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7D" w:rsidRPr="00264D3B" w:rsidRDefault="00AC2E7D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ктуализированная схема водоснабжения и водоотведения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</w:t>
      </w:r>
      <w:r w:rsidR="00666454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</w:t>
      </w:r>
      <w:proofErr w:type="spellEnd"/>
      <w:r w:rsidR="00666454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образования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ркутской области (далее – Схема) разраб</w:t>
      </w:r>
      <w:r w:rsid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на в целях обеспечения доступности для абонентов горячего водоснабжения, холодного водоснабжения и водоотведения с использованием централизованной системы холодного водоснабжения 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водоотведени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требованиями законодательства Российской Федерации, рационального водопользования, а также развития централизованных систем водоснабжения и водоотведения на основе наилучших доступных технологий, в том числе энергосберегающих технологий</w:t>
      </w:r>
      <w:proofErr w:type="gram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расчётный период 202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0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-203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г.</w:t>
      </w:r>
    </w:p>
    <w:p w:rsidR="00AC2E7D" w:rsidRPr="00264D3B" w:rsidRDefault="00AC2E7D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ктуализация схемы проведена в соответствии с требованиями действующего законодательства, положениями генерального плана развития поселения и Договора между 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дминистраци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ей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</w:t>
      </w:r>
      <w:proofErr w:type="spell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образования и 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бществом с ограниченной ответственностью «Иркутская Тепловизионная Компания» в соответствии с Техниче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им заданием.</w:t>
      </w:r>
    </w:p>
    <w:p w:rsidR="00AC2E7D" w:rsidRPr="00456A59" w:rsidRDefault="00AC2E7D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auto"/>
        </w:rPr>
      </w:pPr>
      <w:r w:rsidRPr="00456A59">
        <w:rPr>
          <w:rFonts w:ascii="Times New Roman" w:hAnsi="Times New Roman" w:cs="Times New Roman"/>
          <w:color w:val="auto"/>
        </w:rPr>
        <w:t>ВВЕДЕНИЕ</w:t>
      </w:r>
    </w:p>
    <w:p w:rsidR="00AC2E7D" w:rsidRPr="00264D3B" w:rsidRDefault="000B5BBC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дминистративным центром и единственным населенным пунктом муниципального образования является 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елок городского типа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. По состоянию на 01.01.20</w:t>
      </w:r>
      <w:r w:rsidR="0067005E">
        <w:rPr>
          <w:rFonts w:ascii="Times New Roman" w:hAnsi="Times New Roman" w:cs="Times New Roman"/>
          <w:color w:val="000000"/>
          <w:spacing w:val="3"/>
          <w:sz w:val="28"/>
          <w:szCs w:val="28"/>
        </w:rPr>
        <w:t>20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. общая численность населения муниципального образования составляет </w:t>
      </w:r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1478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еловек.</w:t>
      </w:r>
    </w:p>
    <w:p w:rsidR="00E15C5A" w:rsidRPr="00E15C5A" w:rsidRDefault="00E15C5A" w:rsidP="00E15C5A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ое</w:t>
      </w:r>
      <w:proofErr w:type="spellEnd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родское поселение расположено в юго-западной части </w:t>
      </w:r>
      <w:proofErr w:type="spellStart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дайбинского</w:t>
      </w:r>
      <w:proofErr w:type="spellEnd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, в пределах </w:t>
      </w:r>
      <w:proofErr w:type="spellStart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>Витимо-Патомского</w:t>
      </w:r>
      <w:proofErr w:type="spellEnd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горья, в лесной зоне междуречья рек Витим (приток р. Лены) и </w:t>
      </w:r>
      <w:proofErr w:type="spellStart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E15C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высотой рельефа от 600 до 1000 м.</w:t>
      </w:r>
    </w:p>
    <w:p w:rsidR="000B5BBC" w:rsidRPr="00264D3B" w:rsidRDefault="000B5BBC" w:rsidP="00E15C5A">
      <w:pPr>
        <w:ind w:firstLine="708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Климат</w:t>
      </w:r>
    </w:p>
    <w:p w:rsidR="000B5BBC" w:rsidRDefault="00A9192D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192D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имат на территории поселения резко-континентальный. Наиболее холодным месяцем является январь, среднемесячная температура которого составляет минус 30,1 °С. Наиболее жаркий месяц июль, со средней температурой плюс 18,2 °С. В теплый период выпадает 67% осадков, 197 мм. Нормативная глубина сезонного промерзания грунта – 3,1 м. Ледяной покров на реке Витим устанавливается в октябре-ноябре и сходит в мае.</w:t>
      </w:r>
    </w:p>
    <w:p w:rsidR="00A9192D" w:rsidRDefault="00A9192D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B35D4" w:rsidRPr="00264D3B" w:rsidRDefault="005B35D4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2056"/>
        <w:gridCol w:w="2419"/>
        <w:gridCol w:w="1526"/>
        <w:gridCol w:w="1671"/>
      </w:tblGrid>
      <w:tr w:rsidR="00264D3B" w:rsidRPr="00264D3B" w:rsidTr="00264D3B">
        <w:trPr>
          <w:jc w:val="center"/>
        </w:trPr>
        <w:tc>
          <w:tcPr>
            <w:tcW w:w="1539" w:type="dxa"/>
            <w:vMerge w:val="restart"/>
            <w:vAlign w:val="center"/>
          </w:tcPr>
          <w:p w:rsidR="00264D3B" w:rsidRPr="00264D3B" w:rsidRDefault="00264D3B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Населенный пункт (ближайший населенный пункт по СП 131.13330)</w:t>
            </w:r>
          </w:p>
        </w:tc>
        <w:tc>
          <w:tcPr>
            <w:tcW w:w="1599" w:type="dxa"/>
            <w:vMerge w:val="restart"/>
            <w:vAlign w:val="center"/>
          </w:tcPr>
          <w:p w:rsidR="00264D3B" w:rsidRPr="00264D3B" w:rsidRDefault="00264D3B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мператур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здух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олодно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ятидневки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°С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еспечен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стью 0,92</w:t>
            </w:r>
          </w:p>
        </w:tc>
        <w:tc>
          <w:tcPr>
            <w:tcW w:w="3945" w:type="dxa"/>
            <w:gridSpan w:val="2"/>
            <w:vAlign w:val="center"/>
          </w:tcPr>
          <w:p w:rsidR="00264D3B" w:rsidRPr="00264D3B" w:rsidRDefault="00264D3B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должительность, </w:t>
            </w:r>
            <w:proofErr w:type="spellStart"/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средняя температура воздуха, °С, периода со средней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уточной температурой воздуха ≤ 8</w:t>
            </w:r>
            <w:proofErr w:type="gramStart"/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671" w:type="dxa"/>
            <w:vMerge w:val="restart"/>
            <w:vAlign w:val="center"/>
          </w:tcPr>
          <w:p w:rsidR="00264D3B" w:rsidRPr="00264D3B" w:rsidRDefault="00264D3B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корос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тра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/с, з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уточно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темпе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туро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здух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≤ 8</w:t>
            </w:r>
            <w:proofErr w:type="gramStart"/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264D3B" w:rsidRPr="00264D3B" w:rsidTr="00264D3B">
        <w:trPr>
          <w:jc w:val="center"/>
        </w:trPr>
        <w:tc>
          <w:tcPr>
            <w:tcW w:w="1539" w:type="dxa"/>
            <w:vMerge/>
          </w:tcPr>
          <w:p w:rsidR="00264D3B" w:rsidRPr="00264D3B" w:rsidRDefault="00264D3B" w:rsidP="00264D3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64D3B" w:rsidRPr="00264D3B" w:rsidRDefault="00264D3B" w:rsidP="00264D3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264D3B" w:rsidRPr="00264D3B" w:rsidRDefault="00264D3B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должитель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сть</w:t>
            </w:r>
          </w:p>
        </w:tc>
        <w:tc>
          <w:tcPr>
            <w:tcW w:w="1526" w:type="dxa"/>
            <w:vAlign w:val="center"/>
          </w:tcPr>
          <w:p w:rsidR="00264D3B" w:rsidRPr="00264D3B" w:rsidRDefault="00264D3B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темпе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тура</w:t>
            </w:r>
          </w:p>
        </w:tc>
        <w:tc>
          <w:tcPr>
            <w:tcW w:w="1671" w:type="dxa"/>
            <w:vMerge/>
          </w:tcPr>
          <w:p w:rsidR="00264D3B" w:rsidRPr="00264D3B" w:rsidRDefault="00264D3B" w:rsidP="00264D3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64D3B" w:rsidRPr="00264D3B" w:rsidTr="00264D3B">
        <w:trPr>
          <w:jc w:val="center"/>
        </w:trPr>
        <w:tc>
          <w:tcPr>
            <w:tcW w:w="1539" w:type="dxa"/>
          </w:tcPr>
          <w:p w:rsidR="000B5BBC" w:rsidRPr="00264D3B" w:rsidRDefault="000B5BBC" w:rsidP="00A919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. </w:t>
            </w:r>
            <w:proofErr w:type="spellStart"/>
            <w:r w:rsidR="005B69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макан</w:t>
            </w:r>
            <w:proofErr w:type="spellEnd"/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г. 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одайбо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1599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4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0B5BBC" w:rsidRPr="00264D3B" w:rsidRDefault="00A9192D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53</w:t>
            </w:r>
          </w:p>
        </w:tc>
        <w:tc>
          <w:tcPr>
            <w:tcW w:w="1526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4,1</w:t>
            </w:r>
          </w:p>
        </w:tc>
        <w:tc>
          <w:tcPr>
            <w:tcW w:w="1671" w:type="dxa"/>
            <w:vAlign w:val="center"/>
          </w:tcPr>
          <w:p w:rsidR="000B5BBC" w:rsidRPr="00264D3B" w:rsidRDefault="00A9192D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,2</w:t>
            </w:r>
          </w:p>
        </w:tc>
      </w:tr>
    </w:tbl>
    <w:p w:rsidR="00264D3B" w:rsidRDefault="00264D3B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B5BBC" w:rsidRPr="00264D3B" w:rsidRDefault="000B5BBC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немесячная температура наружного воздуха, °</w:t>
      </w:r>
      <w:proofErr w:type="gram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proofErr w:type="gramEnd"/>
    </w:p>
    <w:tbl>
      <w:tblPr>
        <w:tblStyle w:val="a3"/>
        <w:tblW w:w="10838" w:type="dxa"/>
        <w:jc w:val="center"/>
        <w:tblLook w:val="04A0" w:firstRow="1" w:lastRow="0" w:firstColumn="1" w:lastColumn="0" w:noHBand="0" w:noVBand="1"/>
      </w:tblPr>
      <w:tblGrid>
        <w:gridCol w:w="1539"/>
        <w:gridCol w:w="841"/>
        <w:gridCol w:w="841"/>
        <w:gridCol w:w="841"/>
        <w:gridCol w:w="616"/>
        <w:gridCol w:w="548"/>
        <w:gridCol w:w="648"/>
        <w:gridCol w:w="648"/>
        <w:gridCol w:w="648"/>
        <w:gridCol w:w="548"/>
        <w:gridCol w:w="719"/>
        <w:gridCol w:w="841"/>
        <w:gridCol w:w="841"/>
        <w:gridCol w:w="719"/>
      </w:tblGrid>
      <w:tr w:rsidR="00264D3B" w:rsidRPr="00264D3B" w:rsidTr="00A9192D">
        <w:trPr>
          <w:cantSplit/>
          <w:trHeight w:val="1134"/>
          <w:jc w:val="center"/>
        </w:trPr>
        <w:tc>
          <w:tcPr>
            <w:tcW w:w="1539" w:type="dxa"/>
            <w:vAlign w:val="center"/>
          </w:tcPr>
          <w:p w:rsidR="000B5BBC" w:rsidRPr="00264D3B" w:rsidRDefault="000B5BBC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селенный пункт (ближайший населенный пункт по СП 131.13330)</w:t>
            </w:r>
          </w:p>
        </w:tc>
        <w:tc>
          <w:tcPr>
            <w:tcW w:w="851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рт</w:t>
            </w:r>
          </w:p>
        </w:tc>
        <w:tc>
          <w:tcPr>
            <w:tcW w:w="620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прель</w:t>
            </w:r>
          </w:p>
        </w:tc>
        <w:tc>
          <w:tcPr>
            <w:tcW w:w="476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й</w:t>
            </w:r>
          </w:p>
        </w:tc>
        <w:tc>
          <w:tcPr>
            <w:tcW w:w="648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юнь</w:t>
            </w:r>
          </w:p>
        </w:tc>
        <w:tc>
          <w:tcPr>
            <w:tcW w:w="648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юль</w:t>
            </w:r>
          </w:p>
        </w:tc>
        <w:tc>
          <w:tcPr>
            <w:tcW w:w="648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вгуст</w:t>
            </w:r>
          </w:p>
        </w:tc>
        <w:tc>
          <w:tcPr>
            <w:tcW w:w="548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нтябрь</w:t>
            </w:r>
          </w:p>
        </w:tc>
        <w:tc>
          <w:tcPr>
            <w:tcW w:w="728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кабрь</w:t>
            </w:r>
          </w:p>
        </w:tc>
        <w:tc>
          <w:tcPr>
            <w:tcW w:w="728" w:type="dxa"/>
            <w:textDirection w:val="btLr"/>
            <w:vAlign w:val="center"/>
          </w:tcPr>
          <w:p w:rsidR="000B5BBC" w:rsidRPr="00264D3B" w:rsidRDefault="000B5BBC" w:rsidP="00264D3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од</w:t>
            </w:r>
          </w:p>
        </w:tc>
      </w:tr>
      <w:tr w:rsidR="00264D3B" w:rsidRPr="00264D3B" w:rsidTr="00A9192D">
        <w:trPr>
          <w:jc w:val="center"/>
        </w:trPr>
        <w:tc>
          <w:tcPr>
            <w:tcW w:w="1539" w:type="dxa"/>
            <w:vAlign w:val="center"/>
          </w:tcPr>
          <w:p w:rsidR="000B5BBC" w:rsidRPr="00264D3B" w:rsidRDefault="000B5BBC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. </w:t>
            </w:r>
            <w:proofErr w:type="spellStart"/>
            <w:r w:rsidR="005B69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макан</w:t>
            </w:r>
            <w:proofErr w:type="spellEnd"/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</w:t>
            </w:r>
            <w:r w:rsidR="00A9192D"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. 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одайбо</w:t>
            </w: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0B5BBC" w:rsidRPr="00264D3B" w:rsidRDefault="00264D3B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0,1</w:t>
            </w:r>
          </w:p>
        </w:tc>
        <w:tc>
          <w:tcPr>
            <w:tcW w:w="851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2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1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,8</w:t>
            </w:r>
          </w:p>
        </w:tc>
        <w:tc>
          <w:tcPr>
            <w:tcW w:w="620" w:type="dxa"/>
            <w:vAlign w:val="center"/>
          </w:tcPr>
          <w:p w:rsidR="000B5BBC" w:rsidRPr="00264D3B" w:rsidRDefault="00A9192D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1,9</w:t>
            </w:r>
          </w:p>
        </w:tc>
        <w:tc>
          <w:tcPr>
            <w:tcW w:w="476" w:type="dxa"/>
            <w:vAlign w:val="center"/>
          </w:tcPr>
          <w:p w:rsidR="000B5BBC" w:rsidRPr="00264D3B" w:rsidRDefault="00A9192D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  <w:r w:rsidR="000B5BBC"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,7</w:t>
            </w:r>
          </w:p>
        </w:tc>
        <w:tc>
          <w:tcPr>
            <w:tcW w:w="648" w:type="dxa"/>
            <w:vAlign w:val="center"/>
          </w:tcPr>
          <w:p w:rsidR="000B5BBC" w:rsidRPr="00264D3B" w:rsidRDefault="00A9192D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4,7</w:t>
            </w:r>
          </w:p>
        </w:tc>
        <w:tc>
          <w:tcPr>
            <w:tcW w:w="648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8,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0B5BBC" w:rsidRPr="00264D3B" w:rsidRDefault="000B5BBC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4,9</w:t>
            </w:r>
          </w:p>
        </w:tc>
        <w:tc>
          <w:tcPr>
            <w:tcW w:w="548" w:type="dxa"/>
            <w:vAlign w:val="center"/>
          </w:tcPr>
          <w:p w:rsidR="000B5BBC" w:rsidRPr="00264D3B" w:rsidRDefault="00A9192D" w:rsidP="00264D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,7</w:t>
            </w:r>
          </w:p>
        </w:tc>
        <w:tc>
          <w:tcPr>
            <w:tcW w:w="728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,4</w:t>
            </w:r>
          </w:p>
        </w:tc>
        <w:tc>
          <w:tcPr>
            <w:tcW w:w="851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1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,6</w:t>
            </w:r>
          </w:p>
        </w:tc>
        <w:tc>
          <w:tcPr>
            <w:tcW w:w="851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2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,6</w:t>
            </w:r>
          </w:p>
        </w:tc>
        <w:tc>
          <w:tcPr>
            <w:tcW w:w="728" w:type="dxa"/>
            <w:vAlign w:val="center"/>
          </w:tcPr>
          <w:p w:rsidR="000B5BBC" w:rsidRPr="00264D3B" w:rsidRDefault="000B5BBC" w:rsidP="00A919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64D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="00A919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,9</w:t>
            </w:r>
          </w:p>
        </w:tc>
      </w:tr>
    </w:tbl>
    <w:p w:rsidR="000B5BBC" w:rsidRPr="00264D3B" w:rsidRDefault="000B5BBC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B5BBC" w:rsidRPr="00264D3B" w:rsidRDefault="000B5BBC" w:rsidP="003D172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обладающие ветра северо-</w:t>
      </w:r>
      <w:r w:rsidR="00A91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точного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правления. Коэффициент увлажнения -1. </w:t>
      </w:r>
    </w:p>
    <w:p w:rsidR="00486A87" w:rsidRPr="00486A87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1. </w:t>
      </w:r>
      <w:r w:rsidR="00486A87" w:rsidRPr="00486A87">
        <w:rPr>
          <w:rFonts w:ascii="Times New Roman" w:hAnsi="Times New Roman" w:cs="Times New Roman"/>
          <w:color w:val="000000"/>
          <w:spacing w:val="3"/>
        </w:rPr>
        <w:t>СХЕМА ВОДОСНАБЖЕНИЯ</w:t>
      </w:r>
    </w:p>
    <w:p w:rsidR="00AC2E7D" w:rsidRPr="00456A59" w:rsidRDefault="00486A87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456A59">
        <w:rPr>
          <w:rFonts w:ascii="Times New Roman" w:hAnsi="Times New Roman" w:cs="Times New Roman"/>
          <w:color w:val="000000"/>
          <w:spacing w:val="3"/>
        </w:rPr>
        <w:t xml:space="preserve">1.1. </w:t>
      </w:r>
      <w:r w:rsidR="00AC2E7D" w:rsidRPr="00456A59">
        <w:rPr>
          <w:rFonts w:ascii="Times New Roman" w:hAnsi="Times New Roman" w:cs="Times New Roman"/>
          <w:color w:val="000000"/>
          <w:spacing w:val="3"/>
        </w:rPr>
        <w:t>Т</w:t>
      </w:r>
      <w:r w:rsidR="00264D3B" w:rsidRPr="00456A59">
        <w:rPr>
          <w:rFonts w:ascii="Times New Roman" w:hAnsi="Times New Roman" w:cs="Times New Roman"/>
          <w:color w:val="000000"/>
          <w:spacing w:val="3"/>
        </w:rPr>
        <w:t xml:space="preserve">ЕХНИКО-ЭКОНОМИЧЕСКОЕ </w:t>
      </w:r>
      <w:r w:rsidR="00AC2E7D" w:rsidRPr="00456A59">
        <w:rPr>
          <w:rFonts w:ascii="Times New Roman" w:hAnsi="Times New Roman" w:cs="Times New Roman"/>
          <w:color w:val="000000"/>
          <w:spacing w:val="3"/>
        </w:rPr>
        <w:t>СОСТОЯНИЕ</w:t>
      </w:r>
      <w:r w:rsidR="00264D3B" w:rsidRPr="00456A59">
        <w:rPr>
          <w:rFonts w:ascii="Times New Roman" w:hAnsi="Times New Roman" w:cs="Times New Roman"/>
          <w:color w:val="000000"/>
          <w:spacing w:val="3"/>
        </w:rPr>
        <w:t xml:space="preserve"> </w:t>
      </w:r>
      <w:r w:rsidR="00AC2E7D" w:rsidRPr="00456A59">
        <w:rPr>
          <w:rFonts w:ascii="Times New Roman" w:hAnsi="Times New Roman" w:cs="Times New Roman"/>
          <w:color w:val="000000"/>
          <w:spacing w:val="3"/>
        </w:rPr>
        <w:t>ЦЕНТРАЛИЗОВАННОЙ СИСТЕМЫ ВОДОСНАБЖЕНИЯ ПОСЕЛЕНИЯ</w:t>
      </w:r>
    </w:p>
    <w:p w:rsidR="00FA3189" w:rsidRPr="00264D3B" w:rsidRDefault="00FA3189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точником </w:t>
      </w:r>
      <w:r w:rsidR="00EC28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олодного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доснабжения </w:t>
      </w:r>
      <w:r w:rsidR="000B5BBC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горячего водоснабжения потребителей Котельной БМК</w:t>
      </w:r>
      <w:r w:rsidR="000B5BBC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явля</w:t>
      </w:r>
      <w:r w:rsid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ся 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дохранилище на реке </w:t>
      </w:r>
      <w:proofErr w:type="spellStart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0B5BBC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забора воды в теле плотины </w:t>
      </w:r>
      <w:proofErr w:type="spellStart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ой</w:t>
      </w:r>
      <w:proofErr w:type="spellEnd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ЭС </w:t>
      </w:r>
      <w:r w:rsid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ется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сосная станция, с насосами 4КВ-90 (1 рабочий, 1 резервный). Для учёта расхода воды подаваемой потребителям в помещении насосной установлен водомерный узел. Вода из водохранилища насосами закачивается в резервуар объёмом 500 м</w:t>
      </w:r>
      <w:r w:rsidR="003D172D" w:rsidRPr="005B35D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обеззараживается </w:t>
      </w:r>
      <w:proofErr w:type="spellStart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гипохлоридом</w:t>
      </w:r>
      <w:proofErr w:type="spellEnd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трия и подаётся потребителям. Водоочистных сооружений не предусмотрено. Водозабор введён в эксплуатацию в 1961</w:t>
      </w:r>
      <w:r w:rsidR="005B35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г</w:t>
      </w:r>
      <w:r w:rsidR="005B35D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оизводительность 700 м</w:t>
      </w:r>
      <w:r w:rsidR="003D172D" w:rsidRPr="005B35D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/</w:t>
      </w:r>
      <w:proofErr w:type="spellStart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т</w:t>
      </w:r>
      <w:proofErr w:type="spellEnd"/>
      <w:r w:rsidR="003D172D"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Зоны санитарной охраны источника водоснабжения не установлены. </w:t>
      </w:r>
    </w:p>
    <w:p w:rsidR="00EC28BD" w:rsidRDefault="00EC28BD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точнико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обеспечения горячег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доснабжения </w:t>
      </w:r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 Котельной 12 Гкал/</w:t>
      </w:r>
      <w:proofErr w:type="gramStart"/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proofErr w:type="gramEnd"/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дозабор бывшей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ой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ЭС, представляющий собой шахту в скале на левом берегу р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лубиной 16,4 м и установленными в ней насосами. Исходная вода </w:t>
      </w:r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>из водоприемника по трубопроводу подается на Котельную 12 Гкал/</w:t>
      </w:r>
      <w:proofErr w:type="gramStart"/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proofErr w:type="gramEnd"/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7C52D3" w:rsidRPr="00264D3B" w:rsidRDefault="007C52D3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трализованную систему водоснабжения можно условно разделить на две технологические зоны:</w:t>
      </w:r>
    </w:p>
    <w:p w:rsidR="007C52D3" w:rsidRPr="00264D3B" w:rsidRDefault="007C52D3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 Зона технической воды. К данной зоне можно отнести водозаборные сооружения 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теле плотины </w:t>
      </w:r>
      <w:proofErr w:type="spellStart"/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ой</w:t>
      </w:r>
      <w:proofErr w:type="spellEnd"/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ЭС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апорные водоводы водозабора до территории накопительн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зервуар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64D3B" w:rsidRDefault="007C52D3" w:rsidP="00486A87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2. Зона хозяйственно-питьевой воды. К данной зоне относятся территория накопительн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зервуар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«Верхний уровень»), в</w:t>
      </w:r>
      <w:r w:rsidR="00486A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допроводная разводящая сеть. </w:t>
      </w:r>
    </w:p>
    <w:p w:rsidR="006261BA" w:rsidRDefault="00FA30A8" w:rsidP="00FA30A8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забор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сооружения находятся в собственности </w:t>
      </w:r>
      <w:r w:rsidR="00EC28BD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О «</w:t>
      </w:r>
      <w:proofErr w:type="spellStart"/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ской</w:t>
      </w:r>
      <w:proofErr w:type="spellEnd"/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ЭС</w:t>
      </w:r>
      <w:r w:rsidR="00EC28BD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6261BA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A30A8" w:rsidRPr="00FA30A8" w:rsidRDefault="006261BA" w:rsidP="00FA30A8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="00FA30A8" w:rsidRP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копительные резервуары, водопроводная сеть находятся </w:t>
      </w:r>
      <w:proofErr w:type="gramStart"/>
      <w:r w:rsidR="00FA30A8" w:rsidRP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proofErr w:type="gramEnd"/>
      <w:r w:rsidR="00FA30A8" w:rsidRP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ости Администрации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к</w:t>
      </w:r>
      <w:r w:rsidR="00FA30A8" w:rsidRP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</w:t>
      </w:r>
      <w:proofErr w:type="spellEnd"/>
      <w:r w:rsidR="00FA30A8" w:rsidRP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.</w:t>
      </w:r>
    </w:p>
    <w:p w:rsidR="00FA3189" w:rsidRPr="00264D3B" w:rsidRDefault="00516765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троль качества воды, подаваемой на хозяйственно-питьевые нужды, ведёт ФГУЗ «Центр гигиены и эпидемиологии по Иркутской области» филиал в </w:t>
      </w:r>
      <w:proofErr w:type="spellStart"/>
      <w:r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дайбинском</w:t>
      </w:r>
      <w:proofErr w:type="spellEnd"/>
      <w:r w:rsidRPr="003D17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е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A3189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данным протоколов лабораторных испытаний качество воды соответствует требованиям СанПиН 2.1.4.1074-01 «Гигиенические требования к качеству воды централизованных систем водоснабжения»</w:t>
      </w:r>
      <w:r w:rsidR="00704B25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A3189" w:rsidRPr="00264D3B" w:rsidRDefault="00FA3189" w:rsidP="00264D3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 накопительных </w:t>
      </w:r>
      <w:r w:rsidR="00D00BDC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зервуаров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да самотеком подается в водопровод</w:t>
      </w:r>
      <w:r w:rsidR="003F6BFE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ую сеть поселка.</w:t>
      </w:r>
    </w:p>
    <w:p w:rsidR="00FA3189" w:rsidRDefault="00FA3189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трализованным водоснабжением охвачен</w:t>
      </w:r>
      <w:r w:rsidR="00CB4692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7317">
        <w:rPr>
          <w:rFonts w:ascii="Times New Roman" w:hAnsi="Times New Roman" w:cs="Times New Roman"/>
          <w:color w:val="000000"/>
          <w:spacing w:val="3"/>
          <w:sz w:val="28"/>
          <w:szCs w:val="28"/>
        </w:rPr>
        <w:t>94</w:t>
      </w:r>
      <w:r w:rsidR="00CB4692">
        <w:rPr>
          <w:rFonts w:ascii="Times New Roman" w:hAnsi="Times New Roman" w:cs="Times New Roman"/>
          <w:color w:val="000000"/>
          <w:spacing w:val="3"/>
          <w:sz w:val="28"/>
          <w:szCs w:val="28"/>
        </w:rPr>
        <w:t>% населения поселка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A30A8" w:rsidRPr="00FA30A8" w:rsidRDefault="00B52C34" w:rsidP="00FA30A8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п. </w:t>
      </w:r>
      <w:proofErr w:type="spellStart"/>
      <w:r w:rsidR="005B69E3">
        <w:rPr>
          <w:rFonts w:ascii="Times New Roman" w:hAnsi="Times New Roman" w:cs="Times New Roman"/>
          <w:spacing w:val="3"/>
          <w:sz w:val="28"/>
          <w:szCs w:val="28"/>
        </w:rPr>
        <w:t>Мамакан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</w:rPr>
        <w:t xml:space="preserve"> н</w:t>
      </w:r>
      <w:r w:rsidR="00FA30A8" w:rsidRPr="00FA30A8">
        <w:rPr>
          <w:rFonts w:ascii="Times New Roman" w:hAnsi="Times New Roman" w:cs="Times New Roman"/>
          <w:spacing w:val="3"/>
          <w:sz w:val="28"/>
          <w:szCs w:val="28"/>
        </w:rPr>
        <w:t xml:space="preserve">едостаточная оснащенность потребителей </w:t>
      </w:r>
      <w:r w:rsidR="00263358" w:rsidRPr="00516765">
        <w:rPr>
          <w:rFonts w:ascii="Times New Roman" w:hAnsi="Times New Roman" w:cs="Times New Roman"/>
          <w:spacing w:val="3"/>
          <w:sz w:val="28"/>
          <w:szCs w:val="28"/>
        </w:rPr>
        <w:t>индивид</w:t>
      </w:r>
      <w:r w:rsidR="00516765" w:rsidRPr="00516765">
        <w:rPr>
          <w:rFonts w:ascii="Times New Roman" w:hAnsi="Times New Roman" w:cs="Times New Roman"/>
          <w:spacing w:val="3"/>
          <w:sz w:val="28"/>
          <w:szCs w:val="28"/>
        </w:rPr>
        <w:t>уа</w:t>
      </w:r>
      <w:r w:rsidR="00516765">
        <w:rPr>
          <w:rFonts w:ascii="Times New Roman" w:hAnsi="Times New Roman" w:cs="Times New Roman"/>
          <w:spacing w:val="3"/>
          <w:sz w:val="28"/>
          <w:szCs w:val="28"/>
        </w:rPr>
        <w:t>льными</w:t>
      </w:r>
      <w:r w:rsidR="0026335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A30A8" w:rsidRPr="00FA30A8">
        <w:rPr>
          <w:rFonts w:ascii="Times New Roman" w:hAnsi="Times New Roman" w:cs="Times New Roman"/>
          <w:spacing w:val="3"/>
          <w:sz w:val="28"/>
          <w:szCs w:val="28"/>
        </w:rPr>
        <w:t>приборами уче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холодной воды</w:t>
      </w:r>
      <w:r w:rsidR="00FA30A8" w:rsidRPr="00FA30A8">
        <w:rPr>
          <w:rFonts w:ascii="Times New Roman" w:hAnsi="Times New Roman" w:cs="Times New Roman"/>
          <w:spacing w:val="3"/>
          <w:sz w:val="28"/>
          <w:szCs w:val="28"/>
        </w:rPr>
        <w:t xml:space="preserve">. Установка современных приборов учета позволит не только решить проблему достоверной информации о фактическом потреблении воды, но и создаст </w:t>
      </w:r>
      <w:r w:rsidR="00FA30A8" w:rsidRPr="00FA30A8">
        <w:rPr>
          <w:rFonts w:ascii="Times New Roman" w:hAnsi="Times New Roman" w:cs="Times New Roman"/>
          <w:spacing w:val="3"/>
          <w:sz w:val="28"/>
          <w:szCs w:val="28"/>
        </w:rPr>
        <w:lastRenderedPageBreak/>
        <w:t>условия для эффективного применения автоматизированных систем диспетч</w:t>
      </w:r>
      <w:r w:rsidR="00FA30A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FA30A8" w:rsidRPr="00FA30A8">
        <w:rPr>
          <w:rFonts w:ascii="Times New Roman" w:hAnsi="Times New Roman" w:cs="Times New Roman"/>
          <w:spacing w:val="3"/>
          <w:sz w:val="28"/>
          <w:szCs w:val="28"/>
        </w:rPr>
        <w:t>ризации и управления.</w:t>
      </w:r>
    </w:p>
    <w:p w:rsidR="00FA3189" w:rsidRDefault="00FA3189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рячее водоснабжение осуществляется </w:t>
      </w:r>
      <w:r w:rsidR="00516765">
        <w:rPr>
          <w:rFonts w:ascii="Times New Roman" w:hAnsi="Times New Roman" w:cs="Times New Roman"/>
          <w:color w:val="000000"/>
          <w:spacing w:val="3"/>
          <w:sz w:val="28"/>
          <w:szCs w:val="28"/>
        </w:rPr>
        <w:t>с помощью открытых систем отопления</w:t>
      </w:r>
      <w:r w:rsidR="00FA30A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A30A8" w:rsidRPr="00264D3B" w:rsidRDefault="00FA30A8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районе вечномерзлые грунты не встречаются.</w:t>
      </w:r>
    </w:p>
    <w:p w:rsidR="00FB276E" w:rsidRPr="0068201E" w:rsidRDefault="0068201E" w:rsidP="00FA30A8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Существующая схема водоснабжения представлена на рисунке</w:t>
      </w:r>
      <w:r w:rsidR="00F4327E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187D" w:rsidRPr="00264D3B">
        <w:rPr>
          <w:rFonts w:ascii="Times New Roman" w:hAnsi="Times New Roman" w:cs="Times New Roman"/>
          <w:sz w:val="28"/>
          <w:szCs w:val="28"/>
        </w:rPr>
        <w:t xml:space="preserve">Общая протяженность системы холодного водоснабжения п. </w:t>
      </w:r>
      <w:proofErr w:type="spellStart"/>
      <w:r w:rsidR="005B69E3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="0020187D" w:rsidRPr="00264D3B">
        <w:rPr>
          <w:rFonts w:ascii="Times New Roman" w:hAnsi="Times New Roman" w:cs="Times New Roman"/>
          <w:sz w:val="28"/>
          <w:szCs w:val="28"/>
        </w:rPr>
        <w:t xml:space="preserve"> </w:t>
      </w:r>
      <w:r w:rsidR="00F4327E">
        <w:rPr>
          <w:rFonts w:ascii="Times New Roman" w:hAnsi="Times New Roman" w:cs="Times New Roman"/>
          <w:sz w:val="28"/>
          <w:szCs w:val="28"/>
        </w:rPr>
        <w:t>состав</w:t>
      </w:r>
      <w:r w:rsidR="00F4327E" w:rsidRPr="00607317">
        <w:rPr>
          <w:rFonts w:ascii="Times New Roman" w:hAnsi="Times New Roman" w:cs="Times New Roman"/>
          <w:sz w:val="28"/>
          <w:szCs w:val="28"/>
        </w:rPr>
        <w:t>ляет 2</w:t>
      </w:r>
      <w:r w:rsidR="00607317" w:rsidRPr="00607317">
        <w:rPr>
          <w:rFonts w:ascii="Times New Roman" w:hAnsi="Times New Roman" w:cs="Times New Roman"/>
          <w:sz w:val="28"/>
          <w:szCs w:val="28"/>
        </w:rPr>
        <w:t>0,1</w:t>
      </w:r>
      <w:r w:rsidR="0020187D" w:rsidRPr="00607317">
        <w:rPr>
          <w:rFonts w:ascii="Times New Roman" w:hAnsi="Times New Roman" w:cs="Times New Roman"/>
          <w:sz w:val="28"/>
          <w:szCs w:val="28"/>
        </w:rPr>
        <w:t xml:space="preserve"> к</w:t>
      </w:r>
      <w:r w:rsidR="0020187D" w:rsidRPr="00264D3B">
        <w:rPr>
          <w:rFonts w:ascii="Times New Roman" w:hAnsi="Times New Roman" w:cs="Times New Roman"/>
          <w:sz w:val="28"/>
          <w:szCs w:val="28"/>
        </w:rPr>
        <w:t xml:space="preserve">м. </w:t>
      </w:r>
      <w:r w:rsidRPr="0068201E">
        <w:rPr>
          <w:rFonts w:ascii="Times New Roman" w:hAnsi="Times New Roman" w:cs="Times New Roman"/>
          <w:spacing w:val="3"/>
          <w:sz w:val="28"/>
          <w:szCs w:val="28"/>
        </w:rPr>
        <w:t xml:space="preserve">Значительный износ трубопроводов водоснабжения – основная техническая проблема. Аварийность на сетях водопроводов возникает, в основном, по причине  почвенной и электрохимической коррозии металла. На момент обследования в замене нуждалось </w:t>
      </w:r>
      <w:r w:rsidR="00607317">
        <w:rPr>
          <w:rFonts w:ascii="Times New Roman" w:hAnsi="Times New Roman" w:cs="Times New Roman"/>
          <w:spacing w:val="3"/>
          <w:sz w:val="28"/>
          <w:szCs w:val="28"/>
        </w:rPr>
        <w:t>6,19</w:t>
      </w:r>
      <w:r w:rsidR="00F4327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45C5C">
        <w:rPr>
          <w:rFonts w:ascii="Times New Roman" w:hAnsi="Times New Roman" w:cs="Times New Roman"/>
          <w:spacing w:val="3"/>
          <w:sz w:val="28"/>
          <w:szCs w:val="28"/>
        </w:rPr>
        <w:t xml:space="preserve">км </w:t>
      </w:r>
      <w:r w:rsidRPr="0068201E">
        <w:rPr>
          <w:rFonts w:ascii="Times New Roman" w:hAnsi="Times New Roman" w:cs="Times New Roman"/>
          <w:spacing w:val="3"/>
          <w:sz w:val="28"/>
          <w:szCs w:val="28"/>
        </w:rPr>
        <w:t>участков водопроводных сетей.</w:t>
      </w: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F4327E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F4327E" w:rsidRDefault="00F4327E" w:rsidP="00F4327E">
      <w:pPr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- Существующая схема водоснабжения п. </w:t>
      </w:r>
      <w:proofErr w:type="spellStart"/>
      <w:r w:rsidR="005B69E3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</w:p>
    <w:p w:rsidR="009337E6" w:rsidRPr="0068201E" w:rsidRDefault="009337E6" w:rsidP="0068201E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8201E">
        <w:rPr>
          <w:rFonts w:ascii="Times New Roman" w:hAnsi="Times New Roman" w:cs="Times New Roman"/>
          <w:spacing w:val="3"/>
          <w:sz w:val="28"/>
          <w:szCs w:val="28"/>
        </w:rPr>
        <w:t>Проведённы</w:t>
      </w:r>
      <w:r w:rsidR="0068201E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68201E">
        <w:rPr>
          <w:rFonts w:ascii="Times New Roman" w:hAnsi="Times New Roman" w:cs="Times New Roman"/>
          <w:spacing w:val="3"/>
          <w:sz w:val="28"/>
          <w:szCs w:val="28"/>
        </w:rPr>
        <w:t xml:space="preserve"> гидравлически</w:t>
      </w:r>
      <w:r w:rsidR="0068201E">
        <w:rPr>
          <w:rFonts w:ascii="Times New Roman" w:hAnsi="Times New Roman" w:cs="Times New Roman"/>
          <w:spacing w:val="3"/>
          <w:sz w:val="28"/>
          <w:szCs w:val="28"/>
        </w:rPr>
        <w:t>й расчёт</w:t>
      </w:r>
      <w:r w:rsidRPr="0068201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8201E">
        <w:rPr>
          <w:rFonts w:ascii="Times New Roman" w:hAnsi="Times New Roman" w:cs="Times New Roman"/>
          <w:spacing w:val="3"/>
          <w:sz w:val="28"/>
          <w:szCs w:val="28"/>
        </w:rPr>
        <w:t>рассматриваемой системы водоснабжения показал</w:t>
      </w:r>
      <w:r w:rsidRPr="0068201E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9337E6" w:rsidRPr="00FA30A8" w:rsidRDefault="009337E6" w:rsidP="00FA30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A30A8">
        <w:rPr>
          <w:rFonts w:ascii="Times New Roman" w:hAnsi="Times New Roman" w:cs="Times New Roman"/>
          <w:spacing w:val="3"/>
          <w:sz w:val="28"/>
          <w:szCs w:val="28"/>
        </w:rPr>
        <w:t xml:space="preserve">не все существующие диаметры магистральных трубопроводов соответствуют проектным значениям для режима максимального часового потребления воды. Это указывает на наличие в рассматриваемых централизованных системах участков труб с заниженной пропускной  способностью. </w:t>
      </w:r>
    </w:p>
    <w:p w:rsidR="009337E6" w:rsidRPr="00FA30A8" w:rsidRDefault="0068201E" w:rsidP="00FA30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A30A8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имеются потребители (узлы), у которых напор при расчетном режиме работы системы </w:t>
      </w:r>
      <w:r w:rsidR="009337E6" w:rsidRPr="00FA30A8">
        <w:rPr>
          <w:rFonts w:ascii="Times New Roman" w:hAnsi="Times New Roman" w:cs="Times New Roman"/>
          <w:spacing w:val="3"/>
          <w:sz w:val="28"/>
          <w:szCs w:val="28"/>
        </w:rPr>
        <w:t>более 60 м</w:t>
      </w:r>
      <w:r w:rsidRPr="00FA30A8">
        <w:rPr>
          <w:rFonts w:ascii="Times New Roman" w:hAnsi="Times New Roman" w:cs="Times New Roman"/>
          <w:spacing w:val="3"/>
          <w:sz w:val="28"/>
          <w:szCs w:val="28"/>
        </w:rPr>
        <w:t>, что превышает нормативные значения</w:t>
      </w:r>
      <w:r w:rsidR="009337E6" w:rsidRPr="00FA30A8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9337E6" w:rsidRPr="00FA30A8" w:rsidRDefault="0068201E" w:rsidP="00FA30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A30A8">
        <w:rPr>
          <w:rFonts w:ascii="Times New Roman" w:hAnsi="Times New Roman" w:cs="Times New Roman"/>
          <w:spacing w:val="3"/>
          <w:sz w:val="28"/>
          <w:szCs w:val="28"/>
        </w:rPr>
        <w:t>имеются потребители (узлы), у которых напор при расчетном режиме работы системы менее 10 м, что ниже нормативных значений</w:t>
      </w:r>
      <w:r w:rsidR="009337E6" w:rsidRPr="00FA30A8">
        <w:rPr>
          <w:rFonts w:ascii="Times New Roman" w:hAnsi="Times New Roman" w:cs="Times New Roman"/>
          <w:spacing w:val="3"/>
          <w:sz w:val="28"/>
          <w:szCs w:val="28"/>
        </w:rPr>
        <w:t>, особенно это отмечается в летний период при подключении к централизованной системе летних водопроводов;</w:t>
      </w:r>
    </w:p>
    <w:p w:rsidR="0068201E" w:rsidRPr="00FA30A8" w:rsidRDefault="0068201E" w:rsidP="00FA30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A30A8">
        <w:rPr>
          <w:rFonts w:ascii="Times New Roman" w:hAnsi="Times New Roman" w:cs="Times New Roman"/>
          <w:spacing w:val="3"/>
          <w:sz w:val="28"/>
          <w:szCs w:val="28"/>
        </w:rPr>
        <w:t>малое количество резервных (разгрузочных) контуров в сетях ХВС, что может являться одной из причин недостаточного располагаемого напора в сети у части потребителей. Особенно это может проявляться в летний период.</w:t>
      </w:r>
    </w:p>
    <w:p w:rsidR="00C75156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456A59">
        <w:rPr>
          <w:rFonts w:ascii="Times New Roman" w:hAnsi="Times New Roman" w:cs="Times New Roman"/>
          <w:color w:val="000000"/>
          <w:spacing w:val="3"/>
        </w:rPr>
        <w:t xml:space="preserve">1.2. </w:t>
      </w:r>
      <w:r w:rsidR="0020187D" w:rsidRPr="00456A59">
        <w:rPr>
          <w:rFonts w:ascii="Times New Roman" w:hAnsi="Times New Roman" w:cs="Times New Roman"/>
          <w:color w:val="000000"/>
          <w:spacing w:val="3"/>
        </w:rPr>
        <w:t>НАПРАВЛЕНИЯ РА</w:t>
      </w:r>
      <w:r w:rsidR="002068C7" w:rsidRPr="00456A59">
        <w:rPr>
          <w:rFonts w:ascii="Times New Roman" w:hAnsi="Times New Roman" w:cs="Times New Roman"/>
          <w:color w:val="000000"/>
          <w:spacing w:val="3"/>
        </w:rPr>
        <w:t xml:space="preserve">ЗВИТИЯ ЦЕНТРАЛИЗОВАННОЙ СИСТЕМЫ </w:t>
      </w:r>
      <w:r w:rsidR="0020187D" w:rsidRPr="00456A59">
        <w:rPr>
          <w:rFonts w:ascii="Times New Roman" w:hAnsi="Times New Roman" w:cs="Times New Roman"/>
          <w:color w:val="000000"/>
          <w:spacing w:val="3"/>
        </w:rPr>
        <w:t>ВОДОСНАБЖЕНИЯ</w:t>
      </w:r>
    </w:p>
    <w:p w:rsidR="007C52D3" w:rsidRPr="00264D3B" w:rsidRDefault="007C52D3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ение населения доброкачественной питьевой водой является важнейшим условием сохранения его здоровья. Потребление недоброкачественной питьевой воды приводит к </w:t>
      </w:r>
      <w:proofErr w:type="gram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ту инфекционных заболеваний</w:t>
      </w:r>
      <w:proofErr w:type="gram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болезней неинфекционной природы, связанных с неоптимальным химическим составом воды.</w:t>
      </w:r>
    </w:p>
    <w:p w:rsidR="007C52D3" w:rsidRPr="00264D3B" w:rsidRDefault="007C52D3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чество воды при централизованном водоснабжении зависит от качества условий водозабора, правильности организации зон санитарной охраны и выполнения в них соответствующего режима, режима очистки и обеззараживания воды, а также от санитарно-технического состояния водозаборных устройств и разводящих сетей.</w:t>
      </w:r>
    </w:p>
    <w:p w:rsidR="007C52D3" w:rsidRPr="00264D3B" w:rsidRDefault="00A60851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ципы развития рассматриваемой централизованной системы водоснабжения:</w:t>
      </w:r>
    </w:p>
    <w:p w:rsidR="00A60851" w:rsidRPr="00264D3B" w:rsidRDefault="00A60851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- обеспечение доброкачественной питьевой водой потребителей;</w:t>
      </w:r>
    </w:p>
    <w:p w:rsidR="00A60851" w:rsidRPr="00264D3B" w:rsidRDefault="00A60851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- улучшение качества предоставления услуг водоснабжения потребителям;</w:t>
      </w:r>
    </w:p>
    <w:p w:rsidR="00A60851" w:rsidRPr="00264D3B" w:rsidRDefault="00A60851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1439D6" w:rsidRDefault="00A60851" w:rsidP="001439D6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C40920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нижение эксплуатационных затрат, себестоимос</w:t>
      </w:r>
      <w:r w:rsid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>ти производства и передачи воды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cr/>
      </w:r>
    </w:p>
    <w:p w:rsidR="007C52D3" w:rsidRDefault="00FB276E" w:rsidP="001439D6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>сновные задачи 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ю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централизован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й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доснабжения</w:t>
      </w:r>
    </w:p>
    <w:p w:rsidR="00FB276E" w:rsidRPr="00FB276E" w:rsidRDefault="00FB276E" w:rsidP="00FB276E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ышение достоверности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полнительных схе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етей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ц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нтрализованного водоснабжения при р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>азработ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роприятий по обеспечению расчётных  гидравлических режимов в зимний и летний период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B276E" w:rsidRPr="00FB276E" w:rsidRDefault="00FB276E" w:rsidP="00FB276E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>овышение эффективности и качества работы технологических схем забора, очистки и подачи воды, за счет реконструкции существующего водозабора (увеличение производительности существующей системы очистки  и обеззараживания вод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96158E" w:rsidRDefault="00FB276E" w:rsidP="00FB276E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тановка 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проводных сетях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жарны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>х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идрант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соответствии 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>с пунктом 8.</w:t>
      </w:r>
      <w:r w:rsidR="0088447C">
        <w:rPr>
          <w:rFonts w:ascii="Times New Roman" w:hAnsi="Times New Roman" w:cs="Times New Roman"/>
          <w:color w:val="000000"/>
          <w:spacing w:val="3"/>
          <w:sz w:val="28"/>
          <w:szCs w:val="28"/>
        </w:rPr>
        <w:t>10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447C" w:rsidRPr="0088447C">
        <w:rPr>
          <w:rFonts w:ascii="Times New Roman" w:hAnsi="Times New Roman" w:cs="Times New Roman"/>
          <w:color w:val="000000"/>
          <w:spacing w:val="3"/>
          <w:sz w:val="28"/>
          <w:szCs w:val="28"/>
        </w:rPr>
        <w:t>СП 8.13130.2020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B276E" w:rsidRPr="00264D3B" w:rsidRDefault="00FB276E" w:rsidP="0096158E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овка приборов учета холодной воды</w:t>
      </w:r>
      <w:r w:rsidRPr="00FB276E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A60851" w:rsidRPr="00264D3B" w:rsidRDefault="00A60851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жидаемые результаты от реализации мероприятий: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современной коммунальной инфраструктуры населенного пункта;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снование тарифной политики по стоимости коммунальных услуг;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ышение качества предоставления коммунальных услуг;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снижение уровня износа объектов водоснабжения и водоотведения;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улучшение экологической ситуации на территории муниципального</w:t>
      </w:r>
      <w:r w:rsidR="00705D94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ния;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благоприятных условий для п</w:t>
      </w:r>
      <w:r w:rsidR="00705D94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влечения средств внебюджетных </w:t>
      </w: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точников (в том числе средств частных </w:t>
      </w:r>
      <w:r w:rsidR="00705D94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весторов, кредитных средств и </w:t>
      </w: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чных сре</w:t>
      </w:r>
      <w:proofErr w:type="gramStart"/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гр</w:t>
      </w:r>
      <w:proofErr w:type="gramEnd"/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аждан) с целью финанси</w:t>
      </w:r>
      <w:r w:rsidR="00705D94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вания проектов модернизации и </w:t>
      </w: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ительства объектов водоснабжения и водоотведения;</w:t>
      </w:r>
    </w:p>
    <w:p w:rsidR="00A60851" w:rsidRPr="002068C7" w:rsidRDefault="00A60851" w:rsidP="002068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сетями водоснабжения и во</w:t>
      </w:r>
      <w:r w:rsidR="00705D94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отведения земельных участков, </w:t>
      </w: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енных для строящегося жилищного фонд</w:t>
      </w:r>
      <w:r w:rsidR="00705D94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и объектов производственного, </w:t>
      </w:r>
      <w:r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реационного и социально-культурного назначения.</w:t>
      </w:r>
    </w:p>
    <w:p w:rsidR="00D85EF5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456A59">
        <w:rPr>
          <w:rFonts w:ascii="Times New Roman" w:hAnsi="Times New Roman" w:cs="Times New Roman"/>
          <w:color w:val="000000"/>
          <w:spacing w:val="3"/>
        </w:rPr>
        <w:lastRenderedPageBreak/>
        <w:t xml:space="preserve">1.3. </w:t>
      </w:r>
      <w:r w:rsidR="00C40920" w:rsidRPr="00456A59">
        <w:rPr>
          <w:rFonts w:ascii="Times New Roman" w:hAnsi="Times New Roman" w:cs="Times New Roman"/>
          <w:color w:val="000000"/>
          <w:spacing w:val="3"/>
        </w:rPr>
        <w:t>БАЛАНС ВОДОСНАБЖЕНИЯ И ПОТРЕБЛЕНИЯ ГОРЯЧЕЙ, ПИТЬЕВОЙ, ТЕХНИЧЕСКОЙ ВОДЫ</w:t>
      </w:r>
    </w:p>
    <w:p w:rsidR="00C40920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456A59">
        <w:rPr>
          <w:rFonts w:ascii="Times New Roman" w:hAnsi="Times New Roman" w:cs="Times New Roman"/>
          <w:color w:val="000000"/>
          <w:spacing w:val="3"/>
        </w:rPr>
        <w:t>1.3.1</w:t>
      </w:r>
      <w:r>
        <w:rPr>
          <w:rFonts w:ascii="Times New Roman" w:hAnsi="Times New Roman" w:cs="Times New Roman"/>
          <w:color w:val="000000"/>
          <w:spacing w:val="3"/>
        </w:rPr>
        <w:t>.</w:t>
      </w:r>
      <w:r w:rsidRPr="00456A59">
        <w:rPr>
          <w:rFonts w:ascii="Times New Roman" w:hAnsi="Times New Roman" w:cs="Times New Roman"/>
          <w:color w:val="000000"/>
          <w:spacing w:val="3"/>
        </w:rPr>
        <w:t xml:space="preserve"> </w:t>
      </w:r>
      <w:r w:rsidR="00C40920" w:rsidRPr="00456A59">
        <w:rPr>
          <w:rFonts w:ascii="Times New Roman" w:hAnsi="Times New Roman" w:cs="Times New Roman"/>
          <w:color w:val="000000"/>
          <w:spacing w:val="3"/>
        </w:rPr>
        <w:t>Существующий баланс потребления воды</w:t>
      </w:r>
    </w:p>
    <w:p w:rsidR="006C74F7" w:rsidRPr="00456A59" w:rsidRDefault="006C74F7" w:rsidP="00441B21">
      <w:pPr>
        <w:ind w:firstLine="708"/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 w:rsidRPr="00456A59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Существующий жилищный фонд</w:t>
      </w:r>
    </w:p>
    <w:p w:rsidR="00CB4692" w:rsidRDefault="00CB4692" w:rsidP="00CB469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данным бюллетеня «</w:t>
      </w:r>
      <w:r w:rsidRPr="00CB4692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ЕННОСТ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СЕЛЕНИЯ РОССИЙСКОЙ ФЕДЕРАЦИИ по муниципальным образованиям </w:t>
      </w:r>
      <w:r w:rsidRPr="00CB469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1 января 2020 год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</w:t>
      </w:r>
      <w:r w:rsid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1 января 2020 г. </w:t>
      </w:r>
      <w:r w:rsidR="00180962" w:rsidRP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енност</w:t>
      </w:r>
      <w:r w:rsid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180962" w:rsidRP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тоянного населения</w:t>
      </w:r>
      <w:r w:rsid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r w:rsidR="00180962" w:rsidRP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>го</w:t>
      </w:r>
      <w:proofErr w:type="spellEnd"/>
      <w:r w:rsidR="00180962" w:rsidRP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</w:t>
      </w:r>
      <w:r w:rsid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>го</w:t>
      </w:r>
      <w:r w:rsidR="00180962" w:rsidRP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елени</w:t>
      </w:r>
      <w:r w:rsid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ставляет </w:t>
      </w:r>
      <w:r w:rsidR="00F60517">
        <w:rPr>
          <w:rFonts w:ascii="Times New Roman" w:hAnsi="Times New Roman" w:cs="Times New Roman"/>
          <w:color w:val="000000"/>
          <w:spacing w:val="3"/>
          <w:sz w:val="28"/>
          <w:szCs w:val="28"/>
        </w:rPr>
        <w:t>1478</w:t>
      </w:r>
      <w:r w:rsidR="001809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еловек.</w:t>
      </w:r>
    </w:p>
    <w:p w:rsidR="006C74F7" w:rsidRPr="00264D3B" w:rsidRDefault="00CB4692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данным генерального плана поселения расчетная численность населения к 203</w:t>
      </w:r>
      <w:r w:rsidR="00F60517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. составит </w:t>
      </w:r>
      <w:r w:rsidR="00F430D1">
        <w:rPr>
          <w:rFonts w:ascii="Times New Roman" w:hAnsi="Times New Roman" w:cs="Times New Roman"/>
          <w:color w:val="000000"/>
          <w:spacing w:val="3"/>
          <w:sz w:val="28"/>
          <w:szCs w:val="28"/>
        </w:rPr>
        <w:t>3200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ел.</w:t>
      </w:r>
    </w:p>
    <w:p w:rsidR="0019559B" w:rsidRPr="00264D3B" w:rsidRDefault="000946D4" w:rsidP="00441B2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Баланс потреб</w:t>
      </w:r>
      <w:r w:rsidR="0019559B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19559B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19559B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я воды определен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четным способом</w:t>
      </w:r>
      <w:r w:rsidR="009615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оответствии с СП</w:t>
      </w:r>
      <w:r w:rsidR="002068C7" w:rsidRPr="002068C7">
        <w:t xml:space="preserve"> </w:t>
      </w:r>
      <w:r w:rsidR="002068C7" w:rsidRPr="002068C7">
        <w:rPr>
          <w:rFonts w:ascii="Times New Roman" w:hAnsi="Times New Roman" w:cs="Times New Roman"/>
          <w:color w:val="000000"/>
          <w:spacing w:val="3"/>
          <w:sz w:val="28"/>
          <w:szCs w:val="28"/>
        </w:rPr>
        <w:t>31.13330.2012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четный (средний за год) суточный расход воды </w:t>
      </w:r>
      <w:r w:rsidRPr="00264D3B"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264D3B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сут. </w:t>
      </w:r>
      <w:r w:rsidRPr="00264D3B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m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3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proofErr w:type="spellStart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т</w:t>
      </w:r>
      <w:proofErr w:type="spell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а хозяйственно-питьевые нужды в п. </w:t>
      </w:r>
      <w:proofErr w:type="spellStart"/>
      <w:r w:rsidR="005B69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макан</w:t>
      </w:r>
      <w:proofErr w:type="spell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яется по формуле:</w:t>
      </w:r>
    </w:p>
    <w:p w:rsidR="000946D4" w:rsidRPr="00264D3B" w:rsidRDefault="005B35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vertAlign w:val="subscript"/>
                </w:rPr>
                <m:t xml:space="preserve">сут.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ж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ж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2.1)</m:t>
          </m:r>
        </m:oMath>
      </m:oMathPara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де,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264D3B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q</w:t>
      </w:r>
      <w:proofErr w:type="gramEnd"/>
      <w:r w:rsidRPr="00264D3B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</w:rPr>
        <w:t>ж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удельное водопотребление, </w:t>
      </w:r>
      <w:r w:rsidR="00911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имаемое по СП 31.13330.2012 </w:t>
      </w:r>
      <w:r w:rsidR="000F0305"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дельное водопотребление  </w:t>
      </w:r>
      <w:r w:rsidR="000F0305" w:rsidRPr="00264D3B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q</w:t>
      </w:r>
      <w:r w:rsidR="000F0305" w:rsidRPr="00264D3B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</w:rPr>
        <w:t>ж</w:t>
      </w:r>
      <w:r w:rsidR="000F0305"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среднее за год) принимается </w:t>
      </w:r>
      <w:r w:rsidR="00911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80</w:t>
      </w:r>
      <w:r w:rsidR="000F0305"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/</w:t>
      </w:r>
      <w:proofErr w:type="spellStart"/>
      <w:r w:rsidR="000F0305"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т</w:t>
      </w:r>
      <w:proofErr w:type="spellEnd"/>
      <w:r w:rsidR="000F0305"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0946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264D3B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N</w:t>
      </w:r>
      <w:r w:rsidRPr="00264D3B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</w:rPr>
        <w:t>ж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расчетное число жителей.</w:t>
      </w:r>
      <w:proofErr w:type="gramEnd"/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дельное водопотребление включается в себя расходы воды на </w:t>
      </w:r>
      <w:proofErr w:type="gramStart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зяйственное-питьевые</w:t>
      </w:r>
      <w:proofErr w:type="gram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бытовые нужды в общественных зданиях.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четные расходы воды в сутки наибольшего и наименьшего водопотребления </w:t>
      </w:r>
      <w:r w:rsidRPr="00264D3B"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264D3B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сут. </w:t>
      </w:r>
      <w:r w:rsidRPr="00264D3B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264D3B"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264D3B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сут. </w:t>
      </w:r>
      <w:r w:rsidRPr="00264D3B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noProof/>
          <w:sz w:val="28"/>
          <w:szCs w:val="28"/>
        </w:rPr>
        <w:t>)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3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proofErr w:type="spellStart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т</w:t>
      </w:r>
      <w:proofErr w:type="spell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яются по формулам:</w:t>
      </w:r>
    </w:p>
    <w:p w:rsidR="000946D4" w:rsidRPr="00264D3B" w:rsidRDefault="005B35D4" w:rsidP="00264D3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т.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т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т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(2.2)</m:t>
          </m:r>
        </m:oMath>
      </m:oMathPara>
    </w:p>
    <w:p w:rsidR="000946D4" w:rsidRPr="00264D3B" w:rsidRDefault="005B35D4" w:rsidP="00264D3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т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т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т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(2.3)</m:t>
          </m:r>
        </m:oMath>
      </m:oMathPara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3B">
        <w:rPr>
          <w:rFonts w:ascii="Times New Roman" w:hAnsi="Times New Roman" w:cs="Times New Roman"/>
          <w:sz w:val="28"/>
          <w:szCs w:val="28"/>
        </w:rPr>
        <w:t xml:space="preserve">Коэффициент суточной неравномерности водопотребления </w:t>
      </w:r>
      <w:proofErr w:type="gramStart"/>
      <w:r w:rsidRPr="00264D3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264D3B">
        <w:rPr>
          <w:rFonts w:ascii="Times New Roman" w:hAnsi="Times New Roman" w:cs="Times New Roman"/>
          <w:sz w:val="28"/>
          <w:szCs w:val="28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3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64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264D3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264D3B">
        <w:rPr>
          <w:rFonts w:ascii="Times New Roman" w:hAnsi="Times New Roman" w:cs="Times New Roman"/>
          <w:sz w:val="28"/>
          <w:szCs w:val="28"/>
        </w:rPr>
        <w:t xml:space="preserve">…1,3. В настоящем расчете </w:t>
      </w:r>
      <w:proofErr w:type="gramStart"/>
      <w:r w:rsidRPr="00264D3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64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sz w:val="28"/>
          <w:szCs w:val="28"/>
        </w:rPr>
        <w:t xml:space="preserve"> = 1,2.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3B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proofErr w:type="spellStart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64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264D3B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264D3B">
        <w:rPr>
          <w:rFonts w:ascii="Times New Roman" w:hAnsi="Times New Roman" w:cs="Times New Roman"/>
          <w:sz w:val="28"/>
          <w:szCs w:val="28"/>
        </w:rPr>
        <w:t xml:space="preserve">…0,9. В настоящем расчете </w:t>
      </w:r>
      <w:proofErr w:type="gramStart"/>
      <w:r w:rsidRPr="00264D3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64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sz w:val="28"/>
          <w:szCs w:val="28"/>
        </w:rPr>
        <w:t xml:space="preserve"> = 0,8.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3B">
        <w:rPr>
          <w:rFonts w:ascii="Times New Roman" w:hAnsi="Times New Roman" w:cs="Times New Roman"/>
          <w:sz w:val="28"/>
          <w:szCs w:val="28"/>
        </w:rPr>
        <w:t xml:space="preserve">Расчетные часовые расходы воды </w:t>
      </w:r>
      <w:proofErr w:type="gramStart"/>
      <w:r w:rsidRPr="00264D3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gramEnd"/>
      <w:r w:rsidRPr="00264D3B">
        <w:rPr>
          <w:rFonts w:ascii="Times New Roman" w:hAnsi="Times New Roman" w:cs="Times New Roman"/>
          <w:i/>
          <w:sz w:val="28"/>
          <w:szCs w:val="28"/>
          <w:vertAlign w:val="subscript"/>
        </w:rPr>
        <w:t>ч.</w:t>
      </w:r>
      <w:r w:rsidRPr="00264D3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64D3B">
        <w:rPr>
          <w:rFonts w:ascii="Times New Roman" w:hAnsi="Times New Roman" w:cs="Times New Roman"/>
          <w:sz w:val="28"/>
          <w:szCs w:val="28"/>
        </w:rPr>
        <w:t>(</w:t>
      </w:r>
      <w:r w:rsidRPr="00264D3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64D3B">
        <w:rPr>
          <w:rFonts w:ascii="Times New Roman" w:hAnsi="Times New Roman" w:cs="Times New Roman"/>
          <w:i/>
          <w:sz w:val="28"/>
          <w:szCs w:val="28"/>
          <w:vertAlign w:val="subscript"/>
        </w:rPr>
        <w:t>ч.</w:t>
      </w:r>
      <w:r w:rsidRPr="00264D3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sz w:val="28"/>
          <w:szCs w:val="28"/>
        </w:rPr>
        <w:t>), м</w:t>
      </w:r>
      <w:r w:rsidRPr="00264D3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4D3B">
        <w:rPr>
          <w:rFonts w:ascii="Times New Roman" w:hAnsi="Times New Roman" w:cs="Times New Roman"/>
          <w:sz w:val="28"/>
          <w:szCs w:val="28"/>
        </w:rPr>
        <w:t>/ч, определяются по формулам:</w:t>
      </w:r>
    </w:p>
    <w:p w:rsidR="000946D4" w:rsidRPr="00264D3B" w:rsidRDefault="005B35D4" w:rsidP="00264D3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.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ут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2.4)</m:t>
          </m:r>
        </m:oMath>
      </m:oMathPara>
    </w:p>
    <w:p w:rsidR="000946D4" w:rsidRPr="00264D3B" w:rsidRDefault="005B35D4" w:rsidP="00264D3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.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ут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2.5)</m:t>
          </m:r>
        </m:oMath>
      </m:oMathPara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эффициент часовой неравномерности водопотребления </w:t>
      </w:r>
      <w:proofErr w:type="gramStart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</w:t>
      </w:r>
      <w:proofErr w:type="gram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ч.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яется по формулам:</w:t>
      </w:r>
    </w:p>
    <w:p w:rsidR="000946D4" w:rsidRPr="00264D3B" w:rsidRDefault="005B35D4" w:rsidP="00264D3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.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(2.6)</m:t>
          </m:r>
        </m:oMath>
      </m:oMathPara>
    </w:p>
    <w:p w:rsidR="000946D4" w:rsidRPr="00264D3B" w:rsidRDefault="005B35D4" w:rsidP="00264D3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.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(2.7)</m:t>
          </m:r>
        </m:oMath>
      </m:oMathPara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де 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1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- коэффициент, учитывающий степень благоустройства зданий, режим работы предприятий и другие местные условия, принимается 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1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 1,2-1,4, в </w:t>
      </w:r>
      <w:r w:rsidRPr="00264D3B">
        <w:rPr>
          <w:rFonts w:ascii="Times New Roman" w:hAnsi="Times New Roman" w:cs="Times New Roman"/>
          <w:sz w:val="28"/>
          <w:szCs w:val="28"/>
        </w:rPr>
        <w:t xml:space="preserve">настоящем расчете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1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 1,2</w:t>
      </w:r>
      <w:r w:rsidRPr="00264D3B">
        <w:rPr>
          <w:rFonts w:ascii="Times New Roman" w:hAnsi="Times New Roman" w:cs="Times New Roman"/>
          <w:sz w:val="28"/>
          <w:szCs w:val="28"/>
        </w:rPr>
        <w:t xml:space="preserve">;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1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 0,4-0,6, в </w:t>
      </w:r>
      <w:r w:rsidRPr="00264D3B">
        <w:rPr>
          <w:rFonts w:ascii="Times New Roman" w:hAnsi="Times New Roman" w:cs="Times New Roman"/>
          <w:sz w:val="28"/>
          <w:szCs w:val="28"/>
        </w:rPr>
        <w:t xml:space="preserve">настоящем расчете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1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 0,4;</w:t>
      </w:r>
    </w:p>
    <w:p w:rsidR="000946D4" w:rsidRPr="00264D3B" w:rsidRDefault="000946D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2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- коэффициент, учитывающий число жителей в населенном пункте, принимаемый по таблице 2 СП 31.13330.2012. В </w:t>
      </w:r>
      <w:r w:rsidRPr="00264D3B">
        <w:rPr>
          <w:rFonts w:ascii="Times New Roman" w:hAnsi="Times New Roman" w:cs="Times New Roman"/>
          <w:sz w:val="28"/>
          <w:szCs w:val="28"/>
        </w:rPr>
        <w:t xml:space="preserve">настоящем расчете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2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  <w:lang w:val="en-US"/>
        </w:rPr>
        <w:t>max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 1,</w:t>
      </w:r>
      <w:r w:rsidR="00F430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62"/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  <w:lang w:val="en-US"/>
        </w:rPr>
        <w:t>min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 0,</w:t>
      </w:r>
      <w:r w:rsidR="00F430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943CB" w:rsidRDefault="00A943CB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с СП 8.13130.2020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ход воды на наружное пожаротушение в поселении боле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ыс. чел., но не боле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ыс. чел. при застройке зданиям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более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таж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1 пожар –  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/с. Расчетное количество одновременных пожаров – 1 шт. </w:t>
      </w:r>
      <w:r w:rsidR="00505189" w:rsidRP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должительность тушения пожара </w:t>
      </w:r>
      <w:r w:rsid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505189" w:rsidRP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3 ч.</w:t>
      </w:r>
      <w:r w:rsid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F02E1F" w:rsidRP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кость резервуаров, которы</w:t>
      </w:r>
      <w:r w:rsid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F02E1F" w:rsidRP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</w:t>
      </w:r>
      <w:r w:rsid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="00F02E1F" w:rsidRP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еспечивать расход воды на наружное пожаротушение</w:t>
      </w:r>
      <w:r w:rsid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ставляет 108 м</w:t>
      </w:r>
      <w:r w:rsidR="00F02E1F" w:rsidRP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3</w:t>
      </w:r>
      <w:r w:rsidR="00F02E1F" w:rsidRP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="00F02E1F" w:rsidRPr="00F02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05189" w:rsidRP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ксимальный срок восстановления пожарного о</w:t>
      </w:r>
      <w:r w:rsid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ъема воды должен быть не более </w:t>
      </w:r>
      <w:r w:rsidR="00505189" w:rsidRP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2 ч - в населенных пунктах с числом жителей не более 5 тыс. чел.</w:t>
      </w:r>
      <w:r w:rsidR="005051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четный расход воды объединенного водопровода на тушение пожара должен быть обеспечен при наибольшем расходе воды на другие нужды, предусмотренные СП 31.13330.2012.</w:t>
      </w:r>
    </w:p>
    <w:p w:rsidR="000F0305" w:rsidRDefault="000F0305" w:rsidP="00A943C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четные расходы воды в п. </w:t>
      </w:r>
      <w:proofErr w:type="spellStart"/>
      <w:r w:rsidR="005B69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макан</w:t>
      </w:r>
      <w:proofErr w:type="spell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хозяйственно-питьевое водопотребление населения представлены в таблицах </w:t>
      </w:r>
      <w:r w:rsidR="007361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1 и </w:t>
      </w:r>
      <w:r w:rsidR="007361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.</w:t>
      </w:r>
      <w:r w:rsidR="00B52C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</w:p>
    <w:p w:rsidR="00A943CB" w:rsidRPr="00264D3B" w:rsidRDefault="00A943CB" w:rsidP="00B52C34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ectPr w:rsidR="00A943CB" w:rsidRPr="00264D3B" w:rsidSect="00F46EB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F0305" w:rsidRPr="00264D3B" w:rsidRDefault="000F0305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Таблица </w:t>
      </w:r>
      <w:r w:rsidR="007361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1 – Расчетные расходы воды в п. </w:t>
      </w:r>
      <w:proofErr w:type="spellStart"/>
      <w:r w:rsidR="005B69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макан</w:t>
      </w:r>
      <w:proofErr w:type="spellEnd"/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43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хозяйственно-питьевое </w:t>
      </w:r>
      <w:r w:rsidRPr="00264D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допотребление населения</w:t>
      </w:r>
    </w:p>
    <w:tbl>
      <w:tblPr>
        <w:tblW w:w="14358" w:type="dxa"/>
        <w:jc w:val="center"/>
        <w:tblLook w:val="04A0" w:firstRow="1" w:lastRow="0" w:firstColumn="1" w:lastColumn="0" w:noHBand="0" w:noVBand="1"/>
      </w:tblPr>
      <w:tblGrid>
        <w:gridCol w:w="600"/>
        <w:gridCol w:w="2385"/>
        <w:gridCol w:w="1570"/>
        <w:gridCol w:w="1745"/>
        <w:gridCol w:w="1388"/>
        <w:gridCol w:w="1836"/>
        <w:gridCol w:w="2348"/>
        <w:gridCol w:w="2486"/>
      </w:tblGrid>
      <w:tr w:rsidR="000F0305" w:rsidRPr="0088471C" w:rsidTr="0088471C">
        <w:trPr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№ </w:t>
            </w:r>
            <w:r w:rsidR="004C62C0"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ссматриваемый период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селение, чел.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88471C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одо-</w:t>
            </w:r>
            <w:r w:rsidR="000F0305"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требление</w:t>
            </w:r>
            <w:proofErr w:type="gramEnd"/>
            <w:r w:rsidR="000F0305"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 год, м</w:t>
            </w:r>
            <w:r w:rsidR="000F0305"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редний за год суточный расход воды, </w:t>
            </w:r>
            <w:proofErr w:type="spellStart"/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proofErr w:type="gramEnd"/>
            <w:r w:rsidR="0018096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сут.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m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м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сход воды в сутки наибольшего и наименьшего потребления, </w:t>
            </w:r>
            <w:proofErr w:type="spellStart"/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proofErr w:type="gram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сут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 xml:space="preserve">. </w:t>
            </w:r>
            <w:proofErr w:type="spell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max</w:t>
            </w:r>
            <w:proofErr w:type="spellEnd"/>
          </w:p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proofErr w:type="gram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сут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 xml:space="preserve">. </w:t>
            </w:r>
            <w:proofErr w:type="spell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min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 м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счетные часовые расходы воды (максимальный/ минимальный), </w:t>
            </w:r>
            <w:proofErr w:type="spellStart"/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proofErr w:type="gram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ч.max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ч.min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, м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/ч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305" w:rsidRPr="0088471C" w:rsidRDefault="000F0305" w:rsidP="0088471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екундный расход воды (максимальный/ минимальный), </w:t>
            </w:r>
            <w:proofErr w:type="spellStart"/>
            <w:proofErr w:type="gram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proofErr w:type="gram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ч.max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q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bscript"/>
              </w:rPr>
              <w:t>ч.min</w:t>
            </w:r>
            <w:proofErr w:type="spellEnd"/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, л/с</w:t>
            </w:r>
          </w:p>
        </w:tc>
      </w:tr>
      <w:tr w:rsidR="009113EF" w:rsidRPr="0088471C" w:rsidTr="009113EF">
        <w:trPr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2 г.</w:t>
            </w:r>
          </w:p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первоочередное строительство)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772,80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61,82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9113EF" w:rsidRPr="0088471C" w:rsidTr="009113EF">
        <w:trPr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88471C" w:rsidRDefault="009113EF" w:rsidP="00B52C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515,20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113EF" w:rsidRPr="0088471C" w:rsidTr="009113EF">
        <w:trPr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3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47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перспективное строительство)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327 040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1 075,20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</w:tr>
      <w:tr w:rsidR="009113EF" w:rsidRPr="0088471C" w:rsidTr="009113EF">
        <w:trPr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88471C" w:rsidRDefault="009113EF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716,80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</w:tbl>
    <w:p w:rsidR="000F0305" w:rsidRDefault="000F0305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52C34" w:rsidRPr="00B52C34" w:rsidRDefault="00B52C34" w:rsidP="00B5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617C">
        <w:rPr>
          <w:rFonts w:ascii="Times New Roman" w:hAnsi="Times New Roman" w:cs="Times New Roman"/>
          <w:sz w:val="28"/>
          <w:szCs w:val="28"/>
        </w:rPr>
        <w:t>1</w:t>
      </w:r>
      <w:r w:rsidRPr="00B52C34">
        <w:rPr>
          <w:rFonts w:ascii="Times New Roman" w:hAnsi="Times New Roman" w:cs="Times New Roman"/>
          <w:sz w:val="28"/>
          <w:szCs w:val="28"/>
        </w:rPr>
        <w:t xml:space="preserve">.2 – Расчетные расходы воды в </w:t>
      </w:r>
      <w:r w:rsidR="00A943CB" w:rsidRPr="00A943C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5B69E3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Pr="00B52C34">
        <w:rPr>
          <w:rFonts w:ascii="Times New Roman" w:hAnsi="Times New Roman" w:cs="Times New Roman"/>
          <w:sz w:val="28"/>
          <w:szCs w:val="28"/>
        </w:rPr>
        <w:t xml:space="preserve"> на хозяйственно-питьевое водопотребление с учетом расхода воды на пожаротушение</w:t>
      </w:r>
    </w:p>
    <w:tbl>
      <w:tblPr>
        <w:tblW w:w="107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2049"/>
        <w:gridCol w:w="1544"/>
        <w:gridCol w:w="3272"/>
        <w:gridCol w:w="3297"/>
      </w:tblGrid>
      <w:tr w:rsidR="00B52C34" w:rsidRPr="00B52C34" w:rsidTr="00B52C34">
        <w:trPr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B52C34" w:rsidRPr="00B52C34" w:rsidRDefault="00B52C34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B52C34" w:rsidRPr="00B52C34" w:rsidRDefault="00B52C34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Рассматриваемый период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52C34" w:rsidRPr="00B52C34" w:rsidRDefault="00B52C34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Население, чел.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B52C34" w:rsidRPr="00B52C34" w:rsidRDefault="00B52C34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часовые расходы воды (максимальный с учетом пожаротушения), </w:t>
            </w:r>
            <w:proofErr w:type="spellStart"/>
            <w:proofErr w:type="gramStart"/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B52C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.max</w:t>
            </w:r>
            <w:proofErr w:type="spellEnd"/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52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B52C34" w:rsidRPr="00B52C34" w:rsidRDefault="00B52C34" w:rsidP="00B5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 xml:space="preserve">Секундный расход воды максимальный с учетом пожаротушения), </w:t>
            </w:r>
            <w:proofErr w:type="spellStart"/>
            <w:proofErr w:type="gramStart"/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B52C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.max</w:t>
            </w:r>
            <w:proofErr w:type="spellEnd"/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, л/с</w:t>
            </w:r>
          </w:p>
        </w:tc>
      </w:tr>
      <w:tr w:rsidR="009113EF" w:rsidRPr="00B52C34" w:rsidTr="009113E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13EF" w:rsidRPr="00B52C34" w:rsidRDefault="009113EF" w:rsidP="00B5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113EF" w:rsidRPr="00B52C34" w:rsidRDefault="009113EF" w:rsidP="00B5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13EF" w:rsidRPr="00B52C34" w:rsidRDefault="009113EF" w:rsidP="00B5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(первоочередное строительство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113EF" w:rsidRPr="0088471C" w:rsidRDefault="009113EF" w:rsidP="00BD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</w:tr>
      <w:tr w:rsidR="009113EF" w:rsidRPr="00B52C34" w:rsidTr="009113EF">
        <w:trPr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113EF" w:rsidRPr="00B52C34" w:rsidRDefault="009113EF" w:rsidP="00B5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9113EF" w:rsidRPr="00B52C34" w:rsidRDefault="009113EF" w:rsidP="00B5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9113EF" w:rsidRPr="00B52C34" w:rsidRDefault="009113EF" w:rsidP="00B5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4">
              <w:rPr>
                <w:rFonts w:ascii="Times New Roman" w:hAnsi="Times New Roman" w:cs="Times New Roman"/>
                <w:sz w:val="24"/>
                <w:szCs w:val="24"/>
              </w:rPr>
              <w:t>(перспективное строительство)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113EF" w:rsidRPr="0088471C" w:rsidRDefault="009113EF" w:rsidP="00F430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  <w:tc>
          <w:tcPr>
            <w:tcW w:w="3297" w:type="dxa"/>
            <w:shd w:val="clear" w:color="auto" w:fill="auto"/>
            <w:noWrap/>
            <w:vAlign w:val="center"/>
            <w:hideMark/>
          </w:tcPr>
          <w:p w:rsidR="009113EF" w:rsidRPr="009113EF" w:rsidRDefault="009113EF" w:rsidP="0091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F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</w:tr>
    </w:tbl>
    <w:p w:rsidR="00B52C34" w:rsidRPr="00264D3B" w:rsidRDefault="00B52C34" w:rsidP="00264D3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ectPr w:rsidR="00B52C34" w:rsidRPr="00264D3B" w:rsidSect="000F03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943CB" w:rsidRDefault="00A943CB" w:rsidP="00986D3F">
      <w:pPr>
        <w:ind w:firstLine="708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lastRenderedPageBreak/>
        <w:t>Расход воды на поливку</w:t>
      </w:r>
    </w:p>
    <w:p w:rsidR="00A943CB" w:rsidRDefault="00986D3F" w:rsidP="00986D3F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ходы воды на поливку в населенных пунктах и на территории промышленных предприятий должны приниматься в зависимости от покрытия территории, способа ее поливки, вида насаждений, климатических и других местных условий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В п. </w:t>
      </w:r>
      <w:proofErr w:type="spellStart"/>
      <w:r w:rsidR="005B69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макан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летний период существенно возрастает расход воды вследствие использования </w:t>
      </w:r>
      <w:r w:rsidR="005B0B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елением воды из централизованной системы водоснабжения для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ив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адок на приусадебных участках овощных культу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У</w:t>
      </w: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льное среднесуточное за поливочный сезон потребление воды на поливку в расчете на одного жителя приним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ся</w:t>
      </w: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0 л/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т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личество поливок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986D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 в сутки</w:t>
      </w:r>
      <w:r w:rsidR="005B0B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3358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358FB" w:rsidRPr="003358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чес</w:t>
      </w:r>
      <w:r w:rsidR="003358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во воды, подаваемой на поливку </w:t>
      </w:r>
      <w:r w:rsidR="003358FB" w:rsidRPr="003358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о удовлетворять санитарно-гигиеническим и агротехническим требованиям.</w:t>
      </w:r>
    </w:p>
    <w:p w:rsidR="00FA61FF" w:rsidRDefault="00FA61FF" w:rsidP="00FA61FF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ществующий баланс потребления воды в 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ставлен в таблице</w:t>
      </w:r>
      <w:r w:rsidR="007361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1.</w:t>
      </w:r>
      <w:r w:rsidR="009113EF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821011" w:rsidRPr="00821011" w:rsidRDefault="00821011" w:rsidP="00FA61FF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блица </w:t>
      </w:r>
      <w:r w:rsidR="0073617C">
        <w:rPr>
          <w:rFonts w:ascii="Times New Roman" w:hAnsi="Times New Roman" w:cs="Times New Roman"/>
          <w:color w:val="000000"/>
          <w:spacing w:val="3"/>
          <w:sz w:val="28"/>
          <w:szCs w:val="28"/>
        </w:rPr>
        <w:t>1.</w:t>
      </w:r>
      <w:r w:rsidR="009113EF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="007361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</w:t>
      </w:r>
      <w:r w:rsidRP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ществующий баланс потребления воды в 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</w:p>
    <w:tbl>
      <w:tblPr>
        <w:tblW w:w="9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758"/>
        <w:gridCol w:w="1382"/>
        <w:gridCol w:w="1418"/>
      </w:tblGrid>
      <w:tr w:rsidR="00EF62DC" w:rsidRPr="00D94E53" w:rsidTr="00EF62DC">
        <w:trPr>
          <w:trHeight w:val="2026"/>
        </w:trPr>
        <w:tc>
          <w:tcPr>
            <w:tcW w:w="582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за год суточный расход воды, </w:t>
            </w:r>
            <w:proofErr w:type="spellStart"/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ут.m</w:t>
            </w:r>
            <w:proofErr w:type="spell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е часовые расходы воды (макс.), </w:t>
            </w:r>
            <w:proofErr w:type="spellStart"/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ундный расход воды (макс.), </w:t>
            </w:r>
            <w:proofErr w:type="spellStart"/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/с</w:t>
            </w:r>
          </w:p>
        </w:tc>
      </w:tr>
      <w:tr w:rsidR="00EF62DC" w:rsidRPr="00D94E53" w:rsidTr="00EF62DC">
        <w:trPr>
          <w:trHeight w:val="2205"/>
        </w:trPr>
        <w:tc>
          <w:tcPr>
            <w:tcW w:w="582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ое водопотребление населения (включая расходы воды на хозяйственно-питьевые и бытовые нужды в общественных зданиях)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F62DC" w:rsidRPr="00821011" w:rsidRDefault="009621E9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62DC" w:rsidRPr="00821011" w:rsidRDefault="009621E9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2DC" w:rsidRPr="00821011" w:rsidRDefault="009621E9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</w:tr>
      <w:tr w:rsidR="008936F8" w:rsidRPr="00D94E53" w:rsidTr="00C653D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8936F8" w:rsidRPr="00821011" w:rsidRDefault="008936F8" w:rsidP="0082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936F8" w:rsidRPr="00821011" w:rsidRDefault="008936F8" w:rsidP="0082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ды на поливку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936F8" w:rsidRPr="00821011" w:rsidRDefault="008936F8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82" w:type="dxa"/>
            <w:shd w:val="clear" w:color="auto" w:fill="auto"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8" w:type="dxa"/>
            <w:shd w:val="clear" w:color="auto" w:fill="auto"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4</w:t>
            </w:r>
          </w:p>
        </w:tc>
      </w:tr>
      <w:tr w:rsidR="00EF62DC" w:rsidRPr="00D94E53" w:rsidTr="00EF62DC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F62DC" w:rsidRPr="00821011" w:rsidRDefault="00EF62DC" w:rsidP="0082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ды на пожаротушение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F62DC" w:rsidRPr="00821011" w:rsidRDefault="00EF62DC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F62DC" w:rsidRPr="00821011" w:rsidRDefault="00EF62DC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2DC" w:rsidRPr="00821011" w:rsidRDefault="00EF62DC" w:rsidP="0025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936F8" w:rsidRPr="00D94E53" w:rsidTr="008936F8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</w:tcPr>
          <w:p w:rsidR="008936F8" w:rsidRPr="00D94E53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8936F8" w:rsidRPr="00821011" w:rsidRDefault="008936F8" w:rsidP="0089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ы промышленности, обеспечивающей население продуктами и неучтённые расходы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  <w:tr w:rsidR="008936F8" w:rsidRPr="00D94E53" w:rsidTr="00465B00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936F8" w:rsidRPr="00821011" w:rsidRDefault="008936F8" w:rsidP="0082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8936F8" w:rsidRPr="00821011" w:rsidRDefault="008936F8" w:rsidP="0082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6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36F8" w:rsidRPr="008936F8" w:rsidRDefault="008936F8" w:rsidP="0089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44</w:t>
            </w:r>
          </w:p>
        </w:tc>
      </w:tr>
    </w:tbl>
    <w:p w:rsidR="00FA61FF" w:rsidRDefault="00FA61FF" w:rsidP="00FA61FF">
      <w:pPr>
        <w:ind w:firstLine="708"/>
        <w:jc w:val="both"/>
        <w:rPr>
          <w:rFonts w:ascii="Times New Roman" w:hAnsi="Times New Roman" w:cs="Times New Roman"/>
          <w:color w:val="000000"/>
          <w:spacing w:val="3"/>
        </w:rPr>
      </w:pPr>
    </w:p>
    <w:p w:rsidR="006C74F7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456A59">
        <w:rPr>
          <w:rFonts w:ascii="Times New Roman" w:hAnsi="Times New Roman" w:cs="Times New Roman"/>
          <w:color w:val="000000"/>
          <w:spacing w:val="3"/>
        </w:rPr>
        <w:t>1.3.2</w:t>
      </w:r>
      <w:r>
        <w:rPr>
          <w:rFonts w:ascii="Times New Roman" w:hAnsi="Times New Roman" w:cs="Times New Roman"/>
          <w:color w:val="000000"/>
          <w:spacing w:val="3"/>
        </w:rPr>
        <w:t>.</w:t>
      </w:r>
      <w:r w:rsidRPr="00456A59">
        <w:rPr>
          <w:rFonts w:ascii="Times New Roman" w:hAnsi="Times New Roman" w:cs="Times New Roman"/>
          <w:color w:val="000000"/>
          <w:spacing w:val="3"/>
        </w:rPr>
        <w:t xml:space="preserve"> </w:t>
      </w:r>
      <w:r w:rsidR="006C74F7" w:rsidRPr="00456A59">
        <w:rPr>
          <w:rFonts w:ascii="Times New Roman" w:hAnsi="Times New Roman" w:cs="Times New Roman"/>
          <w:color w:val="000000"/>
          <w:spacing w:val="3"/>
        </w:rPr>
        <w:t>Прогнозный баланс потребления воды</w:t>
      </w:r>
    </w:p>
    <w:p w:rsidR="004D5D4D" w:rsidRDefault="00705D94" w:rsidP="004D5D4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 расчетному сроку предусматривается расширение территории жилых зон, представленную участками индивидуальной жилых домов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усадебного типа и малоэтажных многоквартирных жилых домов с </w:t>
      </w:r>
      <w:proofErr w:type="spell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квартирными</w:t>
      </w:r>
      <w:proofErr w:type="spell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емельными участками, </w:t>
      </w:r>
      <w:proofErr w:type="gram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ощадь</w:t>
      </w:r>
      <w:proofErr w:type="gram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ой, за счет размещения жилищного строительства на свободной и реконструируемой территории, расширяется, по сравнению с исходным годом. </w:t>
      </w:r>
    </w:p>
    <w:p w:rsidR="00705D94" w:rsidRPr="00456A59" w:rsidRDefault="00705D94" w:rsidP="002068C7">
      <w:pPr>
        <w:ind w:firstLine="708"/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 w:rsidRPr="00456A59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Жилищный фонд</w:t>
      </w:r>
    </w:p>
    <w:p w:rsidR="00CF51C3" w:rsidRDefault="00725E7C" w:rsidP="00725E7C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25E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гласно прогнозу, численность жителей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r w:rsidR="008936F8">
        <w:rPr>
          <w:rFonts w:ascii="Times New Roman" w:hAnsi="Times New Roman" w:cs="Times New Roman"/>
          <w:color w:val="000000"/>
          <w:spacing w:val="3"/>
          <w:sz w:val="28"/>
          <w:szCs w:val="28"/>
        </w:rPr>
        <w:t>ск</w:t>
      </w:r>
      <w:r w:rsidRPr="00725E7C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</w:t>
      </w:r>
      <w:proofErr w:type="spellEnd"/>
      <w:r w:rsidRPr="00725E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25E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 расчетному сроку (2032 г.) составит </w:t>
      </w:r>
      <w:r w:rsidR="008936F8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Pr="00725E7C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8936F8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725E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ыс. че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256004" w:rsidRDefault="00256004" w:rsidP="008936F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560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гнозный баланс потребления воды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веден в таблице</w:t>
      </w:r>
      <w:r w:rsidR="007361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1.8.</w:t>
      </w:r>
    </w:p>
    <w:p w:rsidR="00233192" w:rsidRDefault="00233192" w:rsidP="00725E7C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блица </w:t>
      </w:r>
      <w:r w:rsidR="007361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8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</w:t>
      </w:r>
      <w:r w:rsidRPr="0025600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гнозный баланс потребления вод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</w:p>
    <w:tbl>
      <w:tblPr>
        <w:tblW w:w="9288" w:type="dxa"/>
        <w:tblInd w:w="93" w:type="dxa"/>
        <w:tblLook w:val="04A0" w:firstRow="1" w:lastRow="0" w:firstColumn="1" w:lastColumn="0" w:noHBand="0" w:noVBand="1"/>
      </w:tblPr>
      <w:tblGrid>
        <w:gridCol w:w="540"/>
        <w:gridCol w:w="4862"/>
        <w:gridCol w:w="1207"/>
        <w:gridCol w:w="1291"/>
        <w:gridCol w:w="1388"/>
      </w:tblGrid>
      <w:tr w:rsidR="00AC22EE" w:rsidRPr="00AC22EE" w:rsidTr="00AC22EE">
        <w:trPr>
          <w:trHeight w:val="16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за год суточный расход воды, </w:t>
            </w:r>
            <w:proofErr w:type="spellStart"/>
            <w:proofErr w:type="gramStart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ут.m</w:t>
            </w:r>
            <w:proofErr w:type="spell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</w:t>
            </w: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е часовые расходы воды (макс.), </w:t>
            </w:r>
            <w:proofErr w:type="spellStart"/>
            <w:proofErr w:type="gramStart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ундный расход воды (макс.), </w:t>
            </w:r>
            <w:proofErr w:type="spellStart"/>
            <w:proofErr w:type="gramStart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/с</w:t>
            </w:r>
          </w:p>
        </w:tc>
      </w:tr>
      <w:tr w:rsidR="00AC22EE" w:rsidRPr="00AC22EE" w:rsidTr="00AC22EE">
        <w:trPr>
          <w:trHeight w:val="15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ое водопотребление населения (включая расходы воды на хозяйственно-питьевые и бытовые нужды в общественных зданиях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</w:t>
            </w:r>
          </w:p>
        </w:tc>
      </w:tr>
      <w:tr w:rsidR="00AC22EE" w:rsidRPr="00AC22EE" w:rsidTr="00AC22E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ды на поливк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8</w:t>
            </w:r>
          </w:p>
        </w:tc>
      </w:tr>
      <w:tr w:rsidR="00AC22EE" w:rsidRPr="00AC22EE" w:rsidTr="00AC22E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ды на пожаротуше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C22EE" w:rsidRPr="00AC22EE" w:rsidTr="00AC22EE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ы промышленности, обеспечивающей население продуктами и неучтённые расхо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C22EE" w:rsidRPr="00AC22EE" w:rsidTr="00AC22E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EE" w:rsidRPr="00AC22EE" w:rsidRDefault="00AC22EE" w:rsidP="00AC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6</w:t>
            </w:r>
          </w:p>
        </w:tc>
      </w:tr>
    </w:tbl>
    <w:p w:rsidR="00AC22EE" w:rsidRDefault="00AC22EE" w:rsidP="002068C7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1A0AFD" w:rsidRPr="001A0AFD" w:rsidRDefault="001A0AFD" w:rsidP="002068C7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На основании постановления главы администрации статусом гарантирующей организации 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>наделена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C22EE">
        <w:rPr>
          <w:rFonts w:ascii="Times New Roman" w:hAnsi="Times New Roman" w:cs="Times New Roman"/>
          <w:spacing w:val="3"/>
          <w:sz w:val="28"/>
          <w:szCs w:val="28"/>
        </w:rPr>
        <w:t>МУП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proofErr w:type="spellStart"/>
      <w:r w:rsidR="00AC22EE">
        <w:rPr>
          <w:rFonts w:ascii="Times New Roman" w:hAnsi="Times New Roman" w:cs="Times New Roman"/>
          <w:spacing w:val="3"/>
          <w:sz w:val="28"/>
          <w:szCs w:val="28"/>
        </w:rPr>
        <w:t>Жилкомсервис</w:t>
      </w:r>
      <w:proofErr w:type="spellEnd"/>
      <w:r w:rsidR="00AC22EE">
        <w:rPr>
          <w:rFonts w:ascii="Times New Roman" w:hAnsi="Times New Roman" w:cs="Times New Roman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D85EF5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1.4. </w:t>
      </w:r>
      <w:r w:rsidR="002068C7" w:rsidRPr="00456A59">
        <w:rPr>
          <w:rFonts w:ascii="Times New Roman" w:hAnsi="Times New Roman" w:cs="Times New Roman"/>
          <w:color w:val="000000"/>
          <w:spacing w:val="3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1A0AFD" w:rsidRDefault="00B324E0" w:rsidP="002068C7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 w:rsidR="007F220D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чередь в </w:t>
      </w:r>
      <w:proofErr w:type="spell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.п</w:t>
      </w:r>
      <w:proofErr w:type="spell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A0A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до 2022 г.)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усматривается: </w:t>
      </w:r>
    </w:p>
    <w:p w:rsidR="00591C5D" w:rsidRDefault="002068C7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B324E0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ительство сетей водоснабжения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щей протяженностью 4,9 км, в том числе:</w:t>
      </w:r>
    </w:p>
    <w:p w:rsidR="00B80CC9" w:rsidRPr="00B80CC9" w:rsidRDefault="00B80CC9" w:rsidP="00B80CC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ети водоснабжения d 100-200мм, L=2,9 км</w:t>
      </w:r>
    </w:p>
    <w:p w:rsidR="00B80CC9" w:rsidRPr="00B80CC9" w:rsidRDefault="00B80CC9" w:rsidP="00B80CC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сети водоснабжения d 150мм, L=2,0 км</w:t>
      </w:r>
    </w:p>
    <w:p w:rsidR="00B80CC9" w:rsidRDefault="002068C7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B324E0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роительство 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заборных сооружений первого</w:t>
      </w:r>
      <w:r w:rsidR="00B324E0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дъема 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(водозаборные сква</w:t>
      </w:r>
      <w:r w:rsidR="00B80CC9"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жины Q= 100 м³/час, 3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80CC9"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шт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.);</w:t>
      </w:r>
    </w:p>
    <w:p w:rsidR="00B80CC9" w:rsidRDefault="00B80CC9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строительство резервуаров </w:t>
      </w:r>
      <w:r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той воды 500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2 </w:t>
      </w:r>
      <w:proofErr w:type="spellStart"/>
      <w:proofErr w:type="gramStart"/>
      <w:r w:rsidRP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1A0AFD" w:rsidRDefault="00B80CC9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строительство насосной станции второго подъема производительностью 160 м</w:t>
      </w:r>
      <w:r w:rsidRPr="00B80CC9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/час.</w:t>
      </w:r>
      <w:r w:rsidR="00B324E0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80CC9" w:rsidRDefault="00B80CC9" w:rsidP="00B80CC9">
      <w:pPr>
        <w:ind w:firstLine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д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я подземного источника водоснабжения состоящего из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х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важин и площадки резервуаров чистой воды, необходимо установить первый пояс зоны санитарной охраны. Территории для этих сооружений площадью по 1,0 га должны быть огорожены и обеспечены охраной, 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 несанкционированных доступов.</w:t>
      </w:r>
    </w:p>
    <w:p w:rsidR="00B324E0" w:rsidRPr="00264D3B" w:rsidRDefault="00B324E0" w:rsidP="002068C7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ом предусматривается: в насосной станции второго подъёма монтаж установки ул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ьтрафиолетового обеззараживани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ибора учёта подаваемой воды.</w:t>
      </w:r>
    </w:p>
    <w:p w:rsidR="005C4719" w:rsidRDefault="00B324E0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расчётный срок предусматривается: </w:t>
      </w:r>
    </w:p>
    <w:p w:rsidR="00B324E0" w:rsidRPr="007F220D" w:rsidRDefault="007F220D" w:rsidP="007F220D">
      <w:pPr>
        <w:ind w:firstLine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B324E0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ыполн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ение</w:t>
      </w:r>
      <w:r w:rsidR="00B324E0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дключени</w:t>
      </w:r>
      <w:r w:rsidR="00B80CC9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B324E0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ектируемых объектов соц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="00B324E0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ультбыта и жилых домов к сетям водоснабжения.</w:t>
      </w:r>
    </w:p>
    <w:p w:rsidR="001153B6" w:rsidRPr="00B80CC9" w:rsidRDefault="00456A59" w:rsidP="00B80CC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1.5. </w:t>
      </w:r>
      <w:r w:rsidR="007F220D" w:rsidRPr="00456A59">
        <w:rPr>
          <w:rFonts w:ascii="Times New Roman" w:hAnsi="Times New Roman" w:cs="Times New Roman"/>
          <w:color w:val="000000"/>
          <w:spacing w:val="3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рмативными документами в области </w:t>
      </w:r>
      <w:r w:rsid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ы источников водоснабжени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усмотрены следующие мероприятия:</w:t>
      </w:r>
    </w:p>
    <w:p w:rsidR="001153B6" w:rsidRPr="007F220D" w:rsidRDefault="001153B6" w:rsidP="007F220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ка проектов зон санитарной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храны (далее – ЗСО) подземных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чников водоснабжения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по результатам которых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 обеспечить строгое соб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юдение охранных режимов в ЗСО,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ованных в соответствии с требован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ями СанПиН 2.1.4.1110–02 «Зоны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нитарной охраны источников водосна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жения и водопроводов питьевого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я»;</w:t>
      </w:r>
    </w:p>
    <w:p w:rsidR="001153B6" w:rsidRPr="007F220D" w:rsidRDefault="001153B6" w:rsidP="007F220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временное выполнение необходимых мероприятий по санитар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й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охране поверхностных вод, имеющих непосредс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енную гидрологическую связь с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ьзуемым водоносным горизонтом, в соо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етствии с требованиями 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СанПиН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2.1.5.980-00 «Гигиенические требования к охране поверхностных вод»;</w:t>
      </w:r>
    </w:p>
    <w:p w:rsidR="001153B6" w:rsidRPr="007F220D" w:rsidRDefault="001153B6" w:rsidP="007F220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блюдение установленных режимов в </w:t>
      </w:r>
      <w:proofErr w:type="spellStart"/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оохранных</w:t>
      </w:r>
      <w:proofErr w:type="spellEnd"/>
      <w:r w:rsidR="00D31EEA"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онах и прибрежных 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щитных полосах поверхностных водных объектов.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ой целью создания и обеспечения режима в ЗСО является</w:t>
      </w:r>
      <w:r w:rsid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нитарная охрана от загрязнения источнико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водоснабжения и водопроводных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ружений, а также территорий, на которых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ни расположены (СанПиН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2.1.4.1110-02 «Зоны санитарной ох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ны источников водоснабжения и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проводов питьевого назначения»).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СО организуются в составе трех поясов: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i/>
          <w:color w:val="000000"/>
          <w:spacing w:val="3"/>
          <w:sz w:val="28"/>
          <w:szCs w:val="28"/>
          <w:u w:val="single"/>
        </w:rPr>
        <w:t>Первый пояс (строгого режима)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ючает территорию расположени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дозаборов, площадок расположения 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х водопроводных сооружений и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проводящего канала.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i/>
          <w:color w:val="000000"/>
          <w:spacing w:val="3"/>
          <w:sz w:val="28"/>
          <w:szCs w:val="28"/>
          <w:u w:val="single"/>
        </w:rPr>
        <w:t>Второй и третий пояса (пояса ог</w:t>
      </w:r>
      <w:r w:rsidR="00D31EEA" w:rsidRPr="007F220D">
        <w:rPr>
          <w:rFonts w:ascii="Times New Roman" w:hAnsi="Times New Roman" w:cs="Times New Roman"/>
          <w:i/>
          <w:color w:val="000000"/>
          <w:spacing w:val="3"/>
          <w:sz w:val="28"/>
          <w:szCs w:val="28"/>
          <w:u w:val="single"/>
        </w:rPr>
        <w:t>раничений)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ключают территорию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назначенную для предупрежде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загрязнения воды источников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снабжения.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каждом из трех поясов устанавливается специальный режим и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яется комплекс мероприятий,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правленных на предупреждение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ухудшения качества воды.</w:t>
      </w:r>
    </w:p>
    <w:p w:rsidR="00D31EEA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СанПиН 2.1.4.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110-02 «Зоны санитарной охраны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чников водоснабжения и водопроводов пи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ьевого назначения» организации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СО должна предшествовать разработка ее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екта, в который включается:</w:t>
      </w:r>
    </w:p>
    <w:p w:rsidR="001153B6" w:rsidRPr="007F220D" w:rsidRDefault="001153B6" w:rsidP="007F220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ение границ зоны и составляющих ее поясов;</w:t>
      </w:r>
    </w:p>
    <w:p w:rsidR="001153B6" w:rsidRPr="007F220D" w:rsidRDefault="001153B6" w:rsidP="007F220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н мероприятий по улучшению санитарного состояния территории ЗСО и</w:t>
      </w:r>
    </w:p>
    <w:p w:rsidR="001153B6" w:rsidRPr="007F220D" w:rsidRDefault="001153B6" w:rsidP="007F220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упреждению загрязнения источника;</w:t>
      </w:r>
    </w:p>
    <w:p w:rsidR="001153B6" w:rsidRPr="007F220D" w:rsidRDefault="001153B6" w:rsidP="007F220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ила и режим хозяйственного использования территории ЗСО. 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отсутствии проекта ЗСО размер п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рвого пояса ЗСО принимается 30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ров, второго пояса ЗСО - 50 метров.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составлении проектной до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>кументации по первому поясу ЗСО</w:t>
      </w:r>
      <w:r w:rsid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земных источников водоснабжения необходимо обеспечен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>ие ряда</w:t>
      </w:r>
      <w:r w:rsid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й: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1. Территория первого пояса ЗСО долж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быть спланирована для отвода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ерхностного стока за ее пределы, озеленена, ограждена и обеспечена охраной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рожки к сооружениям должны иметь твердо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 покрытие. Запрещается посадка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окоствольных деревьев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2. Запрещаются все виды строительств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, не имеющие непосредственного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ношения к эксплуатации, реконстру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ции и расширению водопроводных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ружений, в том числе прокладка трубо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одов различного назначения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мещение жилых и хозяйственно-бытовых зд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ний, проживание людей, а также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менение ядохимикатов и удобрений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3. Здания, расположенные в пределах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вого пояса ЗСО, должны быть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рудованы канализацией с отведением сточных вод в ближайшую систему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бытовой или производственной канализации или на местные станции очистных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ружений, расположенные за предел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ми первого пояса ЗСО, с учетом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нитарного режима на территории второго пояса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4. В исключительных случаях пр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тсутствии канализации должны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раиваться водонепроницаемые приемники нечистот и б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товых отходов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положенные в местах, исключающих загря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ение территории первого пояса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СО при их вывозе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5. Водопроводные сооружения, ра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оложенные в первом поясе ЗСО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ы быть оборудованы с учетом предотв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щения возможности загрязнени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тьевой воды через оголовки и устья с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важин, люки и переливные трубы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зервуаров и устройства заливки насосов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6. Все водозаборы должны б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ть оборудованы аппаратурой дл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стематического контроля соответствия фактического дебита </w:t>
      </w:r>
      <w:proofErr w:type="gramStart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ируемому</w:t>
      </w:r>
      <w:proofErr w:type="gramEnd"/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1153B6" w:rsidRPr="00264D3B" w:rsidRDefault="001153B6" w:rsidP="007F220D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составлении проектной документац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и по второму и третьему поясам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СО подземных источников водоснабже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необходимо обеспечение ряда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й: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 Выявление, тампонирование 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ли восстановление всех старых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действующих, дефектных или непра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ильно эксплуатируемых скважин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ставляющих опасность в части воз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ности загрязнения водоносных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изонтов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2.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Бурение новых скважин и новое строит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льство, связанное с нарушением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чвенного покрова, производится при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язательном согласовании с </w:t>
      </w:r>
      <w:r w:rsidR="00AC22EE" w:rsidRPr="009F7CAB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влением Ф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деральной службы по надзору в </w:t>
      </w:r>
      <w:r w:rsidR="00AC22EE" w:rsidRPr="009F7CAB">
        <w:rPr>
          <w:rFonts w:ascii="Times New Roman" w:hAnsi="Times New Roman" w:cs="Times New Roman"/>
          <w:color w:val="000000"/>
          <w:spacing w:val="3"/>
          <w:sz w:val="28"/>
          <w:szCs w:val="28"/>
        </w:rPr>
        <w:t>сфере защиты прав потребителей и бла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получия человека по Иркутской </w:t>
      </w:r>
      <w:r w:rsidR="00AC22EE" w:rsidRPr="009F7CA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ласти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ещение размещения склад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в горюче-смазочных материалов,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ядохимикатов и минеральных удобрений, на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пителей промышленных стоков, </w:t>
      </w:r>
      <w:proofErr w:type="spellStart"/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шламохранилищ</w:t>
      </w:r>
      <w:proofErr w:type="spellEnd"/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других объектов, обусла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ливающих опасность химического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грязнения подземных вод. Размещение таких 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ктов допускается в пределах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тьего пояса ЗСО только при использовани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защищенных подземных вод, при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ловии выполнения специальных мероприятий 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защите водоносного горизонта 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 загрязнения (по согласованию с </w:t>
      </w:r>
      <w:r w:rsidR="00AC22EE" w:rsidRPr="004F1F93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влением Федеральной службы по надзору в сфере защиты прав потребителей и благополучи</w:t>
      </w:r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>я человека по Иркутской области</w:t>
      </w:r>
      <w:r w:rsidR="00AC22EE"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)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4. Своевременное выполнение необходимых мероприятий по санитарной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охране поверхностных вод, имеющих непосредс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енную гидрологическую связь с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ьзуемым водоносным горизонтом, в соответствии с требованиями СанП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«Охрана поверхностных вод от загрязнения».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5. В пределах второго пояса ЗСО под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емных источников водоснабжения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полнению подлежат следующие доп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лнительные мероприятия (СанПиН 2.1.4.1110-02):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ещается размещение кладбищ, скотомогильников, полей ассени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ции,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ей фильтрации, навозохранилищ, силос</w:t>
      </w:r>
      <w:r w:rsidR="00D31E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х траншей, животноводческих и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птицеводческих предприятий и других объе</w:t>
      </w:r>
      <w:r w:rsidR="002B6B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тов, обуславливающих опасность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кробного загрязнения подземных вод;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ещается применение удобрений и ядохимикатов;</w:t>
      </w:r>
    </w:p>
    <w:p w:rsidR="001153B6" w:rsidRPr="00264D3B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ещается рубка леса главного пользования и реконструкции.</w:t>
      </w:r>
    </w:p>
    <w:p w:rsidR="001153B6" w:rsidRDefault="001153B6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6. Выполнение мероприятий по санитар</w:t>
      </w:r>
      <w:r w:rsidR="002B6B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му благоустройству территории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селенных пунктов и других объектов (оборуд</w:t>
      </w:r>
      <w:r w:rsidR="002B6B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вание канализацией, устройство </w:t>
      </w:r>
      <w:r w:rsidRPr="00264D3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непроницаемых выгребов, организация отвода поверхностного стока и др.).</w:t>
      </w:r>
    </w:p>
    <w:p w:rsidR="008652FD" w:rsidRPr="00264D3B" w:rsidRDefault="008652FD" w:rsidP="00264D3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bookmarkStart w:id="0" w:name="_GoBack"/>
      <w:bookmarkEnd w:id="0"/>
    </w:p>
    <w:p w:rsidR="00C75156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 xml:space="preserve">1.6. </w:t>
      </w:r>
      <w:r w:rsidR="007F220D" w:rsidRPr="00456A59">
        <w:rPr>
          <w:rFonts w:ascii="Times New Roman" w:hAnsi="Times New Roman" w:cs="Times New Roman"/>
          <w:color w:val="000000"/>
          <w:spacing w:val="3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F02E1F" w:rsidRDefault="00F02E1F" w:rsidP="003644EB">
      <w:pPr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C449B9" w:rsidRDefault="007F220D" w:rsidP="00364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0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C449B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7F220D">
        <w:rPr>
          <w:rFonts w:ascii="Times New Roman" w:hAnsi="Times New Roman" w:cs="Times New Roman"/>
          <w:sz w:val="28"/>
          <w:szCs w:val="28"/>
        </w:rPr>
        <w:t>проектно</w:t>
      </w:r>
      <w:r w:rsidR="00C449B9">
        <w:rPr>
          <w:rFonts w:ascii="Times New Roman" w:hAnsi="Times New Roman" w:cs="Times New Roman"/>
          <w:sz w:val="28"/>
          <w:szCs w:val="28"/>
        </w:rPr>
        <w:t xml:space="preserve">-сметной </w:t>
      </w:r>
      <w:r w:rsidRPr="007F220D">
        <w:rPr>
          <w:rFonts w:ascii="Times New Roman" w:hAnsi="Times New Roman" w:cs="Times New Roman"/>
          <w:sz w:val="28"/>
          <w:szCs w:val="28"/>
        </w:rPr>
        <w:t xml:space="preserve"> документации объектов капитального строительства </w:t>
      </w:r>
      <w:r w:rsidR="00C449B9">
        <w:rPr>
          <w:rFonts w:ascii="Times New Roman" w:hAnsi="Times New Roman" w:cs="Times New Roman"/>
          <w:sz w:val="28"/>
          <w:szCs w:val="28"/>
        </w:rPr>
        <w:t xml:space="preserve">и их строительства </w:t>
      </w:r>
      <w:r w:rsidRPr="007F220D">
        <w:rPr>
          <w:rFonts w:ascii="Times New Roman" w:hAnsi="Times New Roman" w:cs="Times New Roman"/>
          <w:sz w:val="28"/>
          <w:szCs w:val="28"/>
        </w:rPr>
        <w:t>определена на основании</w:t>
      </w:r>
      <w:r w:rsidR="00C449B9">
        <w:rPr>
          <w:rFonts w:ascii="Times New Roman" w:hAnsi="Times New Roman" w:cs="Times New Roman"/>
          <w:sz w:val="28"/>
          <w:szCs w:val="28"/>
        </w:rPr>
        <w:t>:</w:t>
      </w:r>
    </w:p>
    <w:p w:rsidR="007F220D" w:rsidRDefault="007F220D" w:rsidP="00364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 w:rsidR="00C449B9">
        <w:rPr>
          <w:rFonts w:ascii="Times New Roman" w:hAnsi="Times New Roman" w:cs="Times New Roman"/>
          <w:sz w:val="28"/>
          <w:szCs w:val="28"/>
        </w:rPr>
        <w:t xml:space="preserve">«Укрупненные нормативы цены строительства 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 w:rsidR="00C449B9">
        <w:rPr>
          <w:rFonts w:ascii="Times New Roman" w:hAnsi="Times New Roman" w:cs="Times New Roman"/>
          <w:sz w:val="28"/>
          <w:szCs w:val="28"/>
        </w:rPr>
        <w:t>4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 w:rsidR="00C449B9">
        <w:rPr>
          <w:rFonts w:ascii="Times New Roman" w:hAnsi="Times New Roman" w:cs="Times New Roman"/>
          <w:sz w:val="28"/>
          <w:szCs w:val="28"/>
        </w:rPr>
        <w:t>20.</w:t>
      </w: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 w:rsidR="00C449B9">
        <w:rPr>
          <w:rFonts w:ascii="Times New Roman" w:hAnsi="Times New Roman" w:cs="Times New Roman"/>
          <w:sz w:val="28"/>
          <w:szCs w:val="28"/>
        </w:rPr>
        <w:t>Сборник №14.</w:t>
      </w: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 w:rsidR="00C449B9">
        <w:rPr>
          <w:rFonts w:ascii="Times New Roman" w:hAnsi="Times New Roman" w:cs="Times New Roman"/>
          <w:sz w:val="28"/>
          <w:szCs w:val="28"/>
        </w:rPr>
        <w:t xml:space="preserve">Наружные сети </w:t>
      </w:r>
      <w:r w:rsidRPr="007F220D">
        <w:rPr>
          <w:rFonts w:ascii="Times New Roman" w:hAnsi="Times New Roman" w:cs="Times New Roman"/>
          <w:sz w:val="28"/>
          <w:szCs w:val="28"/>
        </w:rPr>
        <w:t>водоснабжения и канализации»</w:t>
      </w:r>
      <w:r w:rsidR="003B0D94">
        <w:rPr>
          <w:rFonts w:ascii="Times New Roman" w:hAnsi="Times New Roman" w:cs="Times New Roman"/>
          <w:sz w:val="28"/>
          <w:szCs w:val="28"/>
        </w:rPr>
        <w:t xml:space="preserve">, далее НЦС </w:t>
      </w:r>
      <w:r w:rsidR="003B0D94" w:rsidRPr="007F220D">
        <w:rPr>
          <w:rFonts w:ascii="Times New Roman" w:hAnsi="Times New Roman" w:cs="Times New Roman"/>
          <w:sz w:val="28"/>
          <w:szCs w:val="28"/>
        </w:rPr>
        <w:t>81-02-1</w:t>
      </w:r>
      <w:r w:rsidR="003B0D94">
        <w:rPr>
          <w:rFonts w:ascii="Times New Roman" w:hAnsi="Times New Roman" w:cs="Times New Roman"/>
          <w:sz w:val="28"/>
          <w:szCs w:val="28"/>
        </w:rPr>
        <w:t>4</w:t>
      </w:r>
      <w:r w:rsidR="003B0D94" w:rsidRPr="007F220D">
        <w:rPr>
          <w:rFonts w:ascii="Times New Roman" w:hAnsi="Times New Roman" w:cs="Times New Roman"/>
          <w:sz w:val="28"/>
          <w:szCs w:val="28"/>
        </w:rPr>
        <w:t>-20</w:t>
      </w:r>
      <w:r w:rsidR="003B0D94">
        <w:rPr>
          <w:rFonts w:ascii="Times New Roman" w:hAnsi="Times New Roman" w:cs="Times New Roman"/>
          <w:sz w:val="28"/>
          <w:szCs w:val="28"/>
        </w:rPr>
        <w:t>20</w:t>
      </w:r>
      <w:r w:rsidR="00C449B9">
        <w:rPr>
          <w:rFonts w:ascii="Times New Roman" w:hAnsi="Times New Roman" w:cs="Times New Roman"/>
          <w:sz w:val="28"/>
          <w:szCs w:val="28"/>
        </w:rPr>
        <w:t>;</w:t>
      </w:r>
    </w:p>
    <w:p w:rsidR="00C449B9" w:rsidRPr="007F220D" w:rsidRDefault="00C449B9" w:rsidP="00C449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рупненные нормативы цены строительства 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 №19.</w:t>
      </w: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и сооружения городской инфраструктуры</w:t>
      </w:r>
      <w:r w:rsidRPr="007F220D">
        <w:rPr>
          <w:rFonts w:ascii="Times New Roman" w:hAnsi="Times New Roman" w:cs="Times New Roman"/>
          <w:sz w:val="28"/>
          <w:szCs w:val="28"/>
        </w:rPr>
        <w:t>»</w:t>
      </w:r>
      <w:r w:rsidR="003B0D94">
        <w:rPr>
          <w:rFonts w:ascii="Times New Roman" w:hAnsi="Times New Roman" w:cs="Times New Roman"/>
          <w:sz w:val="28"/>
          <w:szCs w:val="28"/>
        </w:rPr>
        <w:t xml:space="preserve">, далее НЦС </w:t>
      </w:r>
      <w:r w:rsidR="003B0D94" w:rsidRPr="007F220D">
        <w:rPr>
          <w:rFonts w:ascii="Times New Roman" w:hAnsi="Times New Roman" w:cs="Times New Roman"/>
          <w:sz w:val="28"/>
          <w:szCs w:val="28"/>
        </w:rPr>
        <w:t>81-02-1</w:t>
      </w:r>
      <w:r w:rsidR="003B0D94">
        <w:rPr>
          <w:rFonts w:ascii="Times New Roman" w:hAnsi="Times New Roman" w:cs="Times New Roman"/>
          <w:sz w:val="28"/>
          <w:szCs w:val="28"/>
        </w:rPr>
        <w:t>9</w:t>
      </w:r>
      <w:r w:rsidR="003B0D94" w:rsidRPr="007F220D">
        <w:rPr>
          <w:rFonts w:ascii="Times New Roman" w:hAnsi="Times New Roman" w:cs="Times New Roman"/>
          <w:sz w:val="28"/>
          <w:szCs w:val="28"/>
        </w:rPr>
        <w:t>-20</w:t>
      </w:r>
      <w:r w:rsidR="003B0D94">
        <w:rPr>
          <w:rFonts w:ascii="Times New Roman" w:hAnsi="Times New Roman" w:cs="Times New Roman"/>
          <w:sz w:val="28"/>
          <w:szCs w:val="28"/>
        </w:rPr>
        <w:t>20</w:t>
      </w:r>
      <w:r w:rsidRPr="007F220D">
        <w:rPr>
          <w:rFonts w:ascii="Times New Roman" w:hAnsi="Times New Roman" w:cs="Times New Roman"/>
          <w:sz w:val="28"/>
          <w:szCs w:val="28"/>
        </w:rPr>
        <w:t>.</w:t>
      </w:r>
    </w:p>
    <w:p w:rsidR="003B0D94" w:rsidRDefault="003B0D94" w:rsidP="00C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ей, приведенных в </w:t>
      </w:r>
      <w:r w:rsidRPr="003B0D94">
        <w:rPr>
          <w:rFonts w:ascii="Times New Roman" w:hAnsi="Times New Roman" w:cs="Times New Roman"/>
          <w:sz w:val="28"/>
          <w:szCs w:val="28"/>
        </w:rPr>
        <w:t>НЦС 81-02-14-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D94">
        <w:rPr>
          <w:rFonts w:ascii="Times New Roman" w:hAnsi="Times New Roman" w:cs="Times New Roman"/>
          <w:sz w:val="28"/>
          <w:szCs w:val="28"/>
        </w:rPr>
        <w:t xml:space="preserve">для определения размера денежных средств, необходимых для строительства наружных сетей водопровода и канализации на территориях субъектов Российской Федерации осуществляется с использованием поправочных коэффициентов, приведенных в технической части </w:t>
      </w:r>
      <w:r w:rsidR="00E3749C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Pr="003B0D94">
        <w:rPr>
          <w:rFonts w:ascii="Times New Roman" w:hAnsi="Times New Roman" w:cs="Times New Roman"/>
          <w:sz w:val="28"/>
          <w:szCs w:val="28"/>
        </w:rPr>
        <w:t xml:space="preserve">НЦС 81-02-14-2020, по формуле: </w:t>
      </w:r>
    </w:p>
    <w:p w:rsidR="003B0D94" w:rsidRDefault="003B0D94" w:rsidP="00C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>С= [(</w:t>
      </w: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НЦСi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 x M x </w:t>
      </w:r>
      <w:proofErr w:type="spellStart"/>
      <w:proofErr w:type="gramStart"/>
      <w:r w:rsidRPr="003B0D9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3B0D94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. х </w:t>
      </w: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/зон х </w:t>
      </w: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. х Кс) + </w:t>
      </w: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] х Ипр. + НДС, </w:t>
      </w:r>
    </w:p>
    <w:p w:rsidR="003B0D94" w:rsidRDefault="003B0D94" w:rsidP="00C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НЦС</w:t>
      </w:r>
      <w:proofErr w:type="gramStart"/>
      <w:r w:rsidRPr="003B0D9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B0D94">
        <w:rPr>
          <w:rFonts w:ascii="Times New Roman" w:hAnsi="Times New Roman" w:cs="Times New Roman"/>
          <w:sz w:val="28"/>
          <w:szCs w:val="28"/>
        </w:rPr>
        <w:t xml:space="preserve"> – выбранный Показатель с учетом функционального назначения объекта и его мощностных характеристик, для базового района в уровне цен на 01.01.2020, определенный при необходимости с учетом корректирующих коэффициентов, приведенных в технической части </w:t>
      </w:r>
      <w:r w:rsidR="00E3749C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E3749C" w:rsidRPr="003B0D94">
        <w:rPr>
          <w:rFonts w:ascii="Times New Roman" w:hAnsi="Times New Roman" w:cs="Times New Roman"/>
          <w:sz w:val="28"/>
          <w:szCs w:val="28"/>
        </w:rPr>
        <w:t>НЦС 81-02-14-2020</w:t>
      </w:r>
      <w:r w:rsidRPr="003B0D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D94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 xml:space="preserve">М – мощность объекта капитального строительства, планируемого к строительству; </w:t>
      </w:r>
    </w:p>
    <w:p w:rsidR="00E3749C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. – коэффициент перехода от цен базового района к уровню цен субъектов Российской Федерации; </w:t>
      </w:r>
    </w:p>
    <w:p w:rsidR="00E3749C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/зон – коэффициент, рассчитываемый при выполнении расчетов с использованием </w:t>
      </w:r>
      <w:r w:rsidR="00E3749C">
        <w:rPr>
          <w:rFonts w:ascii="Times New Roman" w:hAnsi="Times New Roman" w:cs="Times New Roman"/>
          <w:sz w:val="28"/>
          <w:szCs w:val="28"/>
        </w:rPr>
        <w:t>п</w:t>
      </w:r>
      <w:r w:rsidRPr="003B0D94">
        <w:rPr>
          <w:rFonts w:ascii="Times New Roman" w:hAnsi="Times New Roman" w:cs="Times New Roman"/>
          <w:sz w:val="28"/>
          <w:szCs w:val="28"/>
        </w:rPr>
        <w:t>оказателей для частей территории субъектов Российской Федерации</w:t>
      </w:r>
    </w:p>
    <w:p w:rsidR="00E3749C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D94">
        <w:rPr>
          <w:rFonts w:ascii="Times New Roman" w:hAnsi="Times New Roman" w:cs="Times New Roman"/>
          <w:sz w:val="28"/>
          <w:szCs w:val="28"/>
        </w:rPr>
        <w:lastRenderedPageBreak/>
        <w:t>Крег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>. – коэффициент, учитывающий регионально-климатические условия осуществления строительства в субъекте Российской Федерации по отношению к базовому району;</w:t>
      </w:r>
    </w:p>
    <w:p w:rsidR="00E3749C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 xml:space="preserve">Кс – коэффициент, характеризующий удорожание стоимости строительства в сейсмических районах Российской Федерации по отношению к базовому району; </w:t>
      </w:r>
    </w:p>
    <w:p w:rsidR="00E3749C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D94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3B0D94">
        <w:rPr>
          <w:rFonts w:ascii="Times New Roman" w:hAnsi="Times New Roman" w:cs="Times New Roman"/>
          <w:sz w:val="28"/>
          <w:szCs w:val="28"/>
        </w:rPr>
        <w:t xml:space="preserve"> – дополнительные затраты, определяемые по отдельным расчетам; </w:t>
      </w:r>
    </w:p>
    <w:p w:rsidR="00E3749C" w:rsidRDefault="003B0D94" w:rsidP="003B0D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 xml:space="preserve">Ипр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. </w:t>
      </w:r>
    </w:p>
    <w:p w:rsidR="003B0D94" w:rsidRPr="003B0D94" w:rsidRDefault="003B0D94" w:rsidP="003B0D94">
      <w:pPr>
        <w:ind w:left="708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B0D94">
        <w:rPr>
          <w:rFonts w:ascii="Times New Roman" w:hAnsi="Times New Roman" w:cs="Times New Roman"/>
          <w:sz w:val="28"/>
          <w:szCs w:val="28"/>
        </w:rPr>
        <w:t>НДС – налог на добавленную стоимость.</w:t>
      </w:r>
    </w:p>
    <w:p w:rsidR="00E3749C" w:rsidRDefault="00E3749C" w:rsidP="00E37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749C">
        <w:rPr>
          <w:rFonts w:ascii="Times New Roman" w:hAnsi="Times New Roman" w:cs="Times New Roman"/>
          <w:sz w:val="28"/>
          <w:szCs w:val="28"/>
        </w:rPr>
        <w:t>оказателей</w:t>
      </w:r>
      <w:r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 w:rsidRPr="003B0D94">
        <w:rPr>
          <w:rFonts w:ascii="Times New Roman" w:hAnsi="Times New Roman" w:cs="Times New Roman"/>
          <w:sz w:val="28"/>
          <w:szCs w:val="28"/>
        </w:rPr>
        <w:t xml:space="preserve">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,</w:t>
      </w:r>
      <w:r w:rsidRPr="00E3749C">
        <w:rPr>
          <w:rFonts w:ascii="Times New Roman" w:hAnsi="Times New Roman" w:cs="Times New Roman"/>
          <w:sz w:val="28"/>
          <w:szCs w:val="28"/>
        </w:rPr>
        <w:t xml:space="preserve"> для определения размера денежных средств, необходимых для строительства зданий и сооружений городской инфраструктуры на территориях субъектов Российской Федерации осуществляется с использованием поправочных коэффициентов, приведенных в технической части сборника</w:t>
      </w:r>
      <w:r w:rsidRPr="003B0D94">
        <w:rPr>
          <w:rFonts w:ascii="Times New Roman" w:hAnsi="Times New Roman" w:cs="Times New Roman"/>
          <w:sz w:val="28"/>
          <w:szCs w:val="28"/>
        </w:rPr>
        <w:t xml:space="preserve"> 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749C">
        <w:rPr>
          <w:rFonts w:ascii="Times New Roman" w:hAnsi="Times New Roman" w:cs="Times New Roman"/>
          <w:sz w:val="28"/>
          <w:szCs w:val="28"/>
        </w:rPr>
        <w:t xml:space="preserve">, по формуле: </w:t>
      </w:r>
    </w:p>
    <w:p w:rsidR="00E3749C" w:rsidRDefault="00E3749C" w:rsidP="00E37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>С= [(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НЦСi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 x M x </w:t>
      </w:r>
      <w:proofErr w:type="spellStart"/>
      <w:proofErr w:type="gramStart"/>
      <w:r w:rsidRPr="00E3749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3749C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. х 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/зон х 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. х Кс) + 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] х Ипр. + НДС, </w:t>
      </w:r>
    </w:p>
    <w:p w:rsidR="001D5366" w:rsidRDefault="00E3749C" w:rsidP="00E37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НЦС</w:t>
      </w:r>
      <w:proofErr w:type="gramStart"/>
      <w:r w:rsidRPr="00E3749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3749C">
        <w:rPr>
          <w:rFonts w:ascii="Times New Roman" w:hAnsi="Times New Roman" w:cs="Times New Roman"/>
          <w:sz w:val="28"/>
          <w:szCs w:val="28"/>
        </w:rPr>
        <w:t xml:space="preserve"> – выбранный Показатель с учетом функционального назначения объекта и его мощностных характеристик, для базового района в уровне цен на 01.01.2020; 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М – мощность объекта капитального строительства, планируемого к строительству; 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. – коэффициент перехода от цен базового района к уровню цен субъектов Российской Федерации; 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/зон – коэффициент, рассчитываемый при выполнении расчетов с использованием </w:t>
      </w:r>
      <w:r w:rsidR="001D5366">
        <w:rPr>
          <w:rFonts w:ascii="Times New Roman" w:hAnsi="Times New Roman" w:cs="Times New Roman"/>
          <w:sz w:val="28"/>
          <w:szCs w:val="28"/>
        </w:rPr>
        <w:t>п</w:t>
      </w:r>
      <w:r w:rsidRPr="00E3749C">
        <w:rPr>
          <w:rFonts w:ascii="Times New Roman" w:hAnsi="Times New Roman" w:cs="Times New Roman"/>
          <w:sz w:val="28"/>
          <w:szCs w:val="28"/>
        </w:rPr>
        <w:t>оказателей для частей территории субъектов Российской Федерации</w:t>
      </w:r>
      <w:r w:rsidR="001D5366">
        <w:rPr>
          <w:rFonts w:ascii="Times New Roman" w:hAnsi="Times New Roman" w:cs="Times New Roman"/>
          <w:sz w:val="28"/>
          <w:szCs w:val="28"/>
        </w:rPr>
        <w:t>;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>. – коэффициент, учитывающий регионально-климатические условия осуществления строительства в субъекте Российской Федер</w:t>
      </w:r>
      <w:r w:rsidR="001D5366">
        <w:rPr>
          <w:rFonts w:ascii="Times New Roman" w:hAnsi="Times New Roman" w:cs="Times New Roman"/>
          <w:sz w:val="28"/>
          <w:szCs w:val="28"/>
        </w:rPr>
        <w:t>ации</w:t>
      </w:r>
      <w:r w:rsidRPr="00E3749C">
        <w:rPr>
          <w:rFonts w:ascii="Times New Roman" w:hAnsi="Times New Roman" w:cs="Times New Roman"/>
          <w:sz w:val="28"/>
          <w:szCs w:val="28"/>
        </w:rPr>
        <w:t xml:space="preserve"> по отношению к базовому району; 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lastRenderedPageBreak/>
        <w:t>Кс – коэффициент, характеризующий удорожание стоимости строительства в сейсмических районах Российской Федерации</w:t>
      </w:r>
      <w:r w:rsidR="001D5366">
        <w:rPr>
          <w:rFonts w:ascii="Times New Roman" w:hAnsi="Times New Roman" w:cs="Times New Roman"/>
          <w:sz w:val="28"/>
          <w:szCs w:val="28"/>
        </w:rPr>
        <w:t xml:space="preserve"> по отношению к базовому району</w:t>
      </w:r>
      <w:r w:rsidRPr="00E37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 – дополнительные затраты, определяемые по отдельным расчетам; </w:t>
      </w:r>
    </w:p>
    <w:p w:rsidR="001D5366" w:rsidRDefault="00E3749C" w:rsidP="001D536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Ипр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. </w:t>
      </w:r>
    </w:p>
    <w:p w:rsidR="00E3749C" w:rsidRPr="00E3749C" w:rsidRDefault="00E3749C" w:rsidP="001D5366">
      <w:pPr>
        <w:ind w:left="708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>НДС – налог на добавленную стоимость.</w:t>
      </w:r>
    </w:p>
    <w:p w:rsidR="001D5366" w:rsidRDefault="007F220D" w:rsidP="008D3FA3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зультаты расчетов (ведомость стоимости работ) приведены в таблиц</w:t>
      </w:r>
      <w:r w:rsid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>ах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3617C">
        <w:rPr>
          <w:rFonts w:ascii="Times New Roman" w:hAnsi="Times New Roman" w:cs="Times New Roman"/>
          <w:color w:val="000000"/>
          <w:spacing w:val="3"/>
          <w:sz w:val="28"/>
          <w:szCs w:val="28"/>
        </w:rPr>
        <w:t>1.9</w:t>
      </w:r>
      <w:r w:rsid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>, 1.10.</w:t>
      </w:r>
    </w:p>
    <w:p w:rsidR="008D3FA3" w:rsidRDefault="008D3FA3" w:rsidP="008D3FA3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  <w:sectPr w:rsidR="008D3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366" w:rsidRDefault="008D3FA3" w:rsidP="00C75156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аблица 1.9 – О</w:t>
      </w:r>
      <w:r w:rsidRP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оимости основных мероприятий по реализации схе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реконструкция сетей водоснабжения).</w:t>
      </w:r>
    </w:p>
    <w:tbl>
      <w:tblPr>
        <w:tblW w:w="148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646"/>
        <w:gridCol w:w="536"/>
        <w:gridCol w:w="1369"/>
        <w:gridCol w:w="456"/>
        <w:gridCol w:w="1161"/>
        <w:gridCol w:w="989"/>
        <w:gridCol w:w="1270"/>
        <w:gridCol w:w="1351"/>
        <w:gridCol w:w="1266"/>
        <w:gridCol w:w="1360"/>
        <w:gridCol w:w="1282"/>
        <w:gridCol w:w="548"/>
        <w:gridCol w:w="816"/>
        <w:gridCol w:w="656"/>
      </w:tblGrid>
      <w:tr w:rsidR="001D5366" w:rsidRPr="001D5366" w:rsidTr="001D5366">
        <w:trPr>
          <w:trHeight w:val="1800"/>
        </w:trPr>
        <w:tc>
          <w:tcPr>
            <w:tcW w:w="2345" w:type="dxa"/>
            <w:gridSpan w:val="3"/>
            <w:shd w:val="clear" w:color="auto" w:fill="auto"/>
            <w:noWrap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онтаж, реконструкция и строительство сетей водоснабжения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трубопровода, </w:t>
            </w:r>
            <w:proofErr w:type="gramStart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убина заложения трубопровода в траншее, </w:t>
            </w:r>
            <w:proofErr w:type="gramStart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ы для расчета прокладки водоводов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-06-001. Наружные инженерные сети водоснабжения из полиэтиленовых труб, разработка сухого грунта в </w:t>
            </w:r>
            <w:proofErr w:type="spellStart"/>
            <w:proofErr w:type="gramStart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</w:t>
            </w:r>
            <w:proofErr w:type="gramEnd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ал</w:t>
            </w:r>
            <w:proofErr w:type="spellEnd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креплений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эффициент, учитывающий изменение стоимости </w:t>
            </w:r>
            <w:proofErr w:type="spellStart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тельства</w:t>
            </w:r>
            <w:proofErr w:type="spellEnd"/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территории Иркутской области, связанный</w:t>
            </w: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климатическими условиями (Kрег1)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ах Российской Федерации с сейсмичностью 7, 8 и 9 баллов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D5366" w:rsidRPr="001D5366" w:rsidRDefault="001D5366" w:rsidP="001D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СД, тыс. руб.</w:t>
            </w: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366" w:rsidRPr="001D5366" w:rsidTr="00AC22EE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1D5366" w:rsidRPr="001D5366" w:rsidRDefault="001D5366" w:rsidP="00233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D5366" w:rsidRDefault="001D5366" w:rsidP="00C75156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D5366" w:rsidRDefault="001D5366" w:rsidP="00C75156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A7A5F" w:rsidRDefault="008D3FA3" w:rsidP="008D3FA3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аблица 1.10 – О</w:t>
      </w:r>
      <w:r w:rsidRP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оимости основных мероприятий по реализации схе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строительство объектов водоснабжения).</w:t>
      </w:r>
    </w:p>
    <w:tbl>
      <w:tblPr>
        <w:tblW w:w="14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127"/>
        <w:gridCol w:w="1417"/>
        <w:gridCol w:w="889"/>
        <w:gridCol w:w="3961"/>
        <w:gridCol w:w="714"/>
        <w:gridCol w:w="1116"/>
        <w:gridCol w:w="996"/>
      </w:tblGrid>
      <w:tr w:rsidR="007D252D" w:rsidRPr="007D252D" w:rsidTr="008D3FA3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</w:tcPr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бъекта строи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52D">
              <w:rPr>
                <w:rFonts w:ascii="Times New Roman" w:hAnsi="Times New Roman" w:cs="Times New Roman"/>
                <w:sz w:val="24"/>
                <w:szCs w:val="24"/>
              </w:rPr>
              <w:t>НЦС</w:t>
            </w:r>
            <w:proofErr w:type="gramStart"/>
            <w:r w:rsidRPr="007D25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7D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spellEnd"/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, учитывающий изменение стоимости </w:t>
            </w:r>
            <w:proofErr w:type="spellStart"/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тельства</w:t>
            </w:r>
            <w:proofErr w:type="spellEnd"/>
          </w:p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Иркутской области, </w:t>
            </w:r>
            <w:proofErr w:type="gramStart"/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й</w:t>
            </w:r>
            <w:proofErr w:type="gramEnd"/>
          </w:p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иматическими условиями (Kрег1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D252D" w:rsidRPr="007D252D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D252D" w:rsidRPr="001D5366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D252D" w:rsidRPr="001D5366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СД, тыс. руб.</w:t>
            </w:r>
          </w:p>
        </w:tc>
      </w:tr>
      <w:tr w:rsidR="007D252D" w:rsidRPr="007D252D" w:rsidTr="00AC22E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52D" w:rsidRPr="007D252D" w:rsidTr="00AC22E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D252D" w:rsidRPr="00D277C5" w:rsidRDefault="007D252D" w:rsidP="007D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7A5F" w:rsidRDefault="002A7A5F" w:rsidP="00C75156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  <w:sectPr w:rsidR="002A7A5F" w:rsidSect="001D53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75156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 xml:space="preserve">1.7. </w:t>
      </w:r>
      <w:r w:rsidR="00C75156" w:rsidRPr="00456A59">
        <w:rPr>
          <w:rFonts w:ascii="Times New Roman" w:hAnsi="Times New Roman" w:cs="Times New Roman"/>
          <w:color w:val="000000"/>
          <w:spacing w:val="3"/>
        </w:rPr>
        <w:t>ЦЕЛЕВЫЕ ПОКАЗАТЕЛИ РАЗВИТИЯ ЦЕНТРАЛИЗОВАННЫХ СИСТЕМ ВОДОСНАБЖЕНИЯ</w:t>
      </w:r>
    </w:p>
    <w:p w:rsidR="00AC7378" w:rsidRPr="00AC7378" w:rsidRDefault="00AC7378" w:rsidP="00AC7378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C7378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лизация мероприятий по развитию централизованной системы водоснабжения направлена на достижение следующих целевых показателей:</w:t>
      </w:r>
    </w:p>
    <w:p w:rsidR="00AC7378" w:rsidRDefault="00604227" w:rsidP="00AC7378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тижение и поддержание</w:t>
      </w:r>
      <w:r w:rsidR="00AC7378"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чества питьевой воды до нормативного уровня в соответствии с СанПиН 2.1.4.1074-01</w:t>
      </w:r>
    </w:p>
    <w:p w:rsidR="00AC7378" w:rsidRPr="00AC7378" w:rsidRDefault="00AC7378" w:rsidP="00AC7378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AC73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вышение уровня обеспеченности населения муниципального образования централизованным водоснабжением за счёт подключения к системам водоснабжения новых абонентов. </w:t>
      </w:r>
    </w:p>
    <w:p w:rsidR="00D85EF5" w:rsidRPr="008D3FA3" w:rsidRDefault="00AC7378" w:rsidP="008D3FA3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AC73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пень надёжности и бесперебойности функционирования систем водоснабжения, а также показатели качества обслуживания абонентов повысятся за счет перекладки ветхих сетей водоснабжения и </w:t>
      </w:r>
      <w:r w:rsid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ения резервирования участков водопроводов</w:t>
      </w:r>
      <w:r w:rsidR="008D3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315A02" w:rsidRPr="008D3FA3" w:rsidRDefault="00315A02" w:rsidP="008D3FA3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auto"/>
        </w:rPr>
      </w:pPr>
      <w:r w:rsidRPr="00315A02">
        <w:rPr>
          <w:rFonts w:ascii="Times New Roman" w:hAnsi="Times New Roman" w:cs="Times New Roman"/>
          <w:color w:val="auto"/>
        </w:rPr>
        <w:t>1.8. 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</w:p>
    <w:p w:rsidR="00315A02" w:rsidRDefault="008D3FA3" w:rsidP="00315A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Б</w:t>
      </w:r>
      <w:r w:rsidR="00315A02" w:rsidRPr="00315A0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хозяйных объектов централизованных систем водоснабж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выявлено.</w:t>
      </w:r>
    </w:p>
    <w:p w:rsidR="00315A02" w:rsidRDefault="00315A02" w:rsidP="00315A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15A02" w:rsidRDefault="00315A02" w:rsidP="00315A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15A02" w:rsidRPr="00315A02" w:rsidRDefault="00315A02" w:rsidP="00315A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  <w:sectPr w:rsidR="00315A02" w:rsidRPr="00315A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5EF5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 xml:space="preserve">2. </w:t>
      </w:r>
      <w:r w:rsidR="00604227" w:rsidRPr="00456A59">
        <w:rPr>
          <w:rFonts w:ascii="Times New Roman" w:hAnsi="Times New Roman" w:cs="Times New Roman"/>
          <w:color w:val="000000"/>
          <w:spacing w:val="3"/>
        </w:rPr>
        <w:t>СХЕМА ВОДООТВЕДЕНИЯ</w:t>
      </w:r>
    </w:p>
    <w:p w:rsidR="00D85EF5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2.1. </w:t>
      </w:r>
      <w:r w:rsidR="00604227" w:rsidRPr="00456A59">
        <w:rPr>
          <w:rFonts w:ascii="Times New Roman" w:hAnsi="Times New Roman" w:cs="Times New Roman"/>
          <w:color w:val="000000"/>
          <w:spacing w:val="3"/>
        </w:rPr>
        <w:t>СУЩЕСТВУЮЩЕЕ ПОЛОЖЕНИЕ В СФЕРЕ ВОДООТВЕДЕНИЯ ПОСЕЛЕНИЯ, ГОРОДСКОГО ОКРУГА</w:t>
      </w:r>
    </w:p>
    <w:p w:rsidR="00DD5581" w:rsidRDefault="005C4719" w:rsidP="00604227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доотведение </w:t>
      </w:r>
      <w:r w:rsidRPr="005C47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="00AC22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C47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нтрализованное. </w:t>
      </w:r>
    </w:p>
    <w:p w:rsidR="00DD5581" w:rsidRDefault="00DD5581" w:rsidP="00DD558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бор и отведение стоков от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лых и общественных зданий в 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 </w:t>
      </w:r>
      <w:proofErr w:type="spellStart"/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анизовано по самотечным сетям хозяйственно-бытовой канал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ации в приемные резервуары КНС-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1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НС-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,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НС-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От канализационных насосных станций КНС-1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НС-2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НС-3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напорным трубопроводам 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ки поступают на очистные сооружения биологической очистки. </w:t>
      </w:r>
    </w:p>
    <w:p w:rsidR="00DD5581" w:rsidRDefault="00DD5581" w:rsidP="00DD558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тяженность сетей канализации 17,06 км, из них 6,8 км нуждаются в замене. </w:t>
      </w:r>
    </w:p>
    <w:p w:rsidR="00DD5581" w:rsidRDefault="00DD5581" w:rsidP="00DD558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 части жилых домов отведение хозяйственно-бытовых стоков ведётся в выгребные ямы, с периодической откачкой, вывозом </w:t>
      </w:r>
      <w:proofErr w:type="gramStart"/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</w:t>
      </w:r>
      <w:proofErr w:type="gramEnd"/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С. </w:t>
      </w:r>
    </w:p>
    <w:p w:rsidR="00DD5581" w:rsidRDefault="00DD5581" w:rsidP="00DD558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нализационные очистные сооружения не обеспечивают необходимую очистку стоков. На очистных сооружениях песколовки и первичные отстойники не предусмотрены, механическая очистка происходит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чной решет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ешет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-дробил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 не работает.</w:t>
      </w: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604227" w:rsidRDefault="00DD5581" w:rsidP="00DD5581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D5581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ми факторами загрязнения сточных вод являются физиологические</w:t>
      </w:r>
      <w:r w:rsidR="005C4719" w:rsidRPr="005C47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FD72EB" w:rsidRDefault="00FD72EB" w:rsidP="00FD72EB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уществующая с</w:t>
      </w:r>
      <w:r w:rsidR="005C4719" w:rsidRPr="005C47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ема водоотведения представлен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рисунках</w:t>
      </w:r>
      <w:r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2.1, 2.2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D72EB" w:rsidRDefault="00FD72EB" w:rsidP="00FD72EB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FD72EB" w:rsidRDefault="00FD72EB" w:rsidP="00FD72EB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сунок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Схема водоотведения по </w:t>
      </w:r>
      <w:r w:rsidRPr="00FD72EB">
        <w:rPr>
          <w:rFonts w:ascii="Times New Roman" w:hAnsi="Times New Roman" w:cs="Times New Roman"/>
          <w:color w:val="000000"/>
          <w:spacing w:val="3"/>
          <w:sz w:val="28"/>
          <w:szCs w:val="28"/>
        </w:rPr>
        <w:t>ул. Калинина, ул. Кольцева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C4719" w:rsidRDefault="00FD72EB" w:rsidP="00FD72EB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D72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сунок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2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Схема водоотведения по </w:t>
      </w:r>
      <w:r w:rsidR="005C4719" w:rsidRPr="005C4719">
        <w:rPr>
          <w:rFonts w:ascii="Times New Roman" w:hAnsi="Times New Roman" w:cs="Times New Roman"/>
          <w:color w:val="000000"/>
          <w:spacing w:val="3"/>
          <w:sz w:val="28"/>
          <w:szCs w:val="28"/>
        </w:rPr>
        <w:t>ул. Ангарская.</w:t>
      </w:r>
    </w:p>
    <w:p w:rsidR="00D85EF5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2.1. </w:t>
      </w:r>
      <w:r w:rsidR="00604227" w:rsidRPr="00456A59">
        <w:rPr>
          <w:rFonts w:ascii="Times New Roman" w:hAnsi="Times New Roman" w:cs="Times New Roman"/>
          <w:color w:val="000000"/>
          <w:spacing w:val="3"/>
        </w:rPr>
        <w:t>БАЛАНСЫ СТОЧНЫХ ВОД В СИСТЕМЕ ВОДООТВЕДЕНИЯ</w:t>
      </w:r>
    </w:p>
    <w:p w:rsidR="00604227" w:rsidRDefault="00604227" w:rsidP="00604227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аланс поступления сточных вод водоотведения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полнен расчетным способом </w:t>
      </w:r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веден</w:t>
      </w:r>
      <w:proofErr w:type="gramEnd"/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аблице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П</w:t>
      </w:r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>рибо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ета принимаемых сточных вод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ет.</w:t>
      </w:r>
    </w:p>
    <w:p w:rsidR="00854F59" w:rsidRDefault="00854F59" w:rsidP="0023319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33192" w:rsidRPr="00821011" w:rsidRDefault="00233192" w:rsidP="0023319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Таблица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</w:t>
      </w:r>
      <w:r w:rsidRP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ществующий баланс </w:t>
      </w:r>
      <w:r w:rsidRPr="0060422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чных вод</w:t>
      </w:r>
      <w:r w:rsidRPr="008210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</w:p>
    <w:tbl>
      <w:tblPr>
        <w:tblW w:w="9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758"/>
        <w:gridCol w:w="1382"/>
        <w:gridCol w:w="1418"/>
      </w:tblGrid>
      <w:tr w:rsidR="00233192" w:rsidRPr="00D94E53" w:rsidTr="00233192">
        <w:trPr>
          <w:trHeight w:val="2026"/>
        </w:trPr>
        <w:tc>
          <w:tcPr>
            <w:tcW w:w="582" w:type="dxa"/>
            <w:shd w:val="clear" w:color="auto" w:fill="auto"/>
            <w:vAlign w:val="center"/>
            <w:hideMark/>
          </w:tcPr>
          <w:p w:rsidR="00233192" w:rsidRPr="00821011" w:rsidRDefault="00233192" w:rsidP="0023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3192" w:rsidRPr="00821011" w:rsidRDefault="00233192" w:rsidP="0023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33192" w:rsidRPr="00821011" w:rsidRDefault="00233192" w:rsidP="0023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за год суточный расход воды, </w:t>
            </w:r>
            <w:proofErr w:type="spellStart"/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ут.m</w:t>
            </w:r>
            <w:proofErr w:type="spell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33192" w:rsidRPr="00821011" w:rsidRDefault="00233192" w:rsidP="0023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е часовые расходы воды (макс.), </w:t>
            </w:r>
            <w:proofErr w:type="spellStart"/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3192" w:rsidRPr="00821011" w:rsidRDefault="00233192" w:rsidP="0023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ундный расход воды (макс.), </w:t>
            </w:r>
            <w:proofErr w:type="spellStart"/>
            <w:proofErr w:type="gramStart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/с</w:t>
            </w:r>
          </w:p>
        </w:tc>
      </w:tr>
      <w:tr w:rsidR="00DD5581" w:rsidRPr="00D94E53" w:rsidTr="00DD5581">
        <w:trPr>
          <w:trHeight w:val="2205"/>
        </w:trPr>
        <w:tc>
          <w:tcPr>
            <w:tcW w:w="582" w:type="dxa"/>
            <w:shd w:val="clear" w:color="auto" w:fill="auto"/>
            <w:vAlign w:val="center"/>
            <w:hideMark/>
          </w:tcPr>
          <w:p w:rsidR="00DD5581" w:rsidRPr="00821011" w:rsidRDefault="00DD5581" w:rsidP="0023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D5581" w:rsidRPr="00821011" w:rsidRDefault="00DD5581" w:rsidP="0023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ое водопотребление населения (включая расходы воды на хозяйственно-питьевые и бытовые нужды в общественных зданиях)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DD5581" w:rsidRPr="00DD5581" w:rsidRDefault="00DD5581" w:rsidP="00DD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DD5581" w:rsidRPr="00DD5581" w:rsidRDefault="00DD5581" w:rsidP="00DD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5581" w:rsidRPr="00DD5581" w:rsidRDefault="00DD5581" w:rsidP="00DD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</w:tr>
      <w:tr w:rsidR="00DD5581" w:rsidRPr="00D94E53" w:rsidTr="00BA36C5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D5581" w:rsidRPr="00821011" w:rsidRDefault="00DD5581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D5581" w:rsidRPr="00821011" w:rsidRDefault="00DD5581" w:rsidP="0023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D5581" w:rsidRPr="00DD5581" w:rsidRDefault="00DD5581" w:rsidP="00B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D5581" w:rsidRPr="00DD5581" w:rsidRDefault="00DD5581" w:rsidP="00B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5581" w:rsidRPr="00DD5581" w:rsidRDefault="00DD5581" w:rsidP="00B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</w:tr>
    </w:tbl>
    <w:p w:rsidR="00BA36C5" w:rsidRPr="00BA36C5" w:rsidRDefault="00BA36C5" w:rsidP="00BA3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EF5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2.2. </w:t>
      </w:r>
      <w:r w:rsidR="00604227" w:rsidRPr="00456A59">
        <w:rPr>
          <w:rFonts w:ascii="Times New Roman" w:hAnsi="Times New Roman" w:cs="Times New Roman"/>
          <w:color w:val="000000"/>
          <w:spacing w:val="3"/>
        </w:rPr>
        <w:t>ПРОГНОЗ ОБЪЕМА СТОЧНЫХ ВОД</w:t>
      </w:r>
    </w:p>
    <w:p w:rsidR="00604227" w:rsidRDefault="00F042F5" w:rsidP="00F042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604227"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жидаем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ое</w:t>
      </w:r>
      <w:r w:rsidR="00604227"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туплени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604227"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очных вод в централизованную систему водоотведения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ведено в таблице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2.2.</w:t>
      </w:r>
    </w:p>
    <w:p w:rsidR="009103F5" w:rsidRDefault="009103F5" w:rsidP="009103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блица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2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</w:t>
      </w:r>
      <w:r w:rsidRPr="0025600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гнозный баланс потребления вод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2"/>
        <w:gridCol w:w="3402"/>
        <w:gridCol w:w="1758"/>
        <w:gridCol w:w="1800"/>
        <w:gridCol w:w="1818"/>
      </w:tblGrid>
      <w:tr w:rsidR="009103F5" w:rsidRPr="00EF62DC" w:rsidTr="00854F59">
        <w:trPr>
          <w:trHeight w:val="163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за год суточный расход воды, </w:t>
            </w:r>
            <w:proofErr w:type="spellStart"/>
            <w:proofErr w:type="gramStart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ут.m</w:t>
            </w:r>
            <w:proofErr w:type="spell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</w:t>
            </w: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е часовые расходы воды (макс.), </w:t>
            </w:r>
            <w:proofErr w:type="spellStart"/>
            <w:proofErr w:type="gramStart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ундный расход воды (макс.), </w:t>
            </w:r>
            <w:proofErr w:type="spellStart"/>
            <w:proofErr w:type="gramStart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gram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ч.max</w:t>
            </w:r>
            <w:proofErr w:type="spellEnd"/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/с</w:t>
            </w:r>
          </w:p>
        </w:tc>
      </w:tr>
      <w:tr w:rsidR="009103F5" w:rsidRPr="00EF62DC" w:rsidTr="00767D30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F5" w:rsidRPr="00EF62DC" w:rsidRDefault="009103F5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81" w:rsidRPr="00EF62DC" w:rsidTr="00DD5581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81" w:rsidRPr="00EF62DC" w:rsidRDefault="00DD5581" w:rsidP="007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81" w:rsidRPr="00EF62DC" w:rsidRDefault="00DD5581" w:rsidP="007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ое водопотребление населения (включая расходы воды на хозяйственно-питьевые и бытовые нужды в общественных здания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81" w:rsidRPr="00DD5581" w:rsidRDefault="00DD5581" w:rsidP="00DD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81" w:rsidRPr="00DD5581" w:rsidRDefault="00DD5581" w:rsidP="00DD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81" w:rsidRPr="00DD5581" w:rsidRDefault="00DD5581" w:rsidP="00DD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</w:t>
            </w:r>
          </w:p>
        </w:tc>
      </w:tr>
      <w:tr w:rsidR="00DD5581" w:rsidRPr="00EF62DC" w:rsidTr="00767D3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81" w:rsidRPr="00EF62DC" w:rsidRDefault="00DD5581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81" w:rsidRPr="00EF62DC" w:rsidRDefault="00DD5581" w:rsidP="0076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81" w:rsidRPr="00DD5581" w:rsidRDefault="00DD5581" w:rsidP="00B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81" w:rsidRPr="00DD5581" w:rsidRDefault="00DD5581" w:rsidP="00B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81" w:rsidRPr="00DD5581" w:rsidRDefault="00DD5581" w:rsidP="00BD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</w:t>
            </w:r>
          </w:p>
        </w:tc>
      </w:tr>
    </w:tbl>
    <w:p w:rsidR="00BA36C5" w:rsidRDefault="00BA36C5" w:rsidP="00BA3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C5" w:rsidRPr="00BA36C5" w:rsidRDefault="00BA36C5" w:rsidP="00BA3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C5">
        <w:rPr>
          <w:rFonts w:ascii="Times New Roman" w:hAnsi="Times New Roman" w:cs="Times New Roman"/>
          <w:sz w:val="28"/>
          <w:szCs w:val="28"/>
        </w:rPr>
        <w:t xml:space="preserve">Коэффициент суточной неравномерности водопотребления </w:t>
      </w:r>
      <w:proofErr w:type="gramStart"/>
      <w:r w:rsidRPr="00BA36C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BA36C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BA36C5">
        <w:rPr>
          <w:rFonts w:ascii="Times New Roman" w:hAnsi="Times New Roman" w:cs="Times New Roman"/>
          <w:sz w:val="28"/>
          <w:szCs w:val="28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</w:t>
      </w:r>
    </w:p>
    <w:p w:rsidR="00BA36C5" w:rsidRPr="00BA36C5" w:rsidRDefault="00BA36C5" w:rsidP="00BA3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C5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proofErr w:type="spellStart"/>
      <w:r w:rsidRPr="00BA36C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BA36C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A36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BA36C5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BA36C5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BA36C5">
        <w:rPr>
          <w:rFonts w:ascii="Times New Roman" w:hAnsi="Times New Roman" w:cs="Times New Roman"/>
          <w:sz w:val="28"/>
          <w:szCs w:val="28"/>
        </w:rPr>
        <w:t xml:space="preserve">…1,3. В настоящем расчете </w:t>
      </w:r>
      <w:proofErr w:type="gramStart"/>
      <w:r w:rsidRPr="00BA36C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BA36C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BA36C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A36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BA36C5">
        <w:rPr>
          <w:rFonts w:ascii="Times New Roman" w:hAnsi="Times New Roman" w:cs="Times New Roman"/>
          <w:sz w:val="28"/>
          <w:szCs w:val="28"/>
        </w:rPr>
        <w:t xml:space="preserve"> = 1,2.</w:t>
      </w:r>
    </w:p>
    <w:p w:rsidR="00BA36C5" w:rsidRDefault="00BA36C5" w:rsidP="00BA36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й суточный расход сточных вод </w:t>
      </w:r>
      <w:proofErr w:type="spellStart"/>
      <w:proofErr w:type="gramStart"/>
      <w:r w:rsidRPr="00EF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proofErr w:type="gramEnd"/>
      <w:r w:rsidRPr="00EF62D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ут.m</w:t>
      </w:r>
      <w:proofErr w:type="spellEnd"/>
      <w:r w:rsidRPr="00BA36C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x</w:t>
      </w:r>
      <w:r w:rsidRPr="00BA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 </w:t>
      </w:r>
      <w:r w:rsidR="00DD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5,2</w:t>
      </w:r>
      <w:r w:rsidRPr="00BA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F62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F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F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D6A" w:rsidRPr="008C342F" w:rsidRDefault="00167D6A" w:rsidP="008C342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42F">
        <w:rPr>
          <w:rFonts w:ascii="Times New Roman" w:hAnsi="Times New Roman" w:cs="Times New Roman"/>
          <w:b/>
          <w:i/>
          <w:sz w:val="28"/>
          <w:szCs w:val="28"/>
        </w:rPr>
        <w:t>Ливневая канализация</w:t>
      </w:r>
    </w:p>
    <w:p w:rsidR="00167D6A" w:rsidRPr="008C342F" w:rsidRDefault="00167D6A" w:rsidP="008C3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bCs/>
          <w:sz w:val="28"/>
          <w:szCs w:val="28"/>
        </w:rPr>
        <w:t>На рас</w:t>
      </w:r>
      <w:r w:rsidR="008B7269">
        <w:rPr>
          <w:rFonts w:ascii="Times New Roman" w:hAnsi="Times New Roman" w:cs="Times New Roman"/>
          <w:bCs/>
          <w:sz w:val="28"/>
          <w:szCs w:val="28"/>
        </w:rPr>
        <w:t xml:space="preserve">чётный срок в </w:t>
      </w:r>
      <w:r w:rsidRPr="008C342F">
        <w:rPr>
          <w:rFonts w:ascii="Times New Roman" w:hAnsi="Times New Roman" w:cs="Times New Roman"/>
          <w:bCs/>
          <w:sz w:val="28"/>
          <w:szCs w:val="28"/>
        </w:rPr>
        <w:t>п.</w:t>
      </w:r>
      <w:r w:rsidR="008B72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69E3">
        <w:rPr>
          <w:rFonts w:ascii="Times New Roman" w:hAnsi="Times New Roman" w:cs="Times New Roman"/>
          <w:bCs/>
          <w:sz w:val="28"/>
          <w:szCs w:val="28"/>
        </w:rPr>
        <w:t>Мамакан</w:t>
      </w:r>
      <w:proofErr w:type="spellEnd"/>
      <w:r w:rsidRPr="008C342F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устройство ливневой канализации</w:t>
      </w:r>
      <w:r w:rsidRPr="008C342F">
        <w:rPr>
          <w:rFonts w:ascii="Times New Roman" w:hAnsi="Times New Roman" w:cs="Times New Roman"/>
          <w:sz w:val="28"/>
          <w:szCs w:val="28"/>
        </w:rPr>
        <w:t xml:space="preserve">. Поверхностные воды с территорий посёлка через дождеприёмники и по трубопроводам собираются и очищаются на очистных сооружениях ливневого стока </w:t>
      </w:r>
      <w:r w:rsidRPr="008C342F">
        <w:rPr>
          <w:rFonts w:ascii="Times New Roman" w:hAnsi="Times New Roman" w:cs="Times New Roman"/>
          <w:bCs/>
          <w:sz w:val="28"/>
          <w:szCs w:val="28"/>
        </w:rPr>
        <w:t xml:space="preserve">(КОС ЛС) </w:t>
      </w:r>
      <w:r w:rsidRPr="008C342F">
        <w:rPr>
          <w:rFonts w:ascii="Times New Roman" w:hAnsi="Times New Roman" w:cs="Times New Roman"/>
          <w:sz w:val="28"/>
          <w:szCs w:val="28"/>
        </w:rPr>
        <w:t>до нормативного качества очистки, соответствующее требованиям СанПиН 2.1.5.980-00 «</w:t>
      </w:r>
      <w:r w:rsidRPr="008C342F">
        <w:rPr>
          <w:rFonts w:ascii="Times New Roman" w:hAnsi="Times New Roman" w:cs="Times New Roman"/>
          <w:bCs/>
          <w:color w:val="000000"/>
          <w:sz w:val="28"/>
          <w:szCs w:val="28"/>
        </w:rPr>
        <w:t>Водоотведение населенных мест, са</w:t>
      </w:r>
      <w:r w:rsidR="00DD5581">
        <w:rPr>
          <w:rFonts w:ascii="Times New Roman" w:hAnsi="Times New Roman" w:cs="Times New Roman"/>
          <w:bCs/>
          <w:color w:val="000000"/>
          <w:sz w:val="28"/>
          <w:szCs w:val="28"/>
        </w:rPr>
        <w:t>нитарная охрана водных объектов</w:t>
      </w:r>
      <w:r w:rsidRPr="008C342F">
        <w:rPr>
          <w:rFonts w:ascii="Times New Roman" w:hAnsi="Times New Roman" w:cs="Times New Roman"/>
          <w:sz w:val="28"/>
          <w:szCs w:val="28"/>
        </w:rPr>
        <w:t>». Очищенная вода сбрасывается в р.</w:t>
      </w:r>
      <w:r w:rsidR="008B7269">
        <w:rPr>
          <w:rFonts w:ascii="Times New Roman" w:hAnsi="Times New Roman" w:cs="Times New Roman"/>
          <w:sz w:val="28"/>
          <w:szCs w:val="28"/>
        </w:rPr>
        <w:t xml:space="preserve"> </w:t>
      </w:r>
      <w:r w:rsidR="00DD5581">
        <w:rPr>
          <w:rFonts w:ascii="Times New Roman" w:hAnsi="Times New Roman" w:cs="Times New Roman"/>
          <w:sz w:val="28"/>
          <w:szCs w:val="28"/>
        </w:rPr>
        <w:t>Витим</w:t>
      </w:r>
      <w:r w:rsidRPr="008C3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D6A" w:rsidRPr="008C342F" w:rsidRDefault="00167D6A" w:rsidP="008C3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>Объем дождевого стока от расчетного дождя, отводимого на очистные сооружения, определён в соответствии с п. 7.3. СП 32.13330.2018 «Канализация. Наружные сети и сооружения»:</w:t>
      </w:r>
    </w:p>
    <w:p w:rsidR="00167D6A" w:rsidRPr="008C342F" w:rsidRDefault="00167D6A" w:rsidP="008C342F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C342F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="00EA7390" w:rsidRPr="008C342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C342F">
        <w:rPr>
          <w:rFonts w:ascii="Times New Roman" w:hAnsi="Times New Roman" w:cs="Times New Roman"/>
          <w:sz w:val="28"/>
          <w:szCs w:val="28"/>
        </w:rPr>
        <w:t xml:space="preserve"> = 10×h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8C342F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8C342F">
        <w:rPr>
          <w:rFonts w:ascii="Times New Roman" w:hAnsi="Times New Roman" w:cs="Times New Roman"/>
          <w:sz w:val="28"/>
          <w:szCs w:val="28"/>
        </w:rPr>
        <w:t>Ψ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mid</w:t>
      </w:r>
      <w:r w:rsidRPr="008C342F">
        <w:rPr>
          <w:rFonts w:ascii="Times New Roman" w:hAnsi="Times New Roman" w:cs="Times New Roman"/>
          <w:sz w:val="28"/>
          <w:szCs w:val="28"/>
        </w:rPr>
        <w:t>×F</w:t>
      </w:r>
      <w:proofErr w:type="spellEnd"/>
    </w:p>
    <w:p w:rsidR="00167D6A" w:rsidRPr="008C342F" w:rsidRDefault="00167D6A" w:rsidP="008C3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 xml:space="preserve">где: </w:t>
      </w:r>
      <w:r w:rsidRPr="008C342F">
        <w:rPr>
          <w:rFonts w:ascii="Times New Roman" w:hAnsi="Times New Roman" w:cs="Times New Roman"/>
          <w:sz w:val="28"/>
          <w:szCs w:val="28"/>
        </w:rPr>
        <w:tab/>
        <w:t>10 - переводной коэффициент;</w:t>
      </w:r>
    </w:p>
    <w:p w:rsidR="00167D6A" w:rsidRPr="008C342F" w:rsidRDefault="00167D6A" w:rsidP="008C342F">
      <w:pPr>
        <w:spacing w:after="0"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42F">
        <w:rPr>
          <w:rFonts w:ascii="Times New Roman" w:hAnsi="Times New Roman" w:cs="Times New Roman"/>
          <w:sz w:val="28"/>
          <w:szCs w:val="28"/>
        </w:rPr>
        <w:t>h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8C342F">
        <w:rPr>
          <w:rFonts w:ascii="Times New Roman" w:hAnsi="Times New Roman" w:cs="Times New Roman"/>
          <w:sz w:val="28"/>
          <w:szCs w:val="28"/>
        </w:rPr>
        <w:t xml:space="preserve"> – мм, максимальный слой осадков за дождь, сток от которого подвергается очистке в полном объеме, 5</w:t>
      </w:r>
      <w:r w:rsidRPr="008C342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42F">
        <w:rPr>
          <w:rFonts w:ascii="Times New Roman" w:hAnsi="Times New Roman" w:cs="Times New Roman"/>
          <w:sz w:val="28"/>
          <w:szCs w:val="28"/>
        </w:rPr>
        <w:t>10мм;</w:t>
      </w:r>
    </w:p>
    <w:p w:rsidR="00167D6A" w:rsidRPr="008C342F" w:rsidRDefault="00167D6A" w:rsidP="008C342F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34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C342F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8C342F">
        <w:rPr>
          <w:rFonts w:ascii="Times New Roman" w:hAnsi="Times New Roman" w:cs="Times New Roman"/>
          <w:sz w:val="28"/>
          <w:szCs w:val="28"/>
        </w:rPr>
        <w:t xml:space="preserve"> площадь стока, </w:t>
      </w:r>
      <w:r w:rsidR="003B7192">
        <w:rPr>
          <w:rFonts w:ascii="Times New Roman" w:hAnsi="Times New Roman" w:cs="Times New Roman"/>
          <w:sz w:val="28"/>
          <w:szCs w:val="28"/>
        </w:rPr>
        <w:t>30,0 га</w:t>
      </w:r>
      <w:r w:rsidRPr="008C342F">
        <w:rPr>
          <w:rFonts w:ascii="Times New Roman" w:hAnsi="Times New Roman" w:cs="Times New Roman"/>
          <w:sz w:val="28"/>
          <w:szCs w:val="28"/>
        </w:rPr>
        <w:t>.</w:t>
      </w:r>
    </w:p>
    <w:p w:rsidR="00167D6A" w:rsidRPr="008C342F" w:rsidRDefault="00167D6A" w:rsidP="008C342F">
      <w:pPr>
        <w:spacing w:after="0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342F">
        <w:rPr>
          <w:rFonts w:ascii="Times New Roman" w:hAnsi="Times New Roman" w:cs="Times New Roman"/>
          <w:sz w:val="28"/>
          <w:szCs w:val="28"/>
        </w:rPr>
        <w:t>Ψ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mid</w:t>
      </w:r>
      <w:proofErr w:type="spellEnd"/>
      <w:r w:rsidRPr="008C342F">
        <w:rPr>
          <w:rFonts w:ascii="Times New Roman" w:hAnsi="Times New Roman" w:cs="Times New Roman"/>
          <w:sz w:val="28"/>
          <w:szCs w:val="28"/>
        </w:rPr>
        <w:t xml:space="preserve"> – средний коэффициент стока для расчетного дождя,</w:t>
      </w:r>
      <w:r w:rsidRPr="008C342F">
        <w:rPr>
          <w:rFonts w:ascii="Times New Roman" w:eastAsia="Calibri" w:hAnsi="Times New Roman" w:cs="Times New Roman"/>
          <w:sz w:val="28"/>
          <w:szCs w:val="28"/>
        </w:rPr>
        <w:t xml:space="preserve"> (определяется как средневзвешенное значение в зависимости от постоянных значений коэффициента стока </w:t>
      </w:r>
      <w:r w:rsidR="00D40FBA" w:rsidRPr="008C342F">
        <w:rPr>
          <w:rFonts w:ascii="Times New Roman" w:hAnsi="Times New Roman" w:cs="Times New Roman"/>
          <w:sz w:val="28"/>
          <w:szCs w:val="28"/>
        </w:rPr>
        <w:t>Ψ</w:t>
      </w:r>
      <w:proofErr w:type="spellStart"/>
      <w:r w:rsidR="00D40FBA" w:rsidRPr="008C34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40FBA" w:rsidRPr="008C3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42F">
        <w:rPr>
          <w:rFonts w:ascii="Times New Roman" w:eastAsia="Calibri" w:hAnsi="Times New Roman" w:cs="Times New Roman"/>
          <w:sz w:val="28"/>
          <w:szCs w:val="28"/>
        </w:rPr>
        <w:t>для разного вида поверхностей)</w:t>
      </w:r>
    </w:p>
    <w:p w:rsidR="00167D6A" w:rsidRPr="008C342F" w:rsidRDefault="00167D6A" w:rsidP="008C342F">
      <w:pPr>
        <w:spacing w:after="0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D6A" w:rsidRPr="008C342F" w:rsidRDefault="00167D6A" w:rsidP="008C34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342F">
        <w:rPr>
          <w:rFonts w:ascii="Times New Roman" w:eastAsia="Calibri" w:hAnsi="Times New Roman" w:cs="Times New Roman"/>
          <w:sz w:val="28"/>
          <w:szCs w:val="28"/>
        </w:rPr>
        <w:t>Ψmid</w:t>
      </w:r>
      <w:proofErr w:type="spellEnd"/>
      <w:r w:rsidRPr="008C342F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3B7192">
        <w:rPr>
          <w:rFonts w:ascii="Times New Roman" w:eastAsia="Calibri" w:hAnsi="Times New Roman" w:cs="Times New Roman"/>
          <w:sz w:val="28"/>
          <w:szCs w:val="28"/>
        </w:rPr>
        <w:t>3</w:t>
      </w:r>
      <w:r w:rsidRPr="008C342F">
        <w:rPr>
          <w:rFonts w:ascii="Times New Roman" w:eastAsia="Calibri" w:hAnsi="Times New Roman" w:cs="Times New Roman"/>
          <w:sz w:val="28"/>
          <w:szCs w:val="28"/>
        </w:rPr>
        <w:t>0</w:t>
      </w:r>
      <w:r w:rsidR="003B7192">
        <w:rPr>
          <w:rFonts w:ascii="Times New Roman" w:eastAsia="Calibri" w:hAnsi="Times New Roman" w:cs="Times New Roman"/>
          <w:sz w:val="28"/>
          <w:szCs w:val="28"/>
        </w:rPr>
        <w:t>,0</w:t>
      </w:r>
      <w:r w:rsidRPr="008C342F">
        <w:rPr>
          <w:rFonts w:ascii="Times New Roman" w:eastAsia="Calibri" w:hAnsi="Times New Roman" w:cs="Times New Roman"/>
          <w:sz w:val="28"/>
          <w:szCs w:val="28"/>
        </w:rPr>
        <w:t>×0,1)/</w:t>
      </w:r>
      <w:r w:rsidR="003B7192">
        <w:rPr>
          <w:rFonts w:ascii="Times New Roman" w:eastAsia="Calibri" w:hAnsi="Times New Roman" w:cs="Times New Roman"/>
          <w:sz w:val="28"/>
          <w:szCs w:val="28"/>
        </w:rPr>
        <w:t>30,0</w:t>
      </w:r>
      <w:r w:rsidRPr="008C342F">
        <w:rPr>
          <w:rFonts w:ascii="Times New Roman" w:eastAsia="Calibri" w:hAnsi="Times New Roman" w:cs="Times New Roman"/>
          <w:sz w:val="28"/>
          <w:szCs w:val="28"/>
        </w:rPr>
        <w:t xml:space="preserve"> = 0,1</w:t>
      </w:r>
      <w:r w:rsidRPr="008C342F">
        <w:rPr>
          <w:rFonts w:ascii="Times New Roman" w:hAnsi="Times New Roman" w:cs="Times New Roman"/>
          <w:sz w:val="28"/>
          <w:szCs w:val="28"/>
        </w:rPr>
        <w:t>;</w:t>
      </w:r>
    </w:p>
    <w:p w:rsidR="004D57AB" w:rsidRPr="008C342F" w:rsidRDefault="004D57AB" w:rsidP="008C34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67D6A" w:rsidRPr="008C342F" w:rsidRDefault="00167D6A" w:rsidP="008C3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342F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="00EA7390" w:rsidRPr="008C342F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8C342F">
        <w:rPr>
          <w:rFonts w:ascii="Times New Roman" w:hAnsi="Times New Roman" w:cs="Times New Roman"/>
          <w:sz w:val="28"/>
          <w:szCs w:val="28"/>
        </w:rPr>
        <w:t xml:space="preserve"> = 10×5×</w:t>
      </w:r>
      <w:r w:rsidR="003B7192">
        <w:rPr>
          <w:rFonts w:ascii="Times New Roman" w:hAnsi="Times New Roman" w:cs="Times New Roman"/>
          <w:sz w:val="28"/>
          <w:szCs w:val="28"/>
        </w:rPr>
        <w:t>30</w:t>
      </w:r>
      <w:r w:rsidRPr="008C342F">
        <w:rPr>
          <w:rFonts w:ascii="Times New Roman" w:hAnsi="Times New Roman" w:cs="Times New Roman"/>
          <w:sz w:val="28"/>
          <w:szCs w:val="28"/>
        </w:rPr>
        <w:t>×0,1=</w:t>
      </w:r>
      <w:r w:rsidR="003B7192">
        <w:rPr>
          <w:rFonts w:ascii="Times New Roman" w:hAnsi="Times New Roman" w:cs="Times New Roman"/>
          <w:sz w:val="28"/>
          <w:szCs w:val="28"/>
        </w:rPr>
        <w:t>150</w:t>
      </w:r>
      <w:r w:rsidR="004D57AB" w:rsidRPr="008C342F">
        <w:rPr>
          <w:rFonts w:ascii="Times New Roman" w:hAnsi="Times New Roman" w:cs="Times New Roman"/>
          <w:sz w:val="28"/>
          <w:szCs w:val="28"/>
        </w:rPr>
        <w:t xml:space="preserve"> </w:t>
      </w:r>
      <w:r w:rsidRPr="008C342F">
        <w:rPr>
          <w:rFonts w:ascii="Times New Roman" w:hAnsi="Times New Roman" w:cs="Times New Roman"/>
          <w:sz w:val="28"/>
          <w:szCs w:val="28"/>
        </w:rPr>
        <w:t>м³</w:t>
      </w:r>
    </w:p>
    <w:p w:rsidR="004D57AB" w:rsidRPr="008C342F" w:rsidRDefault="004D57AB" w:rsidP="008C3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7D6A" w:rsidRPr="008C342F" w:rsidRDefault="00167D6A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 xml:space="preserve">Расчетный расход поверхностных сточных вод при отведении на очистные сооружения определён в соответствии с </w:t>
      </w:r>
      <w:r w:rsidR="004D57AB" w:rsidRPr="008C342F">
        <w:rPr>
          <w:rFonts w:ascii="Times New Roman" w:hAnsi="Times New Roman" w:cs="Times New Roman"/>
          <w:sz w:val="28"/>
          <w:szCs w:val="28"/>
        </w:rPr>
        <w:t>Приложением</w:t>
      </w:r>
      <w:proofErr w:type="gramStart"/>
      <w:r w:rsidR="004D57AB" w:rsidRPr="008C342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C342F">
        <w:rPr>
          <w:rFonts w:ascii="Times New Roman" w:hAnsi="Times New Roman" w:cs="Times New Roman"/>
          <w:sz w:val="28"/>
          <w:szCs w:val="28"/>
        </w:rPr>
        <w:t xml:space="preserve"> СП 32.13330.20</w:t>
      </w:r>
      <w:r w:rsidR="004D57AB" w:rsidRPr="008C342F">
        <w:rPr>
          <w:rFonts w:ascii="Times New Roman" w:hAnsi="Times New Roman" w:cs="Times New Roman"/>
          <w:sz w:val="28"/>
          <w:szCs w:val="28"/>
        </w:rPr>
        <w:t>18</w:t>
      </w:r>
      <w:r w:rsidRPr="008C3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7AB" w:rsidRPr="008C342F" w:rsidRDefault="004D57AB" w:rsidP="008C3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 xml:space="preserve">При проектировании очистных сооружений накопительного типа для определения их производительности </w:t>
      </w:r>
      <w:r w:rsidRPr="008C342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8C342F">
        <w:rPr>
          <w:rFonts w:ascii="Times New Roman" w:hAnsi="Times New Roman" w:cs="Times New Roman"/>
          <w:sz w:val="28"/>
          <w:szCs w:val="28"/>
        </w:rPr>
        <w:t xml:space="preserve"> следует принимать большее из значений производительности, рассчитанных по дождевому </w:t>
      </w:r>
      <w:r w:rsidRPr="008C342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gramStart"/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.Д</w:t>
      </w:r>
      <w:proofErr w:type="gramEnd"/>
      <w:r w:rsidRPr="008C342F">
        <w:rPr>
          <w:rFonts w:ascii="Times New Roman" w:hAnsi="Times New Roman" w:cs="Times New Roman"/>
          <w:sz w:val="28"/>
          <w:szCs w:val="28"/>
        </w:rPr>
        <w:t xml:space="preserve"> и талому </w:t>
      </w:r>
      <w:r w:rsidRPr="008C342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С.Т</w:t>
      </w:r>
      <w:r w:rsidRPr="008C342F">
        <w:rPr>
          <w:rFonts w:ascii="Times New Roman" w:hAnsi="Times New Roman" w:cs="Times New Roman"/>
          <w:sz w:val="28"/>
          <w:szCs w:val="28"/>
        </w:rPr>
        <w:t xml:space="preserve"> стокам.</w:t>
      </w:r>
    </w:p>
    <w:p w:rsidR="004D57AB" w:rsidRPr="008C342F" w:rsidRDefault="004D57AB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 xml:space="preserve">Производительность очистных сооружений, рассчитываемая по дождевому стоку </w:t>
      </w:r>
      <w:r w:rsidRPr="008C342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gramStart"/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.Д</w:t>
      </w:r>
      <w:proofErr w:type="gramEnd"/>
      <w:r w:rsidRPr="008C342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D57AB" w:rsidRPr="008C342F" w:rsidRDefault="005B35D4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.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СТ</m:t>
                      </m:r>
                    </m:sub>
                    <m:sup/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П</m:t>
                      </m:r>
                    </m:sub>
                    <m:sup/>
                  </m:sSubSup>
                </m:e>
              </m:d>
            </m:den>
          </m:f>
        </m:oMath>
      </m:oMathPara>
    </w:p>
    <w:p w:rsidR="004D57AB" w:rsidRPr="008C342F" w:rsidRDefault="004D57AB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AB" w:rsidRPr="008C342F" w:rsidRDefault="00E964CD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>где</w:t>
      </w:r>
      <w:r w:rsidRPr="008C342F">
        <w:rPr>
          <w:rFonts w:ascii="Times New Roman" w:hAnsi="Times New Roman" w:cs="Times New Roman"/>
          <w:sz w:val="28"/>
          <w:szCs w:val="28"/>
        </w:rPr>
        <w:tab/>
      </w:r>
      <w:r w:rsidRPr="008C34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gramStart"/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.Д</w:t>
      </w:r>
      <w:proofErr w:type="gramEnd"/>
      <w:r w:rsidRPr="008C342F">
        <w:rPr>
          <w:rFonts w:ascii="Times New Roman" w:hAnsi="Times New Roman" w:cs="Times New Roman"/>
          <w:sz w:val="28"/>
          <w:szCs w:val="28"/>
        </w:rPr>
        <w:t xml:space="preserve"> – объем стока от расчетного дождя, м</w:t>
      </w:r>
      <w:r w:rsidRPr="008C34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C342F">
        <w:rPr>
          <w:rFonts w:ascii="Times New Roman" w:hAnsi="Times New Roman" w:cs="Times New Roman"/>
          <w:sz w:val="28"/>
          <w:szCs w:val="28"/>
        </w:rPr>
        <w:t>, отводимого на очистные сооружения</w:t>
      </w:r>
      <w:r w:rsidR="00EA7390" w:rsidRPr="008C342F">
        <w:rPr>
          <w:rFonts w:ascii="Times New Roman" w:hAnsi="Times New Roman" w:cs="Times New Roman"/>
          <w:sz w:val="28"/>
          <w:szCs w:val="28"/>
        </w:rPr>
        <w:t xml:space="preserve">, </w:t>
      </w:r>
      <w:r w:rsidR="00EA7390" w:rsidRPr="008C34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A7390" w:rsidRPr="008C342F">
        <w:rPr>
          <w:rFonts w:ascii="Times New Roman" w:hAnsi="Times New Roman" w:cs="Times New Roman"/>
          <w:sz w:val="28"/>
          <w:szCs w:val="28"/>
          <w:vertAlign w:val="subscript"/>
        </w:rPr>
        <w:t>ОС.Д</w:t>
      </w:r>
      <w:r w:rsidR="00EA7390" w:rsidRPr="008C342F">
        <w:rPr>
          <w:rFonts w:ascii="Times New Roman" w:hAnsi="Times New Roman" w:cs="Times New Roman"/>
          <w:sz w:val="28"/>
          <w:szCs w:val="28"/>
        </w:rPr>
        <w:t xml:space="preserve"> = W</w:t>
      </w:r>
      <w:r w:rsidR="00EA7390" w:rsidRPr="008C342F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8C342F">
        <w:rPr>
          <w:rFonts w:ascii="Times New Roman" w:hAnsi="Times New Roman" w:cs="Times New Roman"/>
          <w:sz w:val="28"/>
          <w:szCs w:val="28"/>
        </w:rPr>
        <w:t>;</w:t>
      </w:r>
    </w:p>
    <w:p w:rsidR="00E964CD" w:rsidRPr="008C342F" w:rsidRDefault="00E964CD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ab/>
      </w:r>
      <w:r w:rsidRPr="008C34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ТП</w:t>
      </w:r>
      <w:r w:rsidRPr="008C342F">
        <w:rPr>
          <w:rFonts w:ascii="Times New Roman" w:hAnsi="Times New Roman" w:cs="Times New Roman"/>
          <w:sz w:val="28"/>
          <w:szCs w:val="28"/>
        </w:rPr>
        <w:t xml:space="preserve"> – суммарный объем загрязненных вод, образующихся при обслуживании технологического оборудования очистных сооружений в течение нормативного периода переработки объема стока от расчетного дождя, м</w:t>
      </w:r>
      <w:r w:rsidRPr="008C34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C342F">
        <w:rPr>
          <w:rFonts w:ascii="Times New Roman" w:hAnsi="Times New Roman" w:cs="Times New Roman"/>
          <w:sz w:val="28"/>
          <w:szCs w:val="28"/>
        </w:rPr>
        <w:t>;</w:t>
      </w:r>
    </w:p>
    <w:p w:rsidR="00E964CD" w:rsidRPr="008C342F" w:rsidRDefault="00E964CD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ab/>
        <w:t>3,6 - переводной коэффициент;</w:t>
      </w:r>
    </w:p>
    <w:p w:rsidR="00E964CD" w:rsidRPr="008C342F" w:rsidRDefault="00E964CD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ab/>
        <w:t>Т</w:t>
      </w:r>
      <w:r w:rsidRPr="008C342F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8C342F">
        <w:rPr>
          <w:rFonts w:ascii="Times New Roman" w:hAnsi="Times New Roman" w:cs="Times New Roman"/>
          <w:sz w:val="28"/>
          <w:szCs w:val="28"/>
        </w:rPr>
        <w:t xml:space="preserve"> – нормативный период переработки объема стока от расчетного дождя, отводимого на очистные сооружения, </w:t>
      </w:r>
      <w:proofErr w:type="gramStart"/>
      <w:r w:rsidRPr="008C34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5475A" w:rsidRPr="008C342F">
        <w:rPr>
          <w:rFonts w:ascii="Times New Roman" w:hAnsi="Times New Roman" w:cs="Times New Roman"/>
          <w:sz w:val="28"/>
          <w:szCs w:val="28"/>
        </w:rPr>
        <w:t>,</w:t>
      </w:r>
      <w:r w:rsidR="00243357" w:rsidRPr="008C342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5475A" w:rsidRPr="008C342F">
        <w:rPr>
          <w:rFonts w:ascii="Times New Roman" w:hAnsi="Times New Roman" w:cs="Times New Roman"/>
          <w:sz w:val="28"/>
          <w:szCs w:val="28"/>
        </w:rPr>
        <w:t>72 ч</w:t>
      </w:r>
      <w:r w:rsidR="00243357" w:rsidRPr="008C342F">
        <w:rPr>
          <w:rFonts w:ascii="Times New Roman" w:hAnsi="Times New Roman" w:cs="Times New Roman"/>
          <w:sz w:val="28"/>
          <w:szCs w:val="28"/>
        </w:rPr>
        <w:t>.</w:t>
      </w:r>
    </w:p>
    <w:p w:rsidR="00E964CD" w:rsidRPr="008C342F" w:rsidRDefault="00E964CD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ab/>
        <w:t>Т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ТП</w:t>
      </w:r>
      <w:r w:rsidRPr="008C342F">
        <w:rPr>
          <w:rFonts w:ascii="Times New Roman" w:hAnsi="Times New Roman" w:cs="Times New Roman"/>
          <w:sz w:val="28"/>
          <w:szCs w:val="28"/>
        </w:rPr>
        <w:t xml:space="preserve"> – суммарная продолжительность технологических перерывов в работе очистных сооружений в течение нормативного периода переработки объема стока от расчетного дождя, отводимого на очистные сооружения, </w:t>
      </w:r>
      <w:proofErr w:type="gramStart"/>
      <w:r w:rsidRPr="008C34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C342F">
        <w:rPr>
          <w:rFonts w:ascii="Times New Roman" w:hAnsi="Times New Roman" w:cs="Times New Roman"/>
          <w:sz w:val="28"/>
          <w:szCs w:val="28"/>
        </w:rPr>
        <w:t>;</w:t>
      </w:r>
    </w:p>
    <w:p w:rsidR="00167D6A" w:rsidRDefault="00E964CD" w:rsidP="008C342F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ab/>
        <w:t>Т</w:t>
      </w:r>
      <w:r w:rsidRPr="008C342F">
        <w:rPr>
          <w:rFonts w:ascii="Times New Roman" w:hAnsi="Times New Roman" w:cs="Times New Roman"/>
          <w:sz w:val="28"/>
          <w:szCs w:val="28"/>
          <w:vertAlign w:val="subscript"/>
        </w:rPr>
        <w:t>ОТСТ</w:t>
      </w:r>
      <w:r w:rsidRPr="008C342F">
        <w:rPr>
          <w:rFonts w:ascii="Times New Roman" w:hAnsi="Times New Roman" w:cs="Times New Roman"/>
          <w:sz w:val="28"/>
          <w:szCs w:val="28"/>
        </w:rPr>
        <w:t xml:space="preserve"> – минимальная продолжительность отстаивания стока в аккумулирующем резервуаре, </w:t>
      </w:r>
      <w:proofErr w:type="gramStart"/>
      <w:r w:rsidRPr="008C34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5475A" w:rsidRPr="008C342F">
        <w:rPr>
          <w:rFonts w:ascii="Times New Roman" w:hAnsi="Times New Roman" w:cs="Times New Roman"/>
          <w:sz w:val="28"/>
          <w:szCs w:val="28"/>
        </w:rPr>
        <w:t>, принимается 10 ч.</w:t>
      </w:r>
    </w:p>
    <w:p w:rsidR="00EA7390" w:rsidRPr="008C342F" w:rsidRDefault="008B7269" w:rsidP="00854F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F">
        <w:rPr>
          <w:rFonts w:ascii="Times New Roman" w:hAnsi="Times New Roman" w:cs="Times New Roman"/>
          <w:sz w:val="28"/>
          <w:szCs w:val="28"/>
        </w:rPr>
        <w:t xml:space="preserve">Производительность очистных сооружений ливневого стока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F050D6">
        <w:rPr>
          <w:rFonts w:ascii="Times New Roman" w:hAnsi="Times New Roman" w:cs="Times New Roman"/>
          <w:sz w:val="28"/>
          <w:szCs w:val="28"/>
        </w:rPr>
        <w:t>3</w:t>
      </w:r>
      <w:r w:rsidRPr="008C342F">
        <w:rPr>
          <w:rFonts w:ascii="Times New Roman" w:hAnsi="Times New Roman" w:cs="Times New Roman"/>
          <w:sz w:val="28"/>
          <w:szCs w:val="28"/>
        </w:rPr>
        <w:t>6 м</w:t>
      </w:r>
      <w:r w:rsidRPr="008C34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C342F">
        <w:rPr>
          <w:rFonts w:ascii="Times New Roman" w:hAnsi="Times New Roman" w:cs="Times New Roman"/>
          <w:sz w:val="28"/>
          <w:szCs w:val="28"/>
        </w:rPr>
        <w:t>/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4CD" w:rsidRPr="00E964CD" w:rsidRDefault="00E964CD" w:rsidP="00E964CD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93674B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2.3. </w:t>
      </w:r>
      <w:r w:rsidR="00F042F5" w:rsidRPr="00456A59">
        <w:rPr>
          <w:rFonts w:ascii="Times New Roman" w:hAnsi="Times New Roman" w:cs="Times New Roman"/>
          <w:color w:val="000000"/>
          <w:spacing w:val="3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F042F5" w:rsidRPr="00F042F5" w:rsidRDefault="00F042F5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е направления развития центра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ованной системы водоотведения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связаны с реализацией государственной политики в сфере водоотведения,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правленной на обеспечение охраны здоровья населения и улучшения качества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жизни населения путем обеспечения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бесперебойного и качественного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отведения, снижение негативного воздействия на водные объекты путем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ышения качества очистки сточных вод, обеспечение доступности услуг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отведения для абонентов за счет развития централизованной системы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отведения.</w:t>
      </w:r>
      <w:proofErr w:type="gramEnd"/>
    </w:p>
    <w:p w:rsidR="00F042F5" w:rsidRPr="00F042F5" w:rsidRDefault="00F042F5" w:rsidP="00F042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ципами развития централизованной системы водоотведения являются:</w:t>
      </w:r>
    </w:p>
    <w:p w:rsidR="00F042F5" w:rsidRPr="00F042F5" w:rsidRDefault="00F042F5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- постоянное улучшение качества предо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авления услуг водоотведения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требителям (абонентам);</w:t>
      </w:r>
    </w:p>
    <w:p w:rsidR="00F042F5" w:rsidRPr="00F042F5" w:rsidRDefault="00F042F5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- удовлетворение потребности в обеспече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и услугой водоотведения новых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ов капитального строительства;</w:t>
      </w:r>
    </w:p>
    <w:p w:rsidR="00F042F5" w:rsidRPr="00F042F5" w:rsidRDefault="00F042F5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- постоянное совершенствование системы во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отведения путем планирования,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лизации, проверки и корректировки технических решений и мероприятий.</w:t>
      </w:r>
    </w:p>
    <w:p w:rsidR="00F042F5" w:rsidRPr="00F042F5" w:rsidRDefault="00F042F5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ми задачами развития централ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ованной системы водоотведения 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являются:</w:t>
      </w:r>
    </w:p>
    <w:p w:rsidR="00F042F5" w:rsidRPr="00F042F5" w:rsidRDefault="00F042F5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- строительство сетей и сооружений для о</w:t>
      </w:r>
      <w:r w:rsid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едения и очистки сточных вод</w:t>
      </w: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042F5" w:rsidRPr="00F042F5" w:rsidRDefault="00F042F5" w:rsidP="00F042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- обеспечение доступа к услугам водоотведения новых потребителей;</w:t>
      </w:r>
    </w:p>
    <w:p w:rsidR="00F042F5" w:rsidRDefault="00F042F5" w:rsidP="00F042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042F5">
        <w:rPr>
          <w:rFonts w:ascii="Times New Roman" w:hAnsi="Times New Roman" w:cs="Times New Roman"/>
          <w:color w:val="000000"/>
          <w:spacing w:val="3"/>
          <w:sz w:val="28"/>
          <w:szCs w:val="28"/>
        </w:rPr>
        <w:t>- повышение энергетической эффективности системы водоотведения.</w:t>
      </w:r>
    </w:p>
    <w:p w:rsidR="00BA36C5" w:rsidRPr="006D7022" w:rsidRDefault="00BA36C5" w:rsidP="00BA36C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чередь в п.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усматр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ется 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онструкц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анализационых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чистных сооружени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(КОС)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канализационных насосных станций (КНС-1 и 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КНС-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сетей хозяйственно-бытов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нализации. На расчётный 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ок предусматривается строительство сетей хозяйственно-бытовой канализации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реконструкция </w:t>
      </w:r>
      <w:r w:rsidR="00A449A9" w:rsidRP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нализационн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ой</w:t>
      </w:r>
      <w:r w:rsidR="00A449A9" w:rsidRP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сосн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ой</w:t>
      </w:r>
      <w:r w:rsidR="00A449A9" w:rsidRP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анци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и КНС-3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BA36C5" w:rsidRPr="006D7022" w:rsidRDefault="00BA36C5" w:rsidP="00BA36C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Очи</w:t>
      </w:r>
      <w:r w:rsidRPr="00BA36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ные сооружения </w:t>
      </w:r>
      <w:proofErr w:type="spellStart"/>
      <w:r w:rsidRPr="00BA36C5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очно</w:t>
      </w:r>
      <w:proofErr w:type="spellEnd"/>
      <w:r w:rsidRPr="00BA36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модульного исполнения производительность </w:t>
      </w:r>
      <w:r w:rsidR="00A449A9">
        <w:rPr>
          <w:rFonts w:ascii="Times New Roman" w:hAnsi="Times New Roman" w:cs="Times New Roman"/>
          <w:spacing w:val="3"/>
          <w:sz w:val="28"/>
          <w:szCs w:val="28"/>
        </w:rPr>
        <w:t>20</w:t>
      </w:r>
      <w:r w:rsidRPr="00BA36C5">
        <w:rPr>
          <w:rFonts w:ascii="Times New Roman" w:hAnsi="Times New Roman" w:cs="Times New Roman"/>
          <w:spacing w:val="3"/>
          <w:sz w:val="28"/>
          <w:szCs w:val="28"/>
        </w:rPr>
        <w:t>00</w:t>
      </w:r>
      <w:r w:rsidRPr="00BA36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³/</w:t>
      </w:r>
      <w:proofErr w:type="spellStart"/>
      <w:r w:rsidRPr="00BA36C5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т</w:t>
      </w:r>
      <w:proofErr w:type="spellEnd"/>
      <w:r w:rsidRPr="00BA36C5">
        <w:rPr>
          <w:rFonts w:ascii="Times New Roman" w:hAnsi="Times New Roman" w:cs="Times New Roman"/>
          <w:color w:val="000000"/>
          <w:spacing w:val="3"/>
          <w:sz w:val="28"/>
          <w:szCs w:val="28"/>
        </w:rPr>
        <w:t>, с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ханической, биологической оч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кой, обеззараживанием сточных 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 и обез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живанием осадка. Предусматривается 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ативное качество очистки сточных вод.</w:t>
      </w:r>
    </w:p>
    <w:p w:rsidR="00BA36C5" w:rsidRDefault="00BA36C5" w:rsidP="00BA36C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районов посёлка, где проектом не п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едусмотрены сети хозяйственно-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бытовой канализации, отведение стоков от сущ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вующих жилых домов и объектов </w:t>
      </w:r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цкультбыта, предусматривается </w:t>
      </w:r>
      <w:proofErr w:type="gramStart"/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proofErr w:type="gramEnd"/>
      <w:r w:rsidRPr="006D70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проницаемые выгреба, с вывозом на КОС.</w:t>
      </w:r>
    </w:p>
    <w:p w:rsidR="00BA36C5" w:rsidRPr="00F042F5" w:rsidRDefault="008C342F" w:rsidP="00854F59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расчётный срок в 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5B69E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макан</w:t>
      </w:r>
      <w:proofErr w:type="spellEnd"/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усмат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вается устройство ливневой ка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зации. Поверхностные воды с проектируемы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ерриторий посёлка через дожде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ёмники и по трубопроводам собираются и очищаются на очистных сооружения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вневого стока (КОС ЛС)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о норма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вного качества очистки, очищен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я вода сбрасывается в р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Витим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Производительность очистных сооружений </w:t>
      </w:r>
      <w:r w:rsidR="00A449A9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6 м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8C342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3674B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456A59">
        <w:rPr>
          <w:rFonts w:ascii="Times New Roman" w:hAnsi="Times New Roman" w:cs="Times New Roman"/>
          <w:color w:val="000000"/>
          <w:spacing w:val="3"/>
        </w:rPr>
        <w:lastRenderedPageBreak/>
        <w:t xml:space="preserve">2.4. </w:t>
      </w:r>
      <w:r w:rsidR="006F5402" w:rsidRPr="00456A59">
        <w:rPr>
          <w:rFonts w:ascii="Times New Roman" w:hAnsi="Times New Roman" w:cs="Times New Roman"/>
          <w:color w:val="000000"/>
          <w:spacing w:val="3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6F5402" w:rsidRDefault="006F5402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6F5402" w:rsidRPr="006F5402" w:rsidRDefault="006F5402" w:rsidP="006F5402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ительство о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тн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E6363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утилизировать хозяйственно-бытовые стоки использую</w:t>
      </w:r>
      <w:proofErr w:type="gramEnd"/>
      <w:r w:rsidR="00E6363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ханическ</w:t>
      </w:r>
      <w:r w:rsidR="00E63632">
        <w:rPr>
          <w:rFonts w:ascii="Times New Roman" w:hAnsi="Times New Roman" w:cs="Times New Roman"/>
          <w:color w:val="000000"/>
          <w:spacing w:val="3"/>
          <w:sz w:val="28"/>
          <w:szCs w:val="28"/>
        </w:rPr>
        <w:t>ую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>, биологическ</w:t>
      </w:r>
      <w:r w:rsidR="00E63632">
        <w:rPr>
          <w:rFonts w:ascii="Times New Roman" w:hAnsi="Times New Roman" w:cs="Times New Roman"/>
          <w:color w:val="000000"/>
          <w:spacing w:val="3"/>
          <w:sz w:val="28"/>
          <w:szCs w:val="28"/>
        </w:rPr>
        <w:t>ую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чистк</w:t>
      </w:r>
      <w:r w:rsidR="00E63632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6F5402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еззараживание сточных вод и обезвоживание осадка.</w:t>
      </w:r>
    </w:p>
    <w:p w:rsidR="0093674B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2.5. </w:t>
      </w:r>
      <w:r w:rsidR="00E63632" w:rsidRPr="00456A59">
        <w:rPr>
          <w:rFonts w:ascii="Times New Roman" w:hAnsi="Times New Roman" w:cs="Times New Roman"/>
          <w:color w:val="000000"/>
          <w:spacing w:val="3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9103F5" w:rsidRDefault="009103F5" w:rsidP="00910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0D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7F220D"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z w:val="28"/>
          <w:szCs w:val="28"/>
        </w:rPr>
        <w:t xml:space="preserve">-сметной </w:t>
      </w:r>
      <w:r w:rsidRPr="007F220D">
        <w:rPr>
          <w:rFonts w:ascii="Times New Roman" w:hAnsi="Times New Roman" w:cs="Times New Roman"/>
          <w:sz w:val="28"/>
          <w:szCs w:val="28"/>
        </w:rPr>
        <w:t xml:space="preserve"> документа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их строительства </w:t>
      </w:r>
      <w:r w:rsidRPr="007F220D">
        <w:rPr>
          <w:rFonts w:ascii="Times New Roman" w:hAnsi="Times New Roman" w:cs="Times New Roman"/>
          <w:sz w:val="28"/>
          <w:szCs w:val="28"/>
        </w:rPr>
        <w:t>определена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03F5" w:rsidRPr="007F220D" w:rsidRDefault="009103F5" w:rsidP="00910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крупненные нормативы цены строительства 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 №19.</w:t>
      </w:r>
      <w:r w:rsidRPr="007F2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и сооружения городской инфраструктуры</w:t>
      </w:r>
      <w:r w:rsidRPr="007F22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алее 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220D">
        <w:rPr>
          <w:rFonts w:ascii="Times New Roman" w:hAnsi="Times New Roman" w:cs="Times New Roman"/>
          <w:sz w:val="28"/>
          <w:szCs w:val="28"/>
        </w:rPr>
        <w:t>.</w:t>
      </w:r>
    </w:p>
    <w:p w:rsidR="009103F5" w:rsidRDefault="009103F5" w:rsidP="00910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749C">
        <w:rPr>
          <w:rFonts w:ascii="Times New Roman" w:hAnsi="Times New Roman" w:cs="Times New Roman"/>
          <w:sz w:val="28"/>
          <w:szCs w:val="28"/>
        </w:rPr>
        <w:t>оказателей</w:t>
      </w:r>
      <w:r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 w:rsidRPr="003B0D94">
        <w:rPr>
          <w:rFonts w:ascii="Times New Roman" w:hAnsi="Times New Roman" w:cs="Times New Roman"/>
          <w:sz w:val="28"/>
          <w:szCs w:val="28"/>
        </w:rPr>
        <w:t xml:space="preserve">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,</w:t>
      </w:r>
      <w:r w:rsidRPr="00E3749C">
        <w:rPr>
          <w:rFonts w:ascii="Times New Roman" w:hAnsi="Times New Roman" w:cs="Times New Roman"/>
          <w:sz w:val="28"/>
          <w:szCs w:val="28"/>
        </w:rPr>
        <w:t xml:space="preserve"> для определения размера денежных средств, необходимых для строительства зданий и сооружений городской инфраструктуры на территориях субъектов Российской Федерации осуществляется с использованием поправочных коэффициентов, приведенных в технической части сборника</w:t>
      </w:r>
      <w:r w:rsidRPr="003B0D94">
        <w:rPr>
          <w:rFonts w:ascii="Times New Roman" w:hAnsi="Times New Roman" w:cs="Times New Roman"/>
          <w:sz w:val="28"/>
          <w:szCs w:val="28"/>
        </w:rPr>
        <w:t xml:space="preserve"> НЦС </w:t>
      </w:r>
      <w:r w:rsidRPr="007F220D">
        <w:rPr>
          <w:rFonts w:ascii="Times New Roman" w:hAnsi="Times New Roman" w:cs="Times New Roman"/>
          <w:sz w:val="28"/>
          <w:szCs w:val="28"/>
        </w:rPr>
        <w:t>81-02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2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749C">
        <w:rPr>
          <w:rFonts w:ascii="Times New Roman" w:hAnsi="Times New Roman" w:cs="Times New Roman"/>
          <w:sz w:val="28"/>
          <w:szCs w:val="28"/>
        </w:rPr>
        <w:t xml:space="preserve">, по формуле: </w:t>
      </w:r>
    </w:p>
    <w:p w:rsidR="009103F5" w:rsidRDefault="009103F5" w:rsidP="00910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>С= [(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НЦСi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 x M x </w:t>
      </w:r>
      <w:proofErr w:type="spellStart"/>
      <w:proofErr w:type="gramStart"/>
      <w:r w:rsidRPr="00E3749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3749C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. х 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/зон х 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. х Кс) + </w:t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] х Ипр. + НДС, </w:t>
      </w:r>
    </w:p>
    <w:p w:rsidR="009103F5" w:rsidRDefault="009103F5" w:rsidP="00910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НЦС</w:t>
      </w:r>
      <w:proofErr w:type="gramStart"/>
      <w:r w:rsidRPr="00E3749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3749C">
        <w:rPr>
          <w:rFonts w:ascii="Times New Roman" w:hAnsi="Times New Roman" w:cs="Times New Roman"/>
          <w:sz w:val="28"/>
          <w:szCs w:val="28"/>
        </w:rPr>
        <w:t xml:space="preserve"> – выбранный Показатель с учетом функционального назначения объекта и его мощностных характеристик, для базового района в уровне цен на 01.01.2020; 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М – мощность объекта капитального строительства, планируемого к строительству; 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. – коэффициент перехода от цен базового района к уровню цен субъектов Российской Федерации; 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lastRenderedPageBreak/>
        <w:t>Кпе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/зон – коэффициент, рассчитываемый при выполнении расчетов с использова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749C">
        <w:rPr>
          <w:rFonts w:ascii="Times New Roman" w:hAnsi="Times New Roman" w:cs="Times New Roman"/>
          <w:sz w:val="28"/>
          <w:szCs w:val="28"/>
        </w:rPr>
        <w:t>оказателей для частей территори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>. – коэффициент, учитывающий регионально-климатические условия осуществления строительства в субъекте Российской Феде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E3749C">
        <w:rPr>
          <w:rFonts w:ascii="Times New Roman" w:hAnsi="Times New Roman" w:cs="Times New Roman"/>
          <w:sz w:val="28"/>
          <w:szCs w:val="28"/>
        </w:rPr>
        <w:t xml:space="preserve"> по отношению к базовому району; 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>Кс – коэффициент, характеризующий удорожание стоимости строительства в сейсмических район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базовому району</w:t>
      </w:r>
      <w:r w:rsidRPr="00E37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9C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E3749C">
        <w:rPr>
          <w:rFonts w:ascii="Times New Roman" w:hAnsi="Times New Roman" w:cs="Times New Roman"/>
          <w:sz w:val="28"/>
          <w:szCs w:val="28"/>
        </w:rPr>
        <w:t xml:space="preserve"> – дополнительные затраты, определяемые по отдельным расчетам; </w:t>
      </w:r>
    </w:p>
    <w:p w:rsidR="009103F5" w:rsidRDefault="009103F5" w:rsidP="009103F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 xml:space="preserve">Ипр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. </w:t>
      </w:r>
    </w:p>
    <w:p w:rsidR="009103F5" w:rsidRPr="00E3749C" w:rsidRDefault="009103F5" w:rsidP="009103F5">
      <w:pPr>
        <w:ind w:left="708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3749C">
        <w:rPr>
          <w:rFonts w:ascii="Times New Roman" w:hAnsi="Times New Roman" w:cs="Times New Roman"/>
          <w:sz w:val="28"/>
          <w:szCs w:val="28"/>
        </w:rPr>
        <w:t>НДС – налог на добавленную стоимость.</w:t>
      </w:r>
    </w:p>
    <w:p w:rsidR="009103F5" w:rsidRDefault="009103F5" w:rsidP="009103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зультаты расчетов (ведомость стоимости работ) приведены в таблиц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ах</w:t>
      </w:r>
      <w:r w:rsidRPr="007F22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2.3 и 2.4.</w:t>
      </w:r>
    </w:p>
    <w:p w:rsidR="0006377A" w:rsidRDefault="0006377A" w:rsidP="009103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  <w:sectPr w:rsidR="00063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77A" w:rsidRDefault="0006377A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Таблица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3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– 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8B7269"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к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="008B7269"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требности в капита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ьных вложениях в строительство сетей </w:t>
      </w:r>
      <w:r w:rsidR="008B7269"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отведения</w:t>
      </w:r>
      <w:r w:rsid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tbl>
      <w:tblPr>
        <w:tblW w:w="14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766"/>
        <w:gridCol w:w="1383"/>
        <w:gridCol w:w="1402"/>
        <w:gridCol w:w="1493"/>
        <w:gridCol w:w="1402"/>
        <w:gridCol w:w="1503"/>
        <w:gridCol w:w="1415"/>
        <w:gridCol w:w="589"/>
        <w:gridCol w:w="891"/>
        <w:gridCol w:w="891"/>
      </w:tblGrid>
      <w:tr w:rsidR="0006377A" w:rsidRPr="0006377A" w:rsidTr="0006377A">
        <w:trPr>
          <w:trHeight w:val="1500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етей водоотведения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трубопровода, </w:t>
            </w:r>
            <w:proofErr w:type="gramStart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убина заложения трубопровода в траншее, </w:t>
            </w:r>
            <w:proofErr w:type="gramStart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ы для расчета прокладки водоводов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-07-001. Наружные инженерные сети канализации из полиэтиленовых труб, разработка сухого грунта в </w:t>
            </w:r>
            <w:proofErr w:type="spellStart"/>
            <w:proofErr w:type="gramStart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ал</w:t>
            </w:r>
            <w:proofErr w:type="spellEnd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креплен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ы перехода от цен базового района</w:t>
            </w: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уровню цен Иркутской области (</w:t>
            </w:r>
            <w:proofErr w:type="spellStart"/>
            <w:proofErr w:type="gramStart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</w:t>
            </w:r>
            <w:proofErr w:type="gramEnd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</w:t>
            </w:r>
            <w:proofErr w:type="spellEnd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эффициент, учитывающий изменение стоимости </w:t>
            </w:r>
            <w:proofErr w:type="spellStart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тельства</w:t>
            </w:r>
            <w:proofErr w:type="spellEnd"/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территории Иркутской области, связанный</w:t>
            </w: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климатическими условиями (Kрег1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йонах Российской Федерации с сейсмичностью 7, 8 и 9 балл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, тыс. руб.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СД, тыс. руб.</w:t>
            </w:r>
          </w:p>
        </w:tc>
      </w:tr>
      <w:tr w:rsidR="0006377A" w:rsidRPr="00015E51" w:rsidTr="0006377A">
        <w:trPr>
          <w:trHeight w:val="300"/>
        </w:trPr>
        <w:tc>
          <w:tcPr>
            <w:tcW w:w="14643" w:type="dxa"/>
            <w:gridSpan w:val="11"/>
            <w:shd w:val="clear" w:color="auto" w:fill="auto"/>
            <w:noWrap/>
            <w:vAlign w:val="center"/>
            <w:hideMark/>
          </w:tcPr>
          <w:p w:rsidR="0006377A" w:rsidRPr="00015E51" w:rsidRDefault="0006377A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оительство сетей хозяйственно-бытовой канализация d мм, протяженностью  км</w:t>
            </w:r>
          </w:p>
        </w:tc>
      </w:tr>
      <w:tr w:rsidR="0006377A" w:rsidRPr="0006377A" w:rsidTr="00A449A9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377A" w:rsidRPr="0006377A" w:rsidTr="00A449A9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377A" w:rsidRPr="0006377A" w:rsidTr="00A449A9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F98" w:rsidRPr="00EF3F98" w:rsidTr="003C68A8">
        <w:trPr>
          <w:trHeight w:val="300"/>
        </w:trPr>
        <w:tc>
          <w:tcPr>
            <w:tcW w:w="14643" w:type="dxa"/>
            <w:gridSpan w:val="11"/>
            <w:shd w:val="clear" w:color="auto" w:fill="auto"/>
            <w:noWrap/>
            <w:vAlign w:val="center"/>
          </w:tcPr>
          <w:p w:rsidR="00EF3F98" w:rsidRPr="00EF3F98" w:rsidRDefault="00EF3F98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3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оительство сетей дождевой канализация d мм, протяженностью км</w:t>
            </w:r>
          </w:p>
        </w:tc>
      </w:tr>
      <w:tr w:rsidR="00EF3F98" w:rsidRPr="0006377A" w:rsidTr="0006377A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F98" w:rsidRPr="0006377A" w:rsidTr="0006377A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F98" w:rsidRPr="0006377A" w:rsidTr="0006377A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F3F98" w:rsidRPr="0006377A" w:rsidRDefault="00EF3F98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377A" w:rsidRPr="0006377A" w:rsidTr="0006377A">
        <w:trPr>
          <w:trHeight w:val="300"/>
        </w:trPr>
        <w:tc>
          <w:tcPr>
            <w:tcW w:w="1908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66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6377A" w:rsidRPr="0006377A" w:rsidRDefault="0006377A" w:rsidP="0006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6377A" w:rsidRDefault="0006377A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B7269" w:rsidRDefault="008B7269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B7269" w:rsidRDefault="008B7269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B7269" w:rsidRDefault="008B7269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B7269" w:rsidRDefault="008B7269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B7269" w:rsidRDefault="008B7269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B7269" w:rsidRDefault="008B7269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аблица 2.4 – О</w:t>
      </w:r>
      <w:r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требности в капи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ьных вложениях в строительство объектов </w:t>
      </w:r>
      <w:r w:rsidRPr="008B7269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оотвед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tbl>
      <w:tblPr>
        <w:tblW w:w="13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663"/>
        <w:gridCol w:w="940"/>
        <w:gridCol w:w="745"/>
        <w:gridCol w:w="2188"/>
        <w:gridCol w:w="613"/>
        <w:gridCol w:w="940"/>
        <w:gridCol w:w="829"/>
      </w:tblGrid>
      <w:tr w:rsidR="00015E51" w:rsidRPr="00015E51" w:rsidTr="005561FD">
        <w:trPr>
          <w:trHeight w:val="1800"/>
          <w:tblHeader/>
          <w:jc w:val="center"/>
        </w:trPr>
        <w:tc>
          <w:tcPr>
            <w:tcW w:w="6111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строительст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С</w:t>
            </w:r>
            <w:proofErr w:type="gram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proofErr w:type="spellEnd"/>
            <w:proofErr w:type="gramEnd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</w:t>
            </w:r>
            <w:proofErr w:type="gramEnd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</w:t>
            </w:r>
            <w:proofErr w:type="spellEnd"/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эффициент, учитывающий изменение стоимости </w:t>
            </w: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тельства</w:t>
            </w:r>
            <w:proofErr w:type="spellEnd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территории Иркутской области, связанный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климатическими условиями (Kрег1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, тыс. руб.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СД, тыс. руб.</w:t>
            </w:r>
          </w:p>
        </w:tc>
      </w:tr>
      <w:tr w:rsidR="00015E51" w:rsidRPr="00015E51" w:rsidTr="00015E51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A449A9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конструкция</w:t>
            </w:r>
            <w:r w:rsidR="00015E51" w:rsidRPr="00015E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анализационных очистных сооружений Q=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015E51" w:rsidRPr="00015E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 м³/</w:t>
            </w:r>
            <w:proofErr w:type="spellStart"/>
            <w:r w:rsidR="00015E51" w:rsidRPr="00015E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15E51" w:rsidRPr="00015E51" w:rsidTr="00A449A9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015E51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решеток Q= 2</w:t>
            </w:r>
            <w:r w:rsidR="00A44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³/</w:t>
            </w: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E51" w:rsidRPr="00015E51" w:rsidTr="00A449A9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015E51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коловки горизонтальные Q= 2</w:t>
            </w:r>
            <w:r w:rsidR="00A44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³/</w:t>
            </w: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E51" w:rsidRPr="00015E51" w:rsidTr="00A449A9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015E51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тойники горизонтальные Q= 2</w:t>
            </w:r>
            <w:r w:rsidR="00A44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³/</w:t>
            </w: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E51" w:rsidRPr="00015E51" w:rsidTr="00A449A9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015E51" w:rsidP="00A4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Ф-обеззараживания</w:t>
            </w:r>
            <w:proofErr w:type="gramEnd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чных вод Q= 2</w:t>
            </w:r>
            <w:r w:rsidR="00A44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³/</w:t>
            </w: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E51" w:rsidRPr="00015E51" w:rsidTr="00A449A9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015E51" w:rsidP="0001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х механического обезвоживания осадк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9 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/</w:t>
            </w:r>
            <w:proofErr w:type="spell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E51" w:rsidRPr="00015E51" w:rsidTr="00A449A9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15E51" w:rsidRPr="00015E51" w:rsidRDefault="00015E51" w:rsidP="0001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ка складирования обезвоженного осадк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 </w:t>
            </w: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15E51" w:rsidRPr="00015E51" w:rsidRDefault="00015E51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F98" w:rsidRPr="00EF3F98" w:rsidTr="003C68A8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3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оительство о</w:t>
            </w:r>
            <w:r w:rsidRPr="005561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истных с</w:t>
            </w:r>
            <w:r w:rsidRPr="00EF3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A44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ружений дождевой канализации 3</w:t>
            </w:r>
            <w:r w:rsidRPr="00EF3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м</w:t>
            </w:r>
            <w:r w:rsidRPr="00EF3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F3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F3F98" w:rsidRPr="00EF3F98" w:rsidTr="003C68A8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</w:tcPr>
          <w:p w:rsidR="00EF3F98" w:rsidRPr="00EF3F98" w:rsidRDefault="00EF3F98" w:rsidP="00EF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3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561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ны</w:t>
            </w:r>
            <w:r w:rsidRPr="00EF3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561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 w:rsidRPr="00EF3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A44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жения дождевой канализации 3</w:t>
            </w:r>
            <w:r w:rsidRPr="00EF3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м</w:t>
            </w:r>
            <w:r w:rsidRPr="00EF3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F3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EF3F98" w:rsidRPr="005561FD" w:rsidRDefault="00EF3F98" w:rsidP="003C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F98" w:rsidRPr="00015E51" w:rsidTr="00EF3F98">
        <w:trPr>
          <w:trHeight w:val="300"/>
          <w:jc w:val="center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EF3F98" w:rsidRPr="00015E51" w:rsidRDefault="00EF3F98" w:rsidP="0001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EF3F98" w:rsidRPr="00015E51" w:rsidRDefault="00EF3F98" w:rsidP="0001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67D30" w:rsidRDefault="00767D30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61FD" w:rsidRDefault="005561FD" w:rsidP="0006377A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6377A" w:rsidRDefault="0006377A" w:rsidP="009103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6377A" w:rsidRDefault="0006377A" w:rsidP="009103F5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  <w:sectPr w:rsidR="0006377A" w:rsidSect="000637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674B" w:rsidRPr="00456A59" w:rsidRDefault="00456A59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 xml:space="preserve">2.6. </w:t>
      </w:r>
      <w:r w:rsidR="00E63632" w:rsidRPr="00456A59">
        <w:rPr>
          <w:rFonts w:ascii="Times New Roman" w:hAnsi="Times New Roman" w:cs="Times New Roman"/>
          <w:color w:val="000000"/>
          <w:spacing w:val="3"/>
        </w:rPr>
        <w:t>ЦЕЛЕВЫЕ ПОКАЗАТЕЛИ РАЗВИТИЯ ЦЕНТРАЛИЗОВАННОЙ СИСТЕМЫ ВОДООТВЕДЕНИЯ</w:t>
      </w:r>
    </w:p>
    <w:p w:rsidR="00A449A9" w:rsidRDefault="00A449A9" w:rsidP="00637B9E">
      <w:pPr>
        <w:ind w:firstLine="708"/>
        <w:rPr>
          <w:rFonts w:ascii="Times New Roman" w:hAnsi="Times New Roman" w:cs="Times New Roman"/>
          <w:b/>
          <w:bCs/>
          <w:color w:val="000000"/>
          <w:spacing w:val="3"/>
        </w:rPr>
      </w:pPr>
      <w:r w:rsidRPr="00A449A9">
        <w:rPr>
          <w:rFonts w:ascii="Times New Roman" w:hAnsi="Times New Roman" w:cs="Times New Roman"/>
          <w:color w:val="000000"/>
          <w:spacing w:val="3"/>
        </w:rPr>
        <w:t>Целевые показатели развития централизованной системы водоотведения приведены в таблице 15.1.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024"/>
        <w:gridCol w:w="1620"/>
        <w:gridCol w:w="1620"/>
        <w:gridCol w:w="1620"/>
      </w:tblGrid>
      <w:tr w:rsidR="00A449A9" w:rsidRPr="00A449A9" w:rsidTr="00EC28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93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rPr>
                <w:b/>
                <w:bCs/>
              </w:rPr>
              <w:t>Показатель</w:t>
            </w:r>
          </w:p>
        </w:tc>
        <w:tc>
          <w:tcPr>
            <w:tcW w:w="3024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rPr>
                <w:b/>
                <w:bCs/>
              </w:rPr>
              <w:t>Используемые данные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proofErr w:type="spellStart"/>
            <w:r w:rsidRPr="00A449A9">
              <w:rPr>
                <w:b/>
                <w:bCs/>
              </w:rPr>
              <w:t>Еденица</w:t>
            </w:r>
            <w:proofErr w:type="spellEnd"/>
            <w:r w:rsidRPr="00A449A9">
              <w:rPr>
                <w:b/>
                <w:bCs/>
              </w:rPr>
              <w:t xml:space="preserve"> измерения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449A9">
              <w:rPr>
                <w:b/>
                <w:bCs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rPr>
                <w:b/>
                <w:bCs/>
              </w:rPr>
              <w:t>20</w:t>
            </w:r>
            <w:r>
              <w:rPr>
                <w:b/>
                <w:bCs/>
              </w:rPr>
              <w:t>32</w:t>
            </w:r>
            <w:r w:rsidRPr="00A449A9">
              <w:rPr>
                <w:b/>
                <w:bCs/>
              </w:rPr>
              <w:t xml:space="preserve"> год</w:t>
            </w:r>
          </w:p>
        </w:tc>
      </w:tr>
      <w:tr w:rsidR="00A449A9" w:rsidRPr="00A449A9" w:rsidTr="00EC28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93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Показатель качества очистки сточных вод </w:t>
            </w:r>
          </w:p>
        </w:tc>
        <w:tc>
          <w:tcPr>
            <w:tcW w:w="3024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Доля сточных вод, подвергающихся очистке в общем объеме сбрасываемых сточных вод 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%</w:t>
            </w:r>
          </w:p>
        </w:tc>
        <w:tc>
          <w:tcPr>
            <w:tcW w:w="1620" w:type="dxa"/>
            <w:vAlign w:val="center"/>
          </w:tcPr>
          <w:p w:rsidR="00A449A9" w:rsidRPr="00A449A9" w:rsidRDefault="00637B9E" w:rsidP="00A449A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620" w:type="dxa"/>
            <w:vAlign w:val="center"/>
          </w:tcPr>
          <w:p w:rsidR="00A449A9" w:rsidRPr="00A449A9" w:rsidRDefault="00637B9E" w:rsidP="00A449A9">
            <w:pPr>
              <w:pStyle w:val="Default"/>
              <w:jc w:val="center"/>
            </w:pPr>
            <w:r>
              <w:t>100</w:t>
            </w:r>
          </w:p>
        </w:tc>
      </w:tr>
      <w:tr w:rsidR="00A449A9" w:rsidRPr="00A449A9" w:rsidTr="00EC28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93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Показатели надежности и бесперебойности водоотведения </w:t>
            </w:r>
          </w:p>
        </w:tc>
        <w:tc>
          <w:tcPr>
            <w:tcW w:w="3024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Удельный вес сетей водоотведения, нуждающихся в замене 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%</w:t>
            </w:r>
          </w:p>
        </w:tc>
        <w:tc>
          <w:tcPr>
            <w:tcW w:w="1620" w:type="dxa"/>
            <w:vAlign w:val="center"/>
          </w:tcPr>
          <w:p w:rsidR="00A449A9" w:rsidRPr="00A449A9" w:rsidRDefault="00637B9E" w:rsidP="00A449A9">
            <w:pPr>
              <w:pStyle w:val="Default"/>
              <w:jc w:val="center"/>
            </w:pPr>
            <w:r>
              <w:t>73</w:t>
            </w:r>
          </w:p>
        </w:tc>
        <w:tc>
          <w:tcPr>
            <w:tcW w:w="1620" w:type="dxa"/>
            <w:vAlign w:val="center"/>
          </w:tcPr>
          <w:p w:rsidR="00A449A9" w:rsidRPr="00A449A9" w:rsidRDefault="00637B9E" w:rsidP="00A449A9">
            <w:pPr>
              <w:pStyle w:val="Default"/>
              <w:jc w:val="center"/>
            </w:pPr>
            <w:r>
              <w:t>28</w:t>
            </w:r>
          </w:p>
        </w:tc>
      </w:tr>
      <w:tr w:rsidR="00A449A9" w:rsidRPr="00A449A9" w:rsidTr="00EC28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93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Показатель качества обслуживания абонентов </w:t>
            </w:r>
          </w:p>
        </w:tc>
        <w:tc>
          <w:tcPr>
            <w:tcW w:w="3024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Среднее время ожидания ответа оператора при обращении абонента по вопросам водоотведения по телефону «горячей линии» 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мин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-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5</w:t>
            </w:r>
          </w:p>
        </w:tc>
      </w:tr>
      <w:tr w:rsidR="00A449A9" w:rsidRPr="00A449A9" w:rsidTr="00EC28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93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Показатель эффективности использования ресурсов </w:t>
            </w:r>
          </w:p>
        </w:tc>
        <w:tc>
          <w:tcPr>
            <w:tcW w:w="3024" w:type="dxa"/>
            <w:vAlign w:val="center"/>
          </w:tcPr>
          <w:p w:rsidR="00A449A9" w:rsidRPr="00A449A9" w:rsidRDefault="00A449A9" w:rsidP="00A449A9">
            <w:pPr>
              <w:pStyle w:val="Default"/>
            </w:pPr>
            <w:r w:rsidRPr="00A449A9">
              <w:t xml:space="preserve">Удельный расход электрической энергии при транспортировке сточных вод 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кВт*час/м3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-</w:t>
            </w:r>
          </w:p>
        </w:tc>
        <w:tc>
          <w:tcPr>
            <w:tcW w:w="1620" w:type="dxa"/>
            <w:vAlign w:val="center"/>
          </w:tcPr>
          <w:p w:rsidR="00A449A9" w:rsidRPr="00A449A9" w:rsidRDefault="00A449A9" w:rsidP="00A449A9">
            <w:pPr>
              <w:pStyle w:val="Default"/>
              <w:jc w:val="center"/>
            </w:pPr>
            <w:r w:rsidRPr="00A449A9">
              <w:t>0,2</w:t>
            </w:r>
          </w:p>
        </w:tc>
      </w:tr>
    </w:tbl>
    <w:p w:rsidR="00A449A9" w:rsidRPr="00637B9E" w:rsidRDefault="00A449A9" w:rsidP="00637B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5EF5" w:rsidRDefault="00793CE6" w:rsidP="00456A59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2.7. </w:t>
      </w:r>
      <w:r w:rsidR="000068B7" w:rsidRPr="00456A59">
        <w:rPr>
          <w:rFonts w:ascii="Times New Roman" w:hAnsi="Times New Roman" w:cs="Times New Roman"/>
          <w:color w:val="000000"/>
          <w:spacing w:val="3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</w:p>
    <w:p w:rsidR="00315A02" w:rsidRPr="00315A02" w:rsidRDefault="00637B9E" w:rsidP="00637B9E">
      <w:pPr>
        <w:ind w:firstLine="708"/>
      </w:pPr>
      <w:r w:rsidRPr="00637B9E">
        <w:rPr>
          <w:rFonts w:ascii="Times New Roman" w:hAnsi="Times New Roman" w:cs="Times New Roman"/>
          <w:sz w:val="28"/>
          <w:szCs w:val="28"/>
        </w:rPr>
        <w:t xml:space="preserve">Бесхозяйные объекты централизованных систем водоотвед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637B9E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Pr="00637B9E">
        <w:rPr>
          <w:rFonts w:ascii="Times New Roman" w:hAnsi="Times New Roman" w:cs="Times New Roman"/>
          <w:sz w:val="28"/>
          <w:szCs w:val="28"/>
        </w:rPr>
        <w:t xml:space="preserve"> не выявлены.</w:t>
      </w:r>
      <w:r w:rsidR="00315A02">
        <w:tab/>
      </w:r>
    </w:p>
    <w:sectPr w:rsidR="00315A02" w:rsidRPr="0031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B7"/>
    <w:multiLevelType w:val="hybridMultilevel"/>
    <w:tmpl w:val="B706D732"/>
    <w:lvl w:ilvl="0" w:tplc="262A87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946"/>
    <w:multiLevelType w:val="hybridMultilevel"/>
    <w:tmpl w:val="F678D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D80D28"/>
    <w:multiLevelType w:val="hybridMultilevel"/>
    <w:tmpl w:val="32D22DC6"/>
    <w:lvl w:ilvl="0" w:tplc="5D469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F13F1"/>
    <w:multiLevelType w:val="hybridMultilevel"/>
    <w:tmpl w:val="AE7E97D4"/>
    <w:lvl w:ilvl="0" w:tplc="85B030C8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6919"/>
    <w:multiLevelType w:val="hybridMultilevel"/>
    <w:tmpl w:val="6852981E"/>
    <w:lvl w:ilvl="0" w:tplc="262A8744">
      <w:start w:val="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DA08FF"/>
    <w:multiLevelType w:val="hybridMultilevel"/>
    <w:tmpl w:val="9CD66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602A"/>
    <w:multiLevelType w:val="hybridMultilevel"/>
    <w:tmpl w:val="DDA228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DBF0503"/>
    <w:multiLevelType w:val="hybridMultilevel"/>
    <w:tmpl w:val="0856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1A30"/>
    <w:multiLevelType w:val="hybridMultilevel"/>
    <w:tmpl w:val="C1903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F5"/>
    <w:rsid w:val="000068B7"/>
    <w:rsid w:val="00015E51"/>
    <w:rsid w:val="00027D7D"/>
    <w:rsid w:val="000579DE"/>
    <w:rsid w:val="0006377A"/>
    <w:rsid w:val="000946C6"/>
    <w:rsid w:val="000946D4"/>
    <w:rsid w:val="00095509"/>
    <w:rsid w:val="000B5BBC"/>
    <w:rsid w:val="000B671E"/>
    <w:rsid w:val="000C1C90"/>
    <w:rsid w:val="000E53EC"/>
    <w:rsid w:val="000F0305"/>
    <w:rsid w:val="001153B6"/>
    <w:rsid w:val="00123A2B"/>
    <w:rsid w:val="00143889"/>
    <w:rsid w:val="001439D6"/>
    <w:rsid w:val="00167D6A"/>
    <w:rsid w:val="00180962"/>
    <w:rsid w:val="00186893"/>
    <w:rsid w:val="0019559B"/>
    <w:rsid w:val="001A0AFD"/>
    <w:rsid w:val="001D1EE6"/>
    <w:rsid w:val="001D434B"/>
    <w:rsid w:val="001D5366"/>
    <w:rsid w:val="0020187D"/>
    <w:rsid w:val="002068C7"/>
    <w:rsid w:val="00206FD4"/>
    <w:rsid w:val="00233192"/>
    <w:rsid w:val="00243357"/>
    <w:rsid w:val="00250989"/>
    <w:rsid w:val="00253EA1"/>
    <w:rsid w:val="00256004"/>
    <w:rsid w:val="00263358"/>
    <w:rsid w:val="0026413F"/>
    <w:rsid w:val="00264D3B"/>
    <w:rsid w:val="002A7A5F"/>
    <w:rsid w:val="002B6BF8"/>
    <w:rsid w:val="002C4993"/>
    <w:rsid w:val="002C4A5A"/>
    <w:rsid w:val="00315A02"/>
    <w:rsid w:val="003335A3"/>
    <w:rsid w:val="003358FB"/>
    <w:rsid w:val="003644EB"/>
    <w:rsid w:val="003B0D94"/>
    <w:rsid w:val="003B29BA"/>
    <w:rsid w:val="003B7192"/>
    <w:rsid w:val="003C68A8"/>
    <w:rsid w:val="003D172D"/>
    <w:rsid w:val="003D3104"/>
    <w:rsid w:val="003F6BFE"/>
    <w:rsid w:val="00441B21"/>
    <w:rsid w:val="00456A59"/>
    <w:rsid w:val="00486A87"/>
    <w:rsid w:val="004B11F1"/>
    <w:rsid w:val="004C62C0"/>
    <w:rsid w:val="004D57AB"/>
    <w:rsid w:val="004D5D4D"/>
    <w:rsid w:val="00505189"/>
    <w:rsid w:val="00516765"/>
    <w:rsid w:val="005257E9"/>
    <w:rsid w:val="005561FD"/>
    <w:rsid w:val="00587182"/>
    <w:rsid w:val="00591C5D"/>
    <w:rsid w:val="005B0BCE"/>
    <w:rsid w:val="005B35D4"/>
    <w:rsid w:val="005B69E3"/>
    <w:rsid w:val="005C4719"/>
    <w:rsid w:val="00600DCD"/>
    <w:rsid w:val="00604227"/>
    <w:rsid w:val="0060422E"/>
    <w:rsid w:val="00607317"/>
    <w:rsid w:val="00613A60"/>
    <w:rsid w:val="006261BA"/>
    <w:rsid w:val="00637B9E"/>
    <w:rsid w:val="00645C5C"/>
    <w:rsid w:val="00666454"/>
    <w:rsid w:val="0067005E"/>
    <w:rsid w:val="0068201E"/>
    <w:rsid w:val="006C74F7"/>
    <w:rsid w:val="006D7022"/>
    <w:rsid w:val="006E22BE"/>
    <w:rsid w:val="006E3B13"/>
    <w:rsid w:val="006F5402"/>
    <w:rsid w:val="00704B25"/>
    <w:rsid w:val="00705D94"/>
    <w:rsid w:val="00725E7C"/>
    <w:rsid w:val="0073241D"/>
    <w:rsid w:val="0073617C"/>
    <w:rsid w:val="00767D30"/>
    <w:rsid w:val="00793CE6"/>
    <w:rsid w:val="00794E6F"/>
    <w:rsid w:val="007B4BC6"/>
    <w:rsid w:val="007C52D3"/>
    <w:rsid w:val="007C66C7"/>
    <w:rsid w:val="007D0AE4"/>
    <w:rsid w:val="007D252D"/>
    <w:rsid w:val="007E7B7E"/>
    <w:rsid w:val="007F220D"/>
    <w:rsid w:val="00821011"/>
    <w:rsid w:val="00851CCF"/>
    <w:rsid w:val="0085475A"/>
    <w:rsid w:val="00854F59"/>
    <w:rsid w:val="008652FD"/>
    <w:rsid w:val="0088447C"/>
    <w:rsid w:val="0088471C"/>
    <w:rsid w:val="008936F8"/>
    <w:rsid w:val="008B7269"/>
    <w:rsid w:val="008C342F"/>
    <w:rsid w:val="008D30A7"/>
    <w:rsid w:val="008D3FA3"/>
    <w:rsid w:val="009103F5"/>
    <w:rsid w:val="009113EF"/>
    <w:rsid w:val="009337E6"/>
    <w:rsid w:val="0093674B"/>
    <w:rsid w:val="009577E2"/>
    <w:rsid w:val="0096158E"/>
    <w:rsid w:val="009621E9"/>
    <w:rsid w:val="009768C7"/>
    <w:rsid w:val="00986D3F"/>
    <w:rsid w:val="009D5396"/>
    <w:rsid w:val="00A06B2E"/>
    <w:rsid w:val="00A332C2"/>
    <w:rsid w:val="00A449A9"/>
    <w:rsid w:val="00A60851"/>
    <w:rsid w:val="00A9192D"/>
    <w:rsid w:val="00A943CB"/>
    <w:rsid w:val="00AC22EE"/>
    <w:rsid w:val="00AC2E7D"/>
    <w:rsid w:val="00AC7378"/>
    <w:rsid w:val="00B324E0"/>
    <w:rsid w:val="00B35BA7"/>
    <w:rsid w:val="00B52C34"/>
    <w:rsid w:val="00B80CC9"/>
    <w:rsid w:val="00BA36C5"/>
    <w:rsid w:val="00BB5E04"/>
    <w:rsid w:val="00BC7899"/>
    <w:rsid w:val="00C22B34"/>
    <w:rsid w:val="00C40920"/>
    <w:rsid w:val="00C449B9"/>
    <w:rsid w:val="00C728D9"/>
    <w:rsid w:val="00C75156"/>
    <w:rsid w:val="00CB4692"/>
    <w:rsid w:val="00CD1399"/>
    <w:rsid w:val="00CF51C3"/>
    <w:rsid w:val="00D00BDC"/>
    <w:rsid w:val="00D277C5"/>
    <w:rsid w:val="00D31EEA"/>
    <w:rsid w:val="00D40FBA"/>
    <w:rsid w:val="00D85EF5"/>
    <w:rsid w:val="00D94E53"/>
    <w:rsid w:val="00DD5581"/>
    <w:rsid w:val="00E15C5A"/>
    <w:rsid w:val="00E3749C"/>
    <w:rsid w:val="00E37778"/>
    <w:rsid w:val="00E4296F"/>
    <w:rsid w:val="00E63632"/>
    <w:rsid w:val="00E72356"/>
    <w:rsid w:val="00E964CD"/>
    <w:rsid w:val="00EA7390"/>
    <w:rsid w:val="00EC28BD"/>
    <w:rsid w:val="00ED2F2F"/>
    <w:rsid w:val="00EF0DAD"/>
    <w:rsid w:val="00EF3F98"/>
    <w:rsid w:val="00EF62DC"/>
    <w:rsid w:val="00F02E1F"/>
    <w:rsid w:val="00F042F5"/>
    <w:rsid w:val="00F050D6"/>
    <w:rsid w:val="00F430D1"/>
    <w:rsid w:val="00F4327E"/>
    <w:rsid w:val="00F46EBB"/>
    <w:rsid w:val="00F51854"/>
    <w:rsid w:val="00F526DE"/>
    <w:rsid w:val="00F60517"/>
    <w:rsid w:val="00F85B1F"/>
    <w:rsid w:val="00FA30A8"/>
    <w:rsid w:val="00FA3189"/>
    <w:rsid w:val="00FA61FF"/>
    <w:rsid w:val="00FB276E"/>
    <w:rsid w:val="00FD72EB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C5"/>
  </w:style>
  <w:style w:type="paragraph" w:styleId="1">
    <w:name w:val="heading 1"/>
    <w:basedOn w:val="a"/>
    <w:next w:val="a"/>
    <w:link w:val="10"/>
    <w:uiPriority w:val="9"/>
    <w:qFormat/>
    <w:rsid w:val="00456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A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32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A332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32C2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rsid w:val="00794E6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94E6F"/>
    <w:pPr>
      <w:widowControl w:val="0"/>
      <w:shd w:val="clear" w:color="auto" w:fill="FFFFFF"/>
      <w:spacing w:before="300" w:after="300" w:line="29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2pt">
    <w:name w:val="Основной текст (2) + 12 pt"/>
    <w:basedOn w:val="2"/>
    <w:rsid w:val="00123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123A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Колонтитул (3)"/>
    <w:basedOn w:val="a"/>
    <w:link w:val="3"/>
    <w:rsid w:val="00123A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6D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820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20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20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20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201E"/>
    <w:rPr>
      <w:b/>
      <w:bCs/>
      <w:sz w:val="20"/>
      <w:szCs w:val="20"/>
    </w:rPr>
  </w:style>
  <w:style w:type="paragraph" w:customStyle="1" w:styleId="ac">
    <w:name w:val="Абзац"/>
    <w:basedOn w:val="a"/>
    <w:link w:val="ad"/>
    <w:qFormat/>
    <w:rsid w:val="007F220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Абзац Знак"/>
    <w:link w:val="ac"/>
    <w:rsid w:val="007F22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5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E964CD"/>
    <w:rPr>
      <w:color w:val="808080"/>
    </w:rPr>
  </w:style>
  <w:style w:type="paragraph" w:customStyle="1" w:styleId="Default">
    <w:name w:val="Default"/>
    <w:rsid w:val="00893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C5"/>
  </w:style>
  <w:style w:type="paragraph" w:styleId="1">
    <w:name w:val="heading 1"/>
    <w:basedOn w:val="a"/>
    <w:next w:val="a"/>
    <w:link w:val="10"/>
    <w:uiPriority w:val="9"/>
    <w:qFormat/>
    <w:rsid w:val="00456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A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32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A332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32C2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rsid w:val="00794E6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94E6F"/>
    <w:pPr>
      <w:widowControl w:val="0"/>
      <w:shd w:val="clear" w:color="auto" w:fill="FFFFFF"/>
      <w:spacing w:before="300" w:after="300" w:line="29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2pt">
    <w:name w:val="Основной текст (2) + 12 pt"/>
    <w:basedOn w:val="2"/>
    <w:rsid w:val="00123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123A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Колонтитул (3)"/>
    <w:basedOn w:val="a"/>
    <w:link w:val="3"/>
    <w:rsid w:val="00123A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6D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820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20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20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20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201E"/>
    <w:rPr>
      <w:b/>
      <w:bCs/>
      <w:sz w:val="20"/>
      <w:szCs w:val="20"/>
    </w:rPr>
  </w:style>
  <w:style w:type="paragraph" w:customStyle="1" w:styleId="ac">
    <w:name w:val="Абзац"/>
    <w:basedOn w:val="a"/>
    <w:link w:val="ad"/>
    <w:qFormat/>
    <w:rsid w:val="007F220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Абзац Знак"/>
    <w:link w:val="ac"/>
    <w:rsid w:val="007F22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5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E964CD"/>
    <w:rPr>
      <w:color w:val="808080"/>
    </w:rPr>
  </w:style>
  <w:style w:type="paragraph" w:customStyle="1" w:styleId="Default">
    <w:name w:val="Default"/>
    <w:rsid w:val="00893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4D88-92B3-4849-82EF-02E1507D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31</Pages>
  <Words>6373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dcterms:created xsi:type="dcterms:W3CDTF">2021-02-18T14:24:00Z</dcterms:created>
  <dcterms:modified xsi:type="dcterms:W3CDTF">2021-02-24T08:52:00Z</dcterms:modified>
</cp:coreProperties>
</file>